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C33E5" w14:textId="77777777" w:rsidR="007C7BE1" w:rsidRPr="000C0F2D" w:rsidRDefault="007C7BE1" w:rsidP="009E3792">
      <w:pPr>
        <w:spacing w:line="360" w:lineRule="auto"/>
        <w:ind w:left="284" w:hanging="284"/>
        <w:jc w:val="both"/>
      </w:pPr>
    </w:p>
    <w:p w14:paraId="17BFA3F2" w14:textId="77777777" w:rsidR="00A4395D" w:rsidRPr="000C0F2D" w:rsidRDefault="00A4395D" w:rsidP="009E3792">
      <w:pPr>
        <w:tabs>
          <w:tab w:val="left" w:pos="851"/>
        </w:tabs>
        <w:spacing w:line="360" w:lineRule="auto"/>
        <w:ind w:left="284" w:hanging="284"/>
        <w:jc w:val="both"/>
        <w:rPr>
          <w:b/>
          <w:bCs/>
        </w:rPr>
      </w:pPr>
    </w:p>
    <w:p w14:paraId="2E0146E5" w14:textId="77777777" w:rsidR="00A4395D" w:rsidRPr="000C0F2D" w:rsidRDefault="00A4395D" w:rsidP="009E3792">
      <w:pPr>
        <w:tabs>
          <w:tab w:val="left" w:pos="851"/>
        </w:tabs>
        <w:spacing w:line="360" w:lineRule="auto"/>
        <w:ind w:left="284" w:hanging="284"/>
        <w:jc w:val="both"/>
        <w:rPr>
          <w:b/>
          <w:bCs/>
        </w:rPr>
      </w:pPr>
    </w:p>
    <w:p w14:paraId="020979B7" w14:textId="77777777" w:rsidR="00A4395D" w:rsidRPr="000C0F2D" w:rsidRDefault="00A4395D" w:rsidP="009E3792">
      <w:pPr>
        <w:tabs>
          <w:tab w:val="left" w:pos="851"/>
        </w:tabs>
        <w:spacing w:line="360" w:lineRule="auto"/>
        <w:ind w:left="284" w:hanging="284"/>
        <w:jc w:val="both"/>
        <w:rPr>
          <w:b/>
          <w:bCs/>
        </w:rPr>
      </w:pPr>
    </w:p>
    <w:p w14:paraId="408F0FA3" w14:textId="77777777" w:rsidR="00A4395D" w:rsidRPr="000C0F2D" w:rsidRDefault="00A4395D" w:rsidP="009E3792">
      <w:pPr>
        <w:tabs>
          <w:tab w:val="left" w:pos="851"/>
        </w:tabs>
        <w:spacing w:line="360" w:lineRule="auto"/>
        <w:ind w:left="284" w:hanging="284"/>
        <w:jc w:val="both"/>
        <w:rPr>
          <w:b/>
          <w:bCs/>
        </w:rPr>
      </w:pPr>
    </w:p>
    <w:p w14:paraId="4B57B5DC" w14:textId="77777777" w:rsidR="008B1B59" w:rsidRPr="000C0F2D" w:rsidRDefault="008B1B59" w:rsidP="009E3792">
      <w:pPr>
        <w:spacing w:line="360" w:lineRule="auto"/>
        <w:ind w:left="284" w:hanging="284"/>
        <w:jc w:val="center"/>
        <w:rPr>
          <w:b/>
        </w:rPr>
      </w:pPr>
    </w:p>
    <w:p w14:paraId="7EE89B00" w14:textId="77777777" w:rsidR="008B1B59" w:rsidRPr="000C0F2D" w:rsidRDefault="008B1B59" w:rsidP="009E3792">
      <w:pPr>
        <w:spacing w:line="360" w:lineRule="auto"/>
        <w:ind w:left="284" w:hanging="284"/>
        <w:jc w:val="center"/>
        <w:rPr>
          <w:b/>
        </w:rPr>
      </w:pPr>
    </w:p>
    <w:p w14:paraId="3C8F4649" w14:textId="77777777" w:rsidR="00F90213" w:rsidRPr="00DE280F" w:rsidRDefault="00A4395D" w:rsidP="009E3792">
      <w:pPr>
        <w:spacing w:line="360" w:lineRule="auto"/>
        <w:ind w:left="284" w:hanging="284"/>
        <w:jc w:val="center"/>
        <w:rPr>
          <w:b/>
          <w:sz w:val="32"/>
        </w:rPr>
      </w:pPr>
      <w:r w:rsidRPr="00DE280F">
        <w:rPr>
          <w:b/>
          <w:sz w:val="32"/>
        </w:rPr>
        <w:t>ZAPROSZENIE DO ZŁOŻENIA OFERTY</w:t>
      </w:r>
      <w:r w:rsidR="00F90213" w:rsidRPr="00DE280F">
        <w:rPr>
          <w:b/>
          <w:sz w:val="32"/>
        </w:rPr>
        <w:t xml:space="preserve"> </w:t>
      </w:r>
    </w:p>
    <w:p w14:paraId="5F883EF3" w14:textId="77777777" w:rsidR="00A4395D" w:rsidRPr="000C0F2D" w:rsidRDefault="00A4395D" w:rsidP="009E3792">
      <w:pPr>
        <w:ind w:left="284" w:hanging="284"/>
        <w:jc w:val="both"/>
        <w:rPr>
          <w:b/>
        </w:rPr>
      </w:pPr>
    </w:p>
    <w:p w14:paraId="08E3E7B7" w14:textId="77777777" w:rsidR="005C7BBD" w:rsidRPr="000C0F2D" w:rsidRDefault="005C7BBD" w:rsidP="009E3792">
      <w:pPr>
        <w:ind w:left="284" w:hanging="284"/>
        <w:jc w:val="both"/>
      </w:pPr>
    </w:p>
    <w:p w14:paraId="2A3D1F7D" w14:textId="77777777" w:rsidR="00A4395D" w:rsidRPr="000C0F2D" w:rsidRDefault="00A4395D" w:rsidP="009E3792">
      <w:pPr>
        <w:ind w:left="284" w:hanging="284"/>
        <w:jc w:val="both"/>
      </w:pPr>
    </w:p>
    <w:p w14:paraId="05EDC73F" w14:textId="77777777" w:rsidR="00A4395D" w:rsidRPr="000C0F2D" w:rsidRDefault="00A4395D" w:rsidP="009E3792">
      <w:pPr>
        <w:ind w:left="284" w:hanging="284"/>
        <w:jc w:val="both"/>
      </w:pPr>
    </w:p>
    <w:p w14:paraId="0E015E48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658AB1F1" w14:textId="77777777" w:rsidR="00A4395D" w:rsidRPr="005C4A14" w:rsidRDefault="00F90213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  <w:sz w:val="32"/>
        </w:rPr>
      </w:pPr>
      <w:r w:rsidRPr="00384C5C">
        <w:rPr>
          <w:spacing w:val="-3"/>
          <w:sz w:val="32"/>
        </w:rPr>
        <w:t>C</w:t>
      </w:r>
      <w:r w:rsidR="007F06E0" w:rsidRPr="00384C5C">
        <w:rPr>
          <w:spacing w:val="-3"/>
          <w:sz w:val="32"/>
        </w:rPr>
        <w:t>ARITAS</w:t>
      </w:r>
      <w:r w:rsidRPr="00384C5C">
        <w:rPr>
          <w:spacing w:val="-3"/>
          <w:sz w:val="32"/>
        </w:rPr>
        <w:t xml:space="preserve"> </w:t>
      </w:r>
      <w:r w:rsidR="00F56E42" w:rsidRPr="00384C5C">
        <w:rPr>
          <w:spacing w:val="-3"/>
          <w:sz w:val="32"/>
        </w:rPr>
        <w:t xml:space="preserve">ARCHIDIECEZJI </w:t>
      </w:r>
      <w:r w:rsidR="00F56E42" w:rsidRPr="005C4A14">
        <w:rPr>
          <w:spacing w:val="-3"/>
          <w:sz w:val="32"/>
        </w:rPr>
        <w:t xml:space="preserve">GDAŃSKIEJ </w:t>
      </w:r>
      <w:r w:rsidR="00895C1B" w:rsidRPr="005C4A14">
        <w:rPr>
          <w:spacing w:val="-3"/>
          <w:sz w:val="32"/>
        </w:rPr>
        <w:t>OPP</w:t>
      </w:r>
    </w:p>
    <w:p w14:paraId="14D956D3" w14:textId="77777777" w:rsidR="00384C5C" w:rsidRDefault="00384C5C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  <w:sz w:val="32"/>
        </w:rPr>
      </w:pPr>
    </w:p>
    <w:p w14:paraId="70E4A22F" w14:textId="77777777" w:rsidR="00384C5C" w:rsidRPr="00384C5C" w:rsidRDefault="00384C5C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  <w:sz w:val="32"/>
        </w:rPr>
      </w:pPr>
    </w:p>
    <w:p w14:paraId="0E2ED47F" w14:textId="77777777" w:rsidR="004578DC" w:rsidRPr="0028046B" w:rsidRDefault="007F06E0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z w:val="32"/>
        </w:rPr>
      </w:pPr>
      <w:r w:rsidRPr="0028046B">
        <w:rPr>
          <w:sz w:val="32"/>
        </w:rPr>
        <w:t xml:space="preserve">Ogłasza zapytanie </w:t>
      </w:r>
      <w:r w:rsidR="00895C1B" w:rsidRPr="0028046B">
        <w:rPr>
          <w:sz w:val="32"/>
        </w:rPr>
        <w:t xml:space="preserve">ofertowe </w:t>
      </w:r>
      <w:r w:rsidRPr="0028046B">
        <w:rPr>
          <w:sz w:val="32"/>
        </w:rPr>
        <w:t>na</w:t>
      </w:r>
      <w:r w:rsidR="004578DC" w:rsidRPr="0028046B">
        <w:rPr>
          <w:sz w:val="32"/>
        </w:rPr>
        <w:t>:</w:t>
      </w:r>
    </w:p>
    <w:p w14:paraId="359AC382" w14:textId="77777777" w:rsidR="007E4ADC" w:rsidRPr="0028046B" w:rsidRDefault="007E4ADC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z w:val="32"/>
        </w:rPr>
      </w:pPr>
      <w:r w:rsidRPr="0028046B">
        <w:rPr>
          <w:sz w:val="32"/>
        </w:rPr>
        <w:t xml:space="preserve"> </w:t>
      </w:r>
    </w:p>
    <w:p w14:paraId="0D4B34FC" w14:textId="38E32784" w:rsidR="007E4ADC" w:rsidRPr="0028046B" w:rsidRDefault="006532B0" w:rsidP="006532B0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  <w:sz w:val="32"/>
        </w:rPr>
      </w:pPr>
      <w:r w:rsidRPr="0028046B">
        <w:rPr>
          <w:sz w:val="32"/>
        </w:rPr>
        <w:t>Zakup,</w:t>
      </w:r>
      <w:r w:rsidR="005F3250">
        <w:rPr>
          <w:sz w:val="32"/>
        </w:rPr>
        <w:t xml:space="preserve"> wyposażenie kuchni</w:t>
      </w:r>
      <w:r w:rsidR="00D1591D">
        <w:rPr>
          <w:sz w:val="32"/>
        </w:rPr>
        <w:t xml:space="preserve"> żywienia zbiorowego</w:t>
      </w:r>
      <w:r w:rsidR="005F3250">
        <w:rPr>
          <w:sz w:val="32"/>
        </w:rPr>
        <w:t>.</w:t>
      </w:r>
    </w:p>
    <w:p w14:paraId="193C6A76" w14:textId="77777777" w:rsidR="00A4395D" w:rsidRPr="0028046B" w:rsidRDefault="00A4395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  <w:sz w:val="32"/>
        </w:rPr>
      </w:pPr>
    </w:p>
    <w:p w14:paraId="3DCCEC36" w14:textId="77777777" w:rsidR="00A4395D" w:rsidRPr="000C0F2D" w:rsidRDefault="00A4395D" w:rsidP="009E3792">
      <w:pPr>
        <w:spacing w:line="360" w:lineRule="auto"/>
        <w:ind w:left="284" w:hanging="284"/>
        <w:jc w:val="both"/>
        <w:rPr>
          <w:b/>
        </w:rPr>
      </w:pPr>
    </w:p>
    <w:p w14:paraId="798EA80F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70D23C7C" w14:textId="77777777" w:rsidR="00A4395D" w:rsidRPr="000C0F2D" w:rsidRDefault="00BA7628" w:rsidP="009E3792">
      <w:pPr>
        <w:spacing w:line="360" w:lineRule="auto"/>
        <w:ind w:left="284" w:hanging="284"/>
        <w:jc w:val="both"/>
      </w:pPr>
      <w:r w:rsidRPr="000C0F2D">
        <w:rPr>
          <w:b/>
          <w:bCs/>
        </w:rPr>
        <w:tab/>
      </w:r>
      <w:r w:rsidR="00A4395D" w:rsidRPr="000C0F2D">
        <w:br/>
      </w:r>
    </w:p>
    <w:p w14:paraId="4C6756C2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3378381A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260D1F4E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6076AF5A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4431FC7E" w14:textId="77777777" w:rsidR="00B34A21" w:rsidRPr="000C0F2D" w:rsidRDefault="00B34A21" w:rsidP="009E3792">
      <w:pPr>
        <w:spacing w:line="360" w:lineRule="auto"/>
        <w:ind w:left="284" w:hanging="284"/>
        <w:jc w:val="both"/>
      </w:pPr>
    </w:p>
    <w:p w14:paraId="4CB03DB9" w14:textId="77777777" w:rsidR="00F67269" w:rsidRPr="000C0F2D" w:rsidRDefault="00F67269" w:rsidP="009E3792">
      <w:pPr>
        <w:spacing w:line="360" w:lineRule="auto"/>
        <w:ind w:left="284" w:hanging="284"/>
        <w:jc w:val="both"/>
      </w:pPr>
    </w:p>
    <w:p w14:paraId="203CB4C8" w14:textId="77777777" w:rsidR="00A4395D" w:rsidRPr="000C0F2D" w:rsidRDefault="00A4395D" w:rsidP="009E3792">
      <w:pPr>
        <w:spacing w:line="360" w:lineRule="auto"/>
        <w:ind w:left="284" w:hanging="284"/>
        <w:jc w:val="both"/>
      </w:pPr>
      <w:r w:rsidRPr="000C0F2D">
        <w:br/>
      </w:r>
      <w:r w:rsidRPr="000C0F2D">
        <w:rPr>
          <w:b/>
          <w:bCs/>
        </w:rPr>
        <w:t>Załączniki:</w:t>
      </w:r>
    </w:p>
    <w:p w14:paraId="53F01693" w14:textId="77777777" w:rsidR="00A4395D" w:rsidRPr="000C0F2D" w:rsidRDefault="00A4395D" w:rsidP="009E3792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0C0F2D">
        <w:t>Specyfikacja Istotnych Warunków Zamówienia</w:t>
      </w:r>
    </w:p>
    <w:p w14:paraId="3C9EEEE7" w14:textId="77777777" w:rsidR="004578DC" w:rsidRPr="000C0F2D" w:rsidRDefault="004578DC" w:rsidP="009E3792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0C0F2D">
        <w:t xml:space="preserve">Formularz ofertowy. </w:t>
      </w:r>
    </w:p>
    <w:p w14:paraId="383FE42B" w14:textId="77777777" w:rsidR="004578DC" w:rsidRPr="000C0F2D" w:rsidRDefault="004578DC" w:rsidP="009E3792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0C0F2D">
        <w:t>Oświadczenie wykonawcy o braku powiązań</w:t>
      </w:r>
    </w:p>
    <w:p w14:paraId="06210DB5" w14:textId="77777777" w:rsidR="004578DC" w:rsidRPr="000C0F2D" w:rsidRDefault="004578DC" w:rsidP="009E3792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0C0F2D">
        <w:t>Oświadczenie wykonawcy dotyczące opisu technicznego przedmiotu zamówienia</w:t>
      </w:r>
    </w:p>
    <w:p w14:paraId="3D178231" w14:textId="77777777" w:rsidR="00324DA3" w:rsidRPr="000C0F2D" w:rsidRDefault="00324DA3" w:rsidP="009E3792">
      <w:pPr>
        <w:ind w:left="284" w:hanging="284"/>
        <w:jc w:val="right"/>
        <w:rPr>
          <w:spacing w:val="-4"/>
        </w:rPr>
      </w:pPr>
    </w:p>
    <w:p w14:paraId="49EA566F" w14:textId="77777777" w:rsidR="00390A85" w:rsidRPr="000C0F2D" w:rsidRDefault="009873FC" w:rsidP="009E3792">
      <w:pPr>
        <w:ind w:left="284" w:hanging="284"/>
        <w:jc w:val="center"/>
        <w:rPr>
          <w:b/>
        </w:rPr>
      </w:pPr>
      <w:hyperlink r:id="rId8" w:history="1">
        <w:r w:rsidR="00390A85" w:rsidRPr="000C0F2D">
          <w:rPr>
            <w:b/>
          </w:rPr>
          <w:t>Specyfikacja</w:t>
        </w:r>
      </w:hyperlink>
      <w:r w:rsidR="00390A85" w:rsidRPr="000C0F2D">
        <w:rPr>
          <w:b/>
        </w:rPr>
        <w:t xml:space="preserve"> Istotnych Warunków Zamówienia</w:t>
      </w:r>
    </w:p>
    <w:p w14:paraId="3E02C8DA" w14:textId="77777777" w:rsidR="00390A85" w:rsidRPr="000C0F2D" w:rsidRDefault="00390A85" w:rsidP="009E3792">
      <w:pPr>
        <w:ind w:left="284" w:hanging="284"/>
        <w:jc w:val="both"/>
      </w:pPr>
    </w:p>
    <w:p w14:paraId="0BE01596" w14:textId="77777777" w:rsidR="00D27FB3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 w:rsidRPr="000C0F2D">
        <w:rPr>
          <w:spacing w:val="-4"/>
        </w:rPr>
        <w:t xml:space="preserve">1. </w:t>
      </w:r>
      <w:r w:rsidR="00CA33F4" w:rsidRPr="000C0F2D">
        <w:rPr>
          <w:spacing w:val="-4"/>
          <w:u w:val="single"/>
        </w:rPr>
        <w:t>Nazwa i adres zamawiającego</w:t>
      </w:r>
      <w:r w:rsidR="00CA33F4" w:rsidRPr="000C0F2D">
        <w:rPr>
          <w:spacing w:val="-4"/>
        </w:rPr>
        <w:t xml:space="preserve">: </w:t>
      </w:r>
    </w:p>
    <w:p w14:paraId="2EA8CC6C" w14:textId="77777777" w:rsidR="00CA33F4" w:rsidRPr="000C0F2D" w:rsidRDefault="00CA33F4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1CB7162A" w14:textId="77777777" w:rsidR="00F56E42" w:rsidRPr="001B7577" w:rsidRDefault="007F06E0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</w:rPr>
      </w:pPr>
      <w:r w:rsidRPr="000C0F2D">
        <w:rPr>
          <w:spacing w:val="-3"/>
        </w:rPr>
        <w:t>CARITAS</w:t>
      </w:r>
      <w:r w:rsidR="00F56E42" w:rsidRPr="000C0F2D">
        <w:rPr>
          <w:spacing w:val="-3"/>
        </w:rPr>
        <w:t xml:space="preserve"> ARCHIDIECEZJI </w:t>
      </w:r>
      <w:r w:rsidR="00F56E42" w:rsidRPr="001B7577">
        <w:rPr>
          <w:spacing w:val="-3"/>
        </w:rPr>
        <w:t xml:space="preserve">GDAŃSKIEJ </w:t>
      </w:r>
      <w:r w:rsidR="00895C1B" w:rsidRPr="001B7577">
        <w:rPr>
          <w:spacing w:val="-3"/>
        </w:rPr>
        <w:t>OPP</w:t>
      </w:r>
    </w:p>
    <w:p w14:paraId="36DA1550" w14:textId="77777777" w:rsidR="00390A85" w:rsidRPr="000C0F2D" w:rsidRDefault="00F67269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  <w:r w:rsidRPr="000C0F2D">
        <w:rPr>
          <w:spacing w:val="-3"/>
        </w:rPr>
        <w:t>Al. Niepodległości 778</w:t>
      </w:r>
    </w:p>
    <w:p w14:paraId="67705F8C" w14:textId="77777777" w:rsidR="00390A85" w:rsidRPr="000C0F2D" w:rsidRDefault="00F67269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  <w:r w:rsidRPr="000C0F2D">
        <w:rPr>
          <w:spacing w:val="-3"/>
        </w:rPr>
        <w:t>81-805 Sopot</w:t>
      </w:r>
    </w:p>
    <w:p w14:paraId="5D0E749F" w14:textId="622F1215" w:rsidR="00F218F4" w:rsidRPr="000C0F2D" w:rsidRDefault="006E11D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w w:val="105"/>
        </w:rPr>
      </w:pPr>
      <w:r w:rsidRPr="000C0F2D">
        <w:rPr>
          <w:w w:val="105"/>
        </w:rPr>
        <w:t xml:space="preserve">Godziny </w:t>
      </w:r>
      <w:r w:rsidR="00F218F4" w:rsidRPr="000C0F2D">
        <w:rPr>
          <w:w w:val="105"/>
        </w:rPr>
        <w:t>otwarcia</w:t>
      </w:r>
      <w:r w:rsidRPr="000C0F2D">
        <w:rPr>
          <w:w w:val="105"/>
        </w:rPr>
        <w:t xml:space="preserve">: </w:t>
      </w:r>
      <w:r w:rsidR="00F218F4" w:rsidRPr="000C0F2D">
        <w:rPr>
          <w:w w:val="105"/>
        </w:rPr>
        <w:t>poniedziałek</w:t>
      </w:r>
      <w:r w:rsidRPr="000C0F2D">
        <w:rPr>
          <w:w w:val="105"/>
        </w:rPr>
        <w:t xml:space="preserve">–piątek </w:t>
      </w:r>
      <w:r w:rsidR="00F218F4" w:rsidRPr="000C0F2D">
        <w:rPr>
          <w:w w:val="105"/>
        </w:rPr>
        <w:t>8.00</w:t>
      </w:r>
      <w:r w:rsidR="00706892">
        <w:rPr>
          <w:w w:val="105"/>
        </w:rPr>
        <w:t>–1</w:t>
      </w:r>
      <w:r w:rsidR="00747BBA">
        <w:rPr>
          <w:w w:val="105"/>
        </w:rPr>
        <w:t>6</w:t>
      </w:r>
      <w:r w:rsidRPr="000C0F2D">
        <w:rPr>
          <w:w w:val="105"/>
        </w:rPr>
        <w:t xml:space="preserve">.00 </w:t>
      </w:r>
    </w:p>
    <w:p w14:paraId="0E9CCDC8" w14:textId="77777777" w:rsidR="006E11DD" w:rsidRPr="000C0F2D" w:rsidRDefault="006E11D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w w:val="105"/>
        </w:rPr>
      </w:pPr>
      <w:r w:rsidRPr="000C0F2D">
        <w:rPr>
          <w:w w:val="105"/>
        </w:rPr>
        <w:t>(oprócz sobót, niedziel i świąt ustawowo wolnych od pracy)</w:t>
      </w:r>
    </w:p>
    <w:p w14:paraId="308F3937" w14:textId="42D5AB56" w:rsidR="006E11DD" w:rsidRPr="000C0F2D" w:rsidRDefault="006E11D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w w:val="105"/>
        </w:rPr>
      </w:pPr>
      <w:r w:rsidRPr="000C0F2D">
        <w:rPr>
          <w:w w:val="105"/>
        </w:rPr>
        <w:t>Tel:</w:t>
      </w:r>
      <w:r w:rsidR="00F218F4" w:rsidRPr="000C0F2D">
        <w:t xml:space="preserve"> </w:t>
      </w:r>
      <w:r w:rsidR="00747BBA">
        <w:t>694 485 569</w:t>
      </w:r>
    </w:p>
    <w:p w14:paraId="74B7A944" w14:textId="38644698" w:rsidR="00D27FB3" w:rsidRPr="000C0F2D" w:rsidRDefault="009873FC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  <w:hyperlink r:id="rId9" w:history="1">
        <w:r w:rsidR="00747BBA">
          <w:rPr>
            <w:rStyle w:val="Hipercze"/>
            <w:rFonts w:ascii="Times New Roman" w:hAnsi="Times New Roman"/>
            <w:spacing w:val="-3"/>
            <w:sz w:val="24"/>
            <w:szCs w:val="24"/>
          </w:rPr>
          <w:t>mmarczak</w:t>
        </w:r>
        <w:r w:rsidR="00747BBA" w:rsidRPr="000C0F2D">
          <w:rPr>
            <w:rStyle w:val="Hipercze"/>
            <w:rFonts w:ascii="Times New Roman" w:hAnsi="Times New Roman"/>
            <w:spacing w:val="-3"/>
            <w:sz w:val="24"/>
            <w:szCs w:val="24"/>
          </w:rPr>
          <w:t>@caritas.gda.pl</w:t>
        </w:r>
      </w:hyperlink>
    </w:p>
    <w:p w14:paraId="44E57B9B" w14:textId="77777777" w:rsidR="00D27FB3" w:rsidRPr="000C0F2D" w:rsidRDefault="009873FC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  <w:hyperlink r:id="rId10" w:history="1">
        <w:r w:rsidR="007F06E0" w:rsidRPr="000C0F2D">
          <w:rPr>
            <w:rStyle w:val="Hipercze"/>
            <w:rFonts w:ascii="Times New Roman" w:hAnsi="Times New Roman"/>
            <w:spacing w:val="-3"/>
            <w:sz w:val="24"/>
            <w:szCs w:val="24"/>
          </w:rPr>
          <w:t>www.caritas.gda.pl</w:t>
        </w:r>
      </w:hyperlink>
    </w:p>
    <w:p w14:paraId="32C3CFE3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133" w:hanging="284"/>
        <w:rPr>
          <w:spacing w:val="-3"/>
        </w:rPr>
      </w:pPr>
    </w:p>
    <w:p w14:paraId="1D0B047E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133" w:hanging="284"/>
        <w:rPr>
          <w:spacing w:val="-3"/>
        </w:rPr>
      </w:pPr>
      <w:r w:rsidRPr="000C0F2D">
        <w:rPr>
          <w:spacing w:val="-3"/>
        </w:rPr>
        <w:t xml:space="preserve">2. </w:t>
      </w:r>
      <w:r w:rsidR="00CA33F4" w:rsidRPr="000C0F2D">
        <w:rPr>
          <w:spacing w:val="-3"/>
          <w:u w:val="single"/>
        </w:rPr>
        <w:t>Tryb udzielenia zamówienia</w:t>
      </w:r>
      <w:r w:rsidR="00CA33F4" w:rsidRPr="000C0F2D">
        <w:rPr>
          <w:spacing w:val="-3"/>
        </w:rPr>
        <w:t>:</w:t>
      </w:r>
    </w:p>
    <w:p w14:paraId="4AB8251F" w14:textId="77777777" w:rsidR="00CA33F4" w:rsidRPr="000C0F2D" w:rsidRDefault="00CA33F4" w:rsidP="009E3792">
      <w:pPr>
        <w:widowControl w:val="0"/>
        <w:autoSpaceDE w:val="0"/>
        <w:autoSpaceDN w:val="0"/>
        <w:adjustRightInd w:val="0"/>
        <w:ind w:left="284" w:right="133" w:hanging="284"/>
        <w:rPr>
          <w:spacing w:val="-3"/>
        </w:rPr>
      </w:pPr>
    </w:p>
    <w:p w14:paraId="1DF8369B" w14:textId="6DC6864B" w:rsidR="00706892" w:rsidRPr="00706892" w:rsidRDefault="00706892" w:rsidP="00706892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Zapytanie </w:t>
      </w:r>
      <w:r w:rsidRPr="00706892">
        <w:rPr>
          <w:rFonts w:ascii="Times New Roman" w:hAnsi="Times New Roman"/>
          <w:spacing w:val="-3"/>
          <w:sz w:val="24"/>
          <w:szCs w:val="24"/>
        </w:rPr>
        <w:t xml:space="preserve">o cenę </w:t>
      </w:r>
      <w:r>
        <w:rPr>
          <w:rFonts w:ascii="Times New Roman" w:hAnsi="Times New Roman"/>
          <w:spacing w:val="-3"/>
          <w:sz w:val="24"/>
          <w:szCs w:val="24"/>
        </w:rPr>
        <w:t>zgodnie z zarządzeniem wewnętrznym Dyrektora Caritas Archidiecezji Gdańskiej  nr 13/2015 z dnia 31.12.2015 w sprawie wprowadzenia zasad realizacji zamówień w Caritas Archidiecezji Gdańskiej.</w:t>
      </w:r>
    </w:p>
    <w:p w14:paraId="4439EF73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</w:p>
    <w:p w14:paraId="7DA3F547" w14:textId="377651C0" w:rsidR="00390A85" w:rsidRPr="008B5643" w:rsidRDefault="008D5E80" w:rsidP="009E3792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spacing w:val="-3"/>
        </w:rPr>
      </w:pPr>
      <w:r w:rsidRPr="008B5643">
        <w:rPr>
          <w:spacing w:val="-3"/>
        </w:rPr>
        <w:t xml:space="preserve">3. </w:t>
      </w:r>
      <w:r w:rsidR="00CA33F4" w:rsidRPr="008B5643">
        <w:rPr>
          <w:spacing w:val="-3"/>
          <w:u w:val="single"/>
        </w:rPr>
        <w:t xml:space="preserve">Opis </w:t>
      </w:r>
      <w:r w:rsidR="0068628B">
        <w:rPr>
          <w:spacing w:val="-3"/>
          <w:u w:val="single"/>
        </w:rPr>
        <w:t xml:space="preserve">poszczególnych części </w:t>
      </w:r>
      <w:r w:rsidR="00CA33F4" w:rsidRPr="008B5643">
        <w:rPr>
          <w:spacing w:val="-3"/>
          <w:u w:val="single"/>
        </w:rPr>
        <w:t>zamówienia</w:t>
      </w:r>
      <w:r w:rsidR="00390A85" w:rsidRPr="008B5643">
        <w:rPr>
          <w:spacing w:val="-3"/>
        </w:rPr>
        <w:t>:</w:t>
      </w:r>
    </w:p>
    <w:p w14:paraId="56B00045" w14:textId="04C889D3" w:rsidR="00D1591D" w:rsidRPr="0028046B" w:rsidRDefault="007E4ADC" w:rsidP="00D1591D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  <w:sz w:val="32"/>
        </w:rPr>
      </w:pPr>
      <w:r w:rsidRPr="008B5643">
        <w:rPr>
          <w:spacing w:val="-3"/>
        </w:rPr>
        <w:t>Prze</w:t>
      </w:r>
      <w:r w:rsidR="006532B0">
        <w:rPr>
          <w:spacing w:val="-3"/>
        </w:rPr>
        <w:t>dmiotem zamówienia jest</w:t>
      </w:r>
      <w:r w:rsidR="00D1591D">
        <w:rPr>
          <w:spacing w:val="-3"/>
        </w:rPr>
        <w:t xml:space="preserve">: </w:t>
      </w:r>
      <w:r w:rsidR="00D1591D" w:rsidRPr="00D1591D">
        <w:rPr>
          <w:spacing w:val="-3"/>
        </w:rPr>
        <w:t>Zakup, wyposażenie kuchni żywienia zbiorowego.</w:t>
      </w:r>
    </w:p>
    <w:p w14:paraId="66A2056A" w14:textId="390728E4" w:rsidR="00481754" w:rsidRPr="0028046B" w:rsidRDefault="00481754" w:rsidP="00481754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  <w:sz w:val="32"/>
        </w:rPr>
      </w:pPr>
    </w:p>
    <w:p w14:paraId="16059138" w14:textId="70B699EF" w:rsidR="007E4ADC" w:rsidRPr="008B5643" w:rsidRDefault="00954338" w:rsidP="00157B71">
      <w:pPr>
        <w:autoSpaceDE w:val="0"/>
        <w:autoSpaceDN w:val="0"/>
        <w:adjustRightInd w:val="0"/>
        <w:ind w:left="709"/>
        <w:jc w:val="both"/>
        <w:rPr>
          <w:spacing w:val="-3"/>
        </w:rPr>
      </w:pPr>
      <w:r>
        <w:rPr>
          <w:spacing w:val="-3"/>
        </w:rPr>
        <w:t>wg specyfikacji</w:t>
      </w:r>
      <w:r w:rsidR="006532B0">
        <w:rPr>
          <w:spacing w:val="-3"/>
        </w:rPr>
        <w:t>:</w:t>
      </w:r>
    </w:p>
    <w:p w14:paraId="6EA0BE86" w14:textId="77777777" w:rsidR="00CA33F4" w:rsidRPr="0068628B" w:rsidRDefault="00CA33F4" w:rsidP="009E3792">
      <w:pPr>
        <w:widowControl w:val="0"/>
        <w:autoSpaceDE w:val="0"/>
        <w:autoSpaceDN w:val="0"/>
        <w:adjustRightInd w:val="0"/>
        <w:ind w:left="284" w:right="133" w:hanging="284"/>
        <w:jc w:val="both"/>
        <w:rPr>
          <w:rFonts w:eastAsia="Calibri"/>
          <w:spacing w:val="-3"/>
          <w:szCs w:val="22"/>
          <w:lang w:eastAsia="en-US"/>
        </w:rPr>
      </w:pPr>
    </w:p>
    <w:p w14:paraId="1526926A" w14:textId="77777777" w:rsidR="007E4ADC" w:rsidRDefault="007E4ADC" w:rsidP="009E3792">
      <w:pPr>
        <w:widowControl w:val="0"/>
        <w:autoSpaceDE w:val="0"/>
        <w:autoSpaceDN w:val="0"/>
        <w:adjustRightInd w:val="0"/>
        <w:ind w:left="284" w:right="133" w:hanging="284"/>
        <w:jc w:val="both"/>
        <w:rPr>
          <w:rFonts w:eastAsia="Calibri"/>
          <w:spacing w:val="-3"/>
          <w:szCs w:val="22"/>
          <w:lang w:eastAsia="en-US"/>
        </w:rPr>
      </w:pPr>
      <w:r w:rsidRPr="0068628B">
        <w:rPr>
          <w:rFonts w:eastAsia="Calibri"/>
          <w:spacing w:val="-3"/>
          <w:szCs w:val="22"/>
          <w:lang w:eastAsia="en-US"/>
        </w:rPr>
        <w:t>Szczegółowy opis:</w:t>
      </w:r>
    </w:p>
    <w:p w14:paraId="7DFD5EFB" w14:textId="77777777" w:rsidR="00547FD6" w:rsidRDefault="00547FD6" w:rsidP="009E3792">
      <w:pPr>
        <w:widowControl w:val="0"/>
        <w:autoSpaceDE w:val="0"/>
        <w:autoSpaceDN w:val="0"/>
        <w:adjustRightInd w:val="0"/>
        <w:ind w:left="284" w:right="133" w:hanging="284"/>
        <w:jc w:val="both"/>
        <w:rPr>
          <w:rFonts w:eastAsia="Calibri"/>
          <w:spacing w:val="-3"/>
          <w:szCs w:val="22"/>
          <w:lang w:eastAsia="en-US"/>
        </w:rPr>
      </w:pPr>
    </w:p>
    <w:p w14:paraId="198494A3" w14:textId="153346EC" w:rsidR="00547FD6" w:rsidRDefault="00C43881" w:rsidP="00547FD6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right="133"/>
        <w:jc w:val="both"/>
        <w:rPr>
          <w:rFonts w:ascii="Times New Roman" w:hAnsi="Times New Roman"/>
          <w:b/>
          <w:spacing w:val="-3"/>
          <w:sz w:val="24"/>
        </w:rPr>
      </w:pPr>
      <w:r>
        <w:rPr>
          <w:rFonts w:ascii="Times New Roman" w:hAnsi="Times New Roman"/>
          <w:b/>
          <w:spacing w:val="-3"/>
          <w:sz w:val="24"/>
        </w:rPr>
        <w:t>SPECYFIKACJA</w:t>
      </w:r>
      <w:r w:rsidR="00481754">
        <w:rPr>
          <w:rFonts w:ascii="Times New Roman" w:hAnsi="Times New Roman"/>
          <w:b/>
          <w:spacing w:val="-3"/>
          <w:sz w:val="24"/>
        </w:rPr>
        <w:t>:</w:t>
      </w:r>
    </w:p>
    <w:p w14:paraId="3930F4DF" w14:textId="77777777" w:rsidR="0075332A" w:rsidRPr="0075332A" w:rsidRDefault="0075332A" w:rsidP="0075332A">
      <w:pPr>
        <w:widowControl w:val="0"/>
        <w:autoSpaceDE w:val="0"/>
        <w:autoSpaceDN w:val="0"/>
        <w:adjustRightInd w:val="0"/>
        <w:ind w:right="133"/>
        <w:jc w:val="both"/>
        <w:rPr>
          <w:b/>
          <w:spacing w:val="-3"/>
        </w:rPr>
      </w:pPr>
    </w:p>
    <w:p w14:paraId="4A64BCB7" w14:textId="77777777" w:rsidR="00D1591D" w:rsidRPr="00D1591D" w:rsidRDefault="00D1591D" w:rsidP="00D1591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100654288"/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Stół ze stali nierdzewnej z półką I ze zlewem 1-komorowym w środku + umywalką po prawej stronie. Wymiary :1.560x600x850 mm.</w:t>
      </w:r>
    </w:p>
    <w:p w14:paraId="15A8955B" w14:textId="77777777" w:rsidR="00D1591D" w:rsidRPr="00D1591D" w:rsidRDefault="00D1591D" w:rsidP="00D1591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Stół roboczy ze stali nierdzewnej z półką. Wymiary:700x600x850/mm/ , z wycięciem po lewej stronie. Rant tylny I lewy.</w:t>
      </w:r>
    </w:p>
    <w:p w14:paraId="7F76902F" w14:textId="77777777" w:rsidR="00D1591D" w:rsidRPr="00D1591D" w:rsidRDefault="00D1591D" w:rsidP="00D1591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Stół mroźniczy 2-drzwiowy GN , ze stali nierdzewnej. Wymiary: 1.342x700x850/mm/. Temperatura robocza -17C do -21C ,pojemność brutto 274 l. Moc 667W/230V.</w:t>
      </w:r>
    </w:p>
    <w:p w14:paraId="028649E6" w14:textId="77777777" w:rsidR="00D1591D" w:rsidRPr="00D1591D" w:rsidRDefault="00D1591D" w:rsidP="00D1591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Basen ze stali nierdzewnej do mycia garnków730x700x850/mm/.</w:t>
      </w:r>
    </w:p>
    <w:p w14:paraId="74CDA28A" w14:textId="77777777" w:rsidR="00D1591D" w:rsidRPr="00D1591D" w:rsidRDefault="00D1591D" w:rsidP="00D1591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Regał ociekowy perforowany ze stali nierdzewnej. Wymiary: 860x550x1.800/mm/.</w:t>
      </w:r>
    </w:p>
    <w:p w14:paraId="0FE18BDD" w14:textId="77777777" w:rsidR="00D1591D" w:rsidRPr="00D1591D" w:rsidRDefault="00D1591D" w:rsidP="00D1591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Szafa przelotowa ze stali nierdzewnej drzwi suwane. Wymiary: 1.050x600x2.000/mm/</w:t>
      </w:r>
    </w:p>
    <w:p w14:paraId="5ABF4DEA" w14:textId="77777777" w:rsidR="00D1591D" w:rsidRPr="00D1591D" w:rsidRDefault="00D1591D" w:rsidP="00D1591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Stół roboczy ze stali nierdzewnej z półką. Wymiary:1630x700x850/mm/ , ze ścięciem po lewej i wycięciem po prawej stronie, RT</w:t>
      </w:r>
    </w:p>
    <w:p w14:paraId="781CDF6C" w14:textId="77777777" w:rsidR="00D1591D" w:rsidRPr="00D1591D" w:rsidRDefault="00D1591D" w:rsidP="00D1591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Stół mroźniczy 2-drzwiowy GN-1/1, agregat dolny, ze stali nierdzewnej. Wymiary: 943x700x850/mm/. Temperatura robocza -10do-20*C ,pojemność brutto 257 l., 0,26kW/230V.</w:t>
      </w:r>
    </w:p>
    <w:p w14:paraId="06B43523" w14:textId="77777777" w:rsidR="00D1591D" w:rsidRPr="00D1591D" w:rsidRDefault="00D1591D" w:rsidP="00D1591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Piec konwekcyjno-parowy gazowy GN 6x1/1.Wymiary zew. 850X775x754 mm. Moc znamionowa 13kW</w:t>
      </w:r>
    </w:p>
    <w:p w14:paraId="4A673FC7" w14:textId="77777777" w:rsidR="00D1591D" w:rsidRPr="00D1591D" w:rsidRDefault="00D1591D" w:rsidP="00D1591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Podstawa pod piec konwekcyjno-parowy</w:t>
      </w:r>
    </w:p>
    <w:p w14:paraId="76069ABE" w14:textId="77777777" w:rsidR="00D1591D" w:rsidRPr="00D1591D" w:rsidRDefault="00D1591D" w:rsidP="00D1591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Uzdatniacz wody do pieca konwekcyjno-parowego</w:t>
      </w:r>
    </w:p>
    <w:p w14:paraId="5A547535" w14:textId="7C81B508" w:rsidR="00DE41AB" w:rsidRDefault="00D1591D" w:rsidP="00D1591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Blat neutralny z podstawą. Wymiary: 200x730x850/mm/</w:t>
      </w:r>
    </w:p>
    <w:p w14:paraId="1B6BBAAD" w14:textId="77777777" w:rsidR="00DE41AB" w:rsidRPr="00D1591D" w:rsidRDefault="00DE41AB" w:rsidP="00DE41A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tół roboczy z półką ze stali nierdzewnej. Wymiary:330x730x850, RT i RL</w:t>
      </w:r>
    </w:p>
    <w:p w14:paraId="0EE53D57" w14:textId="77777777" w:rsidR="00DE41AB" w:rsidRPr="00D1591D" w:rsidRDefault="00DE41AB" w:rsidP="00DE41A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Szafka wisząca drzwi suwane 1100x400x600</w:t>
      </w:r>
    </w:p>
    <w:p w14:paraId="0B6EF8D1" w14:textId="77777777" w:rsidR="00DE41AB" w:rsidRPr="00D1591D" w:rsidRDefault="00DE41AB" w:rsidP="00DE41A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Szafka wisząca drzwi suwane 1000x400x600</w:t>
      </w:r>
    </w:p>
    <w:p w14:paraId="170AFBD4" w14:textId="6A18120D" w:rsidR="00DE41AB" w:rsidRDefault="00DE41AB" w:rsidP="00DE41A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Szafka wisząca drzwi suwane 900x400x600</w:t>
      </w:r>
    </w:p>
    <w:p w14:paraId="38796D1E" w14:textId="39380F42" w:rsidR="00DE41AB" w:rsidRPr="00DE41AB" w:rsidRDefault="00DE41AB" w:rsidP="00DE41A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Zmywarka kapturowa z elektronicznym sterowaniem, wymiary: 690x794x1500 mm</w:t>
      </w:r>
    </w:p>
    <w:p w14:paraId="766B68FA" w14:textId="75215F0C" w:rsidR="00D1591D" w:rsidRPr="00D1591D" w:rsidRDefault="00DE41AB" w:rsidP="00D1591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Taboret gazowy z palnikiem dwukoronowym, z czterema pierścieniami płomienia, wymiary 590x590x400</w:t>
      </w:r>
      <w:r w:rsidR="00D1591D" w:rsidRPr="00D1591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1A725B3" w14:textId="77777777" w:rsidR="00D1591D" w:rsidRPr="00D1591D" w:rsidRDefault="00D1591D" w:rsidP="00D1591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2 szt. Patelnia gazowa przechylna. Wymiary:800x730x850/mm/. Pojemność 50 l, moc od 10 kW</w:t>
      </w:r>
    </w:p>
    <w:p w14:paraId="545E06A3" w14:textId="77777777" w:rsidR="00D1591D" w:rsidRPr="00D1591D" w:rsidRDefault="00D1591D" w:rsidP="00D1591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Kuchnia gazowa z piekarnikiem/GN 2/1/. Wymiary: 800x730x850/mm/. Moc całkowita 16,40kW.</w:t>
      </w:r>
    </w:p>
    <w:p w14:paraId="157B9E89" w14:textId="77777777" w:rsidR="00D1591D" w:rsidRPr="00D1591D" w:rsidRDefault="00D1591D" w:rsidP="00D1591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2 szt. Szatkownica do warzyw z kompletem 6 tarcz, wymiary 300x350x555, moc 0,60kW/400V</w:t>
      </w:r>
    </w:p>
    <w:p w14:paraId="427DA30B" w14:textId="77777777" w:rsidR="00D1591D" w:rsidRPr="00D1591D" w:rsidRDefault="00D1591D" w:rsidP="00D1591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 xml:space="preserve">2 szt. Obieraczka nierdzewna do ziemniaków/warzyw z separatorem obierzyn okrągłym, </w:t>
      </w:r>
    </w:p>
    <w:p w14:paraId="2A1E97B7" w14:textId="77777777" w:rsidR="00D1591D" w:rsidRPr="00D1591D" w:rsidRDefault="00D1591D" w:rsidP="00D1591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2 szt. Mikser uniwersalny do mieszania ciasta, pojemność min. 24 litrów, 3 stopnie prędkości wraz z przystawką do mielenia mięsa 205x300x290</w:t>
      </w:r>
    </w:p>
    <w:bookmarkEnd w:id="0"/>
    <w:p w14:paraId="72AF1EB2" w14:textId="71C4AFAE" w:rsidR="00D1591D" w:rsidRPr="00D1591D" w:rsidRDefault="00D1591D" w:rsidP="00DE41A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83E43E" w14:textId="22E06A92" w:rsidR="00390A85" w:rsidRPr="000C0F2D" w:rsidRDefault="00390A85" w:rsidP="009E3792">
      <w:pPr>
        <w:widowControl w:val="0"/>
        <w:tabs>
          <w:tab w:val="left" w:pos="9064"/>
        </w:tabs>
        <w:autoSpaceDE w:val="0"/>
        <w:autoSpaceDN w:val="0"/>
        <w:adjustRightInd w:val="0"/>
        <w:ind w:left="284" w:right="-8" w:hanging="284"/>
        <w:jc w:val="both"/>
        <w:rPr>
          <w:color w:val="333333"/>
        </w:rPr>
      </w:pPr>
    </w:p>
    <w:p w14:paraId="7CD7E0E8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>4</w:t>
      </w:r>
      <w:r w:rsidR="00390A85" w:rsidRPr="000C0F2D">
        <w:rPr>
          <w:spacing w:val="-3"/>
        </w:rPr>
        <w:t xml:space="preserve">. </w:t>
      </w:r>
      <w:r w:rsidR="009E3792" w:rsidRPr="000C0F2D">
        <w:rPr>
          <w:spacing w:val="-3"/>
          <w:u w:val="single"/>
        </w:rPr>
        <w:t>Termin wykonania zamówienia</w:t>
      </w:r>
      <w:r w:rsidR="00390A85" w:rsidRPr="000C0F2D">
        <w:rPr>
          <w:spacing w:val="-3"/>
        </w:rPr>
        <w:t>:</w:t>
      </w:r>
    </w:p>
    <w:p w14:paraId="00DC21F1" w14:textId="77777777" w:rsidR="00FF53F8" w:rsidRPr="000C0F2D" w:rsidRDefault="00FF53F8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6ADF1E8E" w14:textId="2D5A24EF" w:rsidR="008C559E" w:rsidRPr="008C559E" w:rsidRDefault="00844253" w:rsidP="008C559E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0" w:right="133"/>
        <w:jc w:val="center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do</w:t>
      </w:r>
      <w:r w:rsidR="008D5E80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</w:t>
      </w:r>
      <w:r w:rsidR="00C744BB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3</w:t>
      </w:r>
      <w:r w:rsidR="00F1187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1</w:t>
      </w:r>
      <w:r w:rsidR="00DC6325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.</w:t>
      </w:r>
      <w:r w:rsidR="00FF53F8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0</w:t>
      </w:r>
      <w:r w:rsidR="00097F33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7</w:t>
      </w:r>
      <w:r w:rsidR="00FF53F8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.202</w:t>
      </w:r>
      <w:r w:rsidR="00097F33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2</w:t>
      </w:r>
      <w:r w:rsidR="008C559E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dostarczenie </w:t>
      </w:r>
      <w:r w:rsid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sprzętu </w:t>
      </w:r>
      <w:r w:rsidR="008C559E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pod adres </w:t>
      </w:r>
      <w:r w:rsidR="00B360D4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.</w:t>
      </w:r>
      <w:r w:rsidR="008C559E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</w:t>
      </w:r>
      <w:r w:rsidR="00097F33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ul. Ks. Gierosa 8 Rumia 84-230  oraz </w:t>
      </w:r>
      <w:r w:rsidR="008C559E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Al. Niepodległości 778,  81-805 Sopot</w:t>
      </w:r>
      <w:r w:rsidR="00097F33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/ wg odrębnej specyfikacji.</w:t>
      </w:r>
    </w:p>
    <w:p w14:paraId="3752A085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  <w:r w:rsidRPr="000C0F2D">
        <w:rPr>
          <w:w w:val="105"/>
        </w:rPr>
        <w:t>5</w:t>
      </w:r>
      <w:r w:rsidR="00390A85" w:rsidRPr="000C0F2D">
        <w:rPr>
          <w:w w:val="105"/>
        </w:rPr>
        <w:t xml:space="preserve">. </w:t>
      </w:r>
      <w:r w:rsidR="009E3792" w:rsidRPr="000C0F2D">
        <w:rPr>
          <w:w w:val="105"/>
          <w:u w:val="single"/>
        </w:rPr>
        <w:t xml:space="preserve">Warunki udziału w postępowaniu oraz opis sposobu dokonywania oceny </w:t>
      </w:r>
      <w:r w:rsidR="009E3792" w:rsidRPr="000C0F2D">
        <w:rPr>
          <w:spacing w:val="-3"/>
          <w:u w:val="single"/>
        </w:rPr>
        <w:t>spełnienia tych warunków</w:t>
      </w:r>
      <w:r w:rsidR="00390A85" w:rsidRPr="000C0F2D">
        <w:rPr>
          <w:spacing w:val="-3"/>
        </w:rPr>
        <w:t xml:space="preserve">. </w:t>
      </w:r>
    </w:p>
    <w:p w14:paraId="77E4EDBC" w14:textId="77777777" w:rsidR="00FF53F8" w:rsidRPr="000C0F2D" w:rsidRDefault="00FF53F8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4813E88" w14:textId="77777777" w:rsidR="0048342B" w:rsidRPr="000C0F2D" w:rsidRDefault="005C7BBD" w:rsidP="00FF53F8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Złożenie oferty na formularzu ofertowym</w:t>
      </w:r>
      <w:r w:rsidR="00844253" w:rsidRPr="000C0F2D">
        <w:rPr>
          <w:rFonts w:ascii="Times New Roman" w:hAnsi="Times New Roman"/>
          <w:sz w:val="24"/>
          <w:szCs w:val="24"/>
        </w:rPr>
        <w:t>.</w:t>
      </w:r>
    </w:p>
    <w:p w14:paraId="3A94E649" w14:textId="77777777" w:rsidR="004B5198" w:rsidRPr="000C0F2D" w:rsidRDefault="004B5198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7D534805" w14:textId="77777777" w:rsidR="004B5198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6. </w:t>
      </w:r>
      <w:r w:rsidR="009E3792" w:rsidRPr="000C0F2D">
        <w:rPr>
          <w:spacing w:val="-3"/>
          <w:u w:val="single"/>
        </w:rPr>
        <w:t>Wykluczenie z postępowania</w:t>
      </w:r>
      <w:r w:rsidR="00093FD2" w:rsidRPr="000C0F2D">
        <w:rPr>
          <w:spacing w:val="-3"/>
          <w:u w:val="single"/>
        </w:rPr>
        <w:t>:</w:t>
      </w:r>
    </w:p>
    <w:p w14:paraId="7EFEEF49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152EACF2" w14:textId="77777777" w:rsidR="00390A85" w:rsidRPr="000C0F2D" w:rsidRDefault="009E3792" w:rsidP="00FF53F8">
      <w:pPr>
        <w:pStyle w:val="Akapitzlist"/>
        <w:numPr>
          <w:ilvl w:val="0"/>
          <w:numId w:val="19"/>
        </w:numPr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w</w:t>
      </w:r>
      <w:r w:rsidR="00390A85" w:rsidRPr="000C0F2D">
        <w:rPr>
          <w:rFonts w:ascii="Times New Roman" w:hAnsi="Times New Roman"/>
          <w:sz w:val="24"/>
          <w:szCs w:val="24"/>
        </w:rPr>
        <w:t xml:space="preserve"> postępowaniu o udzielenie zamówienia mogą brać </w:t>
      </w:r>
      <w:r w:rsidR="00390A85" w:rsidRPr="000C0F2D">
        <w:rPr>
          <w:rFonts w:ascii="Times New Roman" w:hAnsi="Times New Roman"/>
          <w:spacing w:val="-3"/>
          <w:sz w:val="24"/>
          <w:szCs w:val="24"/>
        </w:rPr>
        <w:t>udział</w:t>
      </w:r>
      <w:r w:rsidR="004B5198" w:rsidRPr="000C0F2D">
        <w:rPr>
          <w:rFonts w:ascii="Times New Roman" w:hAnsi="Times New Roman"/>
          <w:spacing w:val="-3"/>
          <w:sz w:val="24"/>
          <w:szCs w:val="24"/>
        </w:rPr>
        <w:t xml:space="preserve"> Wykonawcy, którzy</w:t>
      </w:r>
    </w:p>
    <w:p w14:paraId="3AAD8945" w14:textId="77777777" w:rsidR="009E3792" w:rsidRPr="000C0F2D" w:rsidRDefault="00390A85" w:rsidP="00093FD2">
      <w:pPr>
        <w:pStyle w:val="Akapitzlist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>złożą oświadczenie o braku powiązań osobowych lub kapitałowych z Zamawiającym</w:t>
      </w:r>
      <w:r w:rsidR="00B12843" w:rsidRPr="000C0F2D">
        <w:rPr>
          <w:rFonts w:ascii="Times New Roman" w:hAnsi="Times New Roman"/>
          <w:spacing w:val="-2"/>
          <w:sz w:val="24"/>
          <w:szCs w:val="24"/>
        </w:rPr>
        <w:t xml:space="preserve"> zgodnie z określonym w zapytaniu wzorem</w:t>
      </w:r>
      <w:r w:rsidRPr="000C0F2D">
        <w:rPr>
          <w:rFonts w:ascii="Times New Roman" w:hAnsi="Times New Roman"/>
          <w:spacing w:val="-2"/>
          <w:sz w:val="24"/>
          <w:szCs w:val="24"/>
        </w:rPr>
        <w:t>.</w:t>
      </w:r>
    </w:p>
    <w:p w14:paraId="2E77EF3D" w14:textId="77777777" w:rsidR="00390A85" w:rsidRPr="000C0F2D" w:rsidRDefault="009E3792" w:rsidP="00FF53F8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bookmarkStart w:id="1" w:name="Pg3"/>
      <w:bookmarkEnd w:id="1"/>
      <w:r w:rsidRPr="000C0F2D">
        <w:rPr>
          <w:rFonts w:ascii="Times New Roman" w:hAnsi="Times New Roman"/>
          <w:w w:val="102"/>
          <w:sz w:val="24"/>
          <w:szCs w:val="24"/>
        </w:rPr>
        <w:t>o</w:t>
      </w:r>
      <w:r w:rsidR="00390A85" w:rsidRPr="000C0F2D">
        <w:rPr>
          <w:rFonts w:ascii="Times New Roman" w:hAnsi="Times New Roman"/>
          <w:w w:val="102"/>
          <w:sz w:val="24"/>
          <w:szCs w:val="24"/>
        </w:rPr>
        <w:t xml:space="preserve">cena spełniania w/w warunków zostanie dokonana na podstawie przedłożonych </w:t>
      </w:r>
      <w:r w:rsidR="00390A85" w:rsidRPr="000C0F2D">
        <w:rPr>
          <w:rFonts w:ascii="Times New Roman" w:hAnsi="Times New Roman"/>
          <w:w w:val="102"/>
          <w:sz w:val="24"/>
          <w:szCs w:val="24"/>
        </w:rPr>
        <w:br/>
      </w:r>
      <w:r w:rsidR="00390A85" w:rsidRPr="000C0F2D">
        <w:rPr>
          <w:rFonts w:ascii="Times New Roman" w:hAnsi="Times New Roman"/>
          <w:sz w:val="24"/>
          <w:szCs w:val="24"/>
        </w:rPr>
        <w:t xml:space="preserve">przez Wykonawców oświadczeń, o których mowa powyżej, według formuły </w:t>
      </w:r>
      <w:r w:rsidR="00390A85" w:rsidRPr="000C0F2D">
        <w:rPr>
          <w:rFonts w:ascii="Times New Roman" w:hAnsi="Times New Roman"/>
          <w:spacing w:val="-3"/>
          <w:sz w:val="24"/>
          <w:szCs w:val="24"/>
        </w:rPr>
        <w:t xml:space="preserve">„spełnia” / </w:t>
      </w:r>
      <w:r w:rsidR="00390A85" w:rsidRPr="000C0F2D">
        <w:rPr>
          <w:rFonts w:ascii="Times New Roman" w:hAnsi="Times New Roman"/>
          <w:sz w:val="24"/>
          <w:szCs w:val="24"/>
        </w:rPr>
        <w:t xml:space="preserve">„nie  spełnia”. </w:t>
      </w:r>
    </w:p>
    <w:p w14:paraId="4A21C276" w14:textId="77777777" w:rsidR="00390A85" w:rsidRPr="000C0F2D" w:rsidRDefault="00390A85" w:rsidP="00FF53F8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right="-8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1"/>
          <w:sz w:val="24"/>
          <w:szCs w:val="24"/>
        </w:rPr>
        <w:t xml:space="preserve">Zamawiający wykluczy z postępowania Wykonawców niespełniających wymaganych </w:t>
      </w:r>
      <w:r w:rsidRPr="000C0F2D">
        <w:rPr>
          <w:rFonts w:ascii="Times New Roman" w:hAnsi="Times New Roman"/>
          <w:spacing w:val="-2"/>
          <w:sz w:val="24"/>
          <w:szCs w:val="24"/>
        </w:rPr>
        <w:t xml:space="preserve">warunków udziału. </w:t>
      </w:r>
    </w:p>
    <w:p w14:paraId="0C2E17C4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b/>
          <w:spacing w:val="-2"/>
        </w:rPr>
      </w:pPr>
    </w:p>
    <w:p w14:paraId="5F526715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  <w:u w:val="single"/>
        </w:rPr>
      </w:pPr>
      <w:r w:rsidRPr="000C0F2D">
        <w:rPr>
          <w:spacing w:val="-2"/>
        </w:rPr>
        <w:t>7</w:t>
      </w:r>
      <w:r w:rsidR="00390A85" w:rsidRPr="000C0F2D">
        <w:rPr>
          <w:spacing w:val="-2"/>
        </w:rPr>
        <w:t xml:space="preserve">. </w:t>
      </w:r>
      <w:r w:rsidR="009E3792" w:rsidRPr="000C0F2D">
        <w:rPr>
          <w:spacing w:val="-3"/>
          <w:u w:val="single"/>
        </w:rPr>
        <w:t>Wykaz oświadczeń lub dokumentów, potwierdzających spełnianie warunków udziału w postępowaniu oraz brak podstaw wykluczenia :</w:t>
      </w:r>
    </w:p>
    <w:p w14:paraId="77498943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2"/>
        </w:rPr>
      </w:pPr>
    </w:p>
    <w:p w14:paraId="5B23BA1D" w14:textId="77777777" w:rsidR="00390A85" w:rsidRPr="000C0F2D" w:rsidRDefault="00390A85" w:rsidP="009E3792">
      <w:r w:rsidRPr="000C0F2D">
        <w:t xml:space="preserve"> Formularz ofertowy</w:t>
      </w:r>
      <w:r w:rsidR="009E3792" w:rsidRPr="000C0F2D">
        <w:t>:</w:t>
      </w:r>
    </w:p>
    <w:p w14:paraId="04A7BE3C" w14:textId="77777777" w:rsidR="009E3792" w:rsidRPr="000C0F2D" w:rsidRDefault="009E3792" w:rsidP="009E3792"/>
    <w:p w14:paraId="3239B327" w14:textId="66F5B115" w:rsidR="00390A85" w:rsidRPr="000C0F2D" w:rsidRDefault="009E3792" w:rsidP="009E3792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o</w:t>
      </w:r>
      <w:r w:rsidR="00390A85" w:rsidRPr="000C0F2D">
        <w:rPr>
          <w:rFonts w:ascii="Times New Roman" w:hAnsi="Times New Roman"/>
          <w:sz w:val="24"/>
          <w:szCs w:val="24"/>
        </w:rPr>
        <w:t xml:space="preserve">świadczenie </w:t>
      </w:r>
      <w:r w:rsidR="00B8749C" w:rsidRPr="000C0F2D">
        <w:rPr>
          <w:rFonts w:ascii="Times New Roman" w:hAnsi="Times New Roman"/>
          <w:sz w:val="24"/>
          <w:szCs w:val="24"/>
        </w:rPr>
        <w:t>W</w:t>
      </w:r>
      <w:r w:rsidR="00390A85" w:rsidRPr="000C0F2D">
        <w:rPr>
          <w:rFonts w:ascii="Times New Roman" w:hAnsi="Times New Roman"/>
          <w:sz w:val="24"/>
          <w:szCs w:val="24"/>
        </w:rPr>
        <w:t>ykonawcy o braku powiązań</w:t>
      </w:r>
      <w:r w:rsidR="00AA0211">
        <w:rPr>
          <w:rFonts w:ascii="Times New Roman" w:hAnsi="Times New Roman"/>
          <w:sz w:val="24"/>
          <w:szCs w:val="24"/>
        </w:rPr>
        <w:t>.</w:t>
      </w:r>
    </w:p>
    <w:p w14:paraId="4B8D60D9" w14:textId="09671358" w:rsidR="005C7BBD" w:rsidRPr="000C0F2D" w:rsidRDefault="008C559E" w:rsidP="009E3792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staw </w:t>
      </w:r>
      <w:r w:rsidR="005C7BBD" w:rsidRPr="000C0F2D">
        <w:rPr>
          <w:rFonts w:ascii="Times New Roman" w:hAnsi="Times New Roman"/>
          <w:sz w:val="24"/>
          <w:szCs w:val="24"/>
        </w:rPr>
        <w:t>spełnia wymagania określone w opisie przedmiotu zamówienia wykonawca zobowiązany jest do przedłożenia:</w:t>
      </w:r>
    </w:p>
    <w:p w14:paraId="09C944D2" w14:textId="77777777" w:rsidR="005C7BBD" w:rsidRPr="000C0F2D" w:rsidRDefault="005C7BBD" w:rsidP="009E3792">
      <w:pPr>
        <w:pStyle w:val="Akapitzlist"/>
        <w:numPr>
          <w:ilvl w:val="0"/>
          <w:numId w:val="16"/>
        </w:numPr>
        <w:ind w:left="1134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opisu technicznego przedmiotu zamówienia </w:t>
      </w:r>
    </w:p>
    <w:p w14:paraId="0961D38E" w14:textId="186E54F0" w:rsidR="005C7BBD" w:rsidRPr="000C0F2D" w:rsidRDefault="005C7BBD" w:rsidP="009E3792">
      <w:pPr>
        <w:pStyle w:val="Akapitzlist"/>
        <w:numPr>
          <w:ilvl w:val="0"/>
          <w:numId w:val="16"/>
        </w:numPr>
        <w:ind w:left="1134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lastRenderedPageBreak/>
        <w:t xml:space="preserve">folder producenta wraz z danymi technicznymi i wyposażeniem, wskazującym jednoznacznie oferowany </w:t>
      </w:r>
      <w:r w:rsidR="00AA0211">
        <w:rPr>
          <w:rFonts w:ascii="Times New Roman" w:hAnsi="Times New Roman"/>
          <w:sz w:val="24"/>
          <w:szCs w:val="24"/>
        </w:rPr>
        <w:t>produkt</w:t>
      </w:r>
      <w:r w:rsidRPr="000C0F2D">
        <w:rPr>
          <w:rFonts w:ascii="Times New Roman" w:hAnsi="Times New Roman"/>
          <w:sz w:val="24"/>
          <w:szCs w:val="24"/>
        </w:rPr>
        <w:t>,</w:t>
      </w:r>
    </w:p>
    <w:p w14:paraId="06478597" w14:textId="77777777" w:rsidR="005C7BBD" w:rsidRPr="000C0F2D" w:rsidRDefault="005C7BBD" w:rsidP="009E3792">
      <w:pPr>
        <w:pStyle w:val="Akapitzlist"/>
        <w:numPr>
          <w:ilvl w:val="0"/>
          <w:numId w:val="16"/>
        </w:numPr>
        <w:ind w:left="1134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szczegółowych zasad gwarancji i serwisu.</w:t>
      </w:r>
    </w:p>
    <w:p w14:paraId="00DCA962" w14:textId="77777777" w:rsidR="005C7BBD" w:rsidRPr="000C0F2D" w:rsidRDefault="005C7BBD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2"/>
        </w:rPr>
      </w:pPr>
    </w:p>
    <w:p w14:paraId="2C5AB892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  <w:u w:val="single"/>
        </w:rPr>
      </w:pPr>
      <w:r w:rsidRPr="000C0F2D">
        <w:t>8</w:t>
      </w:r>
      <w:r w:rsidR="00FF53F8" w:rsidRPr="000C0F2D">
        <w:rPr>
          <w:spacing w:val="-3"/>
        </w:rPr>
        <w:t xml:space="preserve">. </w:t>
      </w:r>
      <w:r w:rsidR="009E3792" w:rsidRPr="000C0F2D">
        <w:rPr>
          <w:spacing w:val="-3"/>
          <w:u w:val="single"/>
        </w:rPr>
        <w:t>Informacje o sposobie porozumiewania się zamawiającego z wykonawcami oraz przekazywania oświadczeń lub dokumentów, a także wskazanie osób uprawnionych do porozumiewania się z wykonawcami:</w:t>
      </w:r>
    </w:p>
    <w:p w14:paraId="2F6773B6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ECED4B6" w14:textId="5F3C14A1" w:rsidR="00390A85" w:rsidRPr="000C0F2D" w:rsidRDefault="00390A85" w:rsidP="009E3792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Wszelkie wnioski, zawiadomienia oraz informacje w postępowaniu </w:t>
      </w:r>
      <w:r w:rsidRPr="000C0F2D">
        <w:rPr>
          <w:rFonts w:ascii="Times New Roman" w:hAnsi="Times New Roman"/>
          <w:sz w:val="24"/>
          <w:szCs w:val="24"/>
        </w:rPr>
        <w:br/>
        <w:t>Zamawiający i Wykonawcy przekazują drogą pisemną/</w:t>
      </w:r>
      <w:r w:rsidR="00AD41AD">
        <w:rPr>
          <w:rFonts w:ascii="Times New Roman" w:hAnsi="Times New Roman"/>
          <w:sz w:val="24"/>
          <w:szCs w:val="24"/>
        </w:rPr>
        <w:t>e-</w:t>
      </w:r>
      <w:r w:rsidRPr="000C0F2D">
        <w:rPr>
          <w:rFonts w:ascii="Times New Roman" w:hAnsi="Times New Roman"/>
          <w:sz w:val="24"/>
          <w:szCs w:val="24"/>
        </w:rPr>
        <w:t xml:space="preserve">mailem. </w:t>
      </w:r>
    </w:p>
    <w:p w14:paraId="4FC3262A" w14:textId="77777777" w:rsidR="00390A85" w:rsidRPr="000C0F2D" w:rsidRDefault="00390A85" w:rsidP="009E3792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Wykonawca może zwrócić się do Zamawiającego o wyjaśnienie treści specyfikacji </w:t>
      </w:r>
      <w:r w:rsidRPr="000C0F2D">
        <w:rPr>
          <w:rFonts w:ascii="Times New Roman" w:hAnsi="Times New Roman"/>
          <w:sz w:val="24"/>
          <w:szCs w:val="24"/>
        </w:rPr>
        <w:br/>
        <w:t xml:space="preserve">istotnych warunków zamówienia. Zamawiający jest obowiązany udzielić wyjaśnień </w:t>
      </w:r>
      <w:r w:rsidRPr="000C0F2D">
        <w:rPr>
          <w:rFonts w:ascii="Times New Roman" w:hAnsi="Times New Roman"/>
          <w:sz w:val="24"/>
          <w:szCs w:val="24"/>
        </w:rPr>
        <w:br/>
        <w:t>niezwłocznie, i odeśle je do pozostałych potencjalnych Wykonawców</w:t>
      </w:r>
      <w:r w:rsidR="00B8749C" w:rsidRPr="000C0F2D">
        <w:rPr>
          <w:rFonts w:ascii="Times New Roman" w:hAnsi="Times New Roman"/>
          <w:sz w:val="24"/>
          <w:szCs w:val="24"/>
        </w:rPr>
        <w:t>/umieści na stronie internetowej</w:t>
      </w:r>
      <w:r w:rsidRPr="000C0F2D">
        <w:rPr>
          <w:rFonts w:ascii="Times New Roman" w:hAnsi="Times New Roman"/>
          <w:sz w:val="24"/>
          <w:szCs w:val="24"/>
        </w:rPr>
        <w:t>.</w:t>
      </w:r>
    </w:p>
    <w:p w14:paraId="0C9C0BDD" w14:textId="77777777" w:rsidR="00390A85" w:rsidRDefault="00390A85" w:rsidP="009E3792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Korespondencję do Zamawiającego należy kierować na adres:</w:t>
      </w:r>
      <w:r w:rsidRPr="000C0F2D">
        <w:rPr>
          <w:rFonts w:ascii="Times New Roman" w:hAnsi="Times New Roman"/>
          <w:sz w:val="24"/>
          <w:szCs w:val="24"/>
        </w:rPr>
        <w:tab/>
      </w:r>
    </w:p>
    <w:p w14:paraId="25EC1235" w14:textId="77777777" w:rsidR="00167845" w:rsidRPr="000C0F2D" w:rsidRDefault="00167845" w:rsidP="00167845">
      <w:pPr>
        <w:pStyle w:val="Akapitzlist"/>
        <w:rPr>
          <w:rFonts w:ascii="Times New Roman" w:hAnsi="Times New Roman"/>
          <w:sz w:val="24"/>
          <w:szCs w:val="24"/>
        </w:rPr>
      </w:pPr>
    </w:p>
    <w:p w14:paraId="597FDCF9" w14:textId="77777777" w:rsidR="00F56E42" w:rsidRPr="005C4A14" w:rsidRDefault="00390A85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br/>
      </w:r>
      <w:r w:rsidR="007F06E0" w:rsidRPr="000C0F2D">
        <w:rPr>
          <w:rFonts w:ascii="Times New Roman" w:hAnsi="Times New Roman"/>
          <w:sz w:val="24"/>
          <w:szCs w:val="24"/>
        </w:rPr>
        <w:t>CARITAS</w:t>
      </w:r>
      <w:r w:rsidR="00F56E42" w:rsidRPr="000C0F2D">
        <w:rPr>
          <w:rFonts w:ascii="Times New Roman" w:hAnsi="Times New Roman"/>
          <w:sz w:val="24"/>
          <w:szCs w:val="24"/>
        </w:rPr>
        <w:t xml:space="preserve"> ARCHIDIECEZJI </w:t>
      </w:r>
      <w:r w:rsidR="00F56E42" w:rsidRPr="005C4A14">
        <w:rPr>
          <w:rFonts w:ascii="Times New Roman" w:hAnsi="Times New Roman"/>
          <w:sz w:val="24"/>
          <w:szCs w:val="24"/>
        </w:rPr>
        <w:t>GDAŃSKIEJ</w:t>
      </w:r>
      <w:r w:rsidR="00CB3200" w:rsidRPr="005C4A14">
        <w:rPr>
          <w:rFonts w:ascii="Times New Roman" w:hAnsi="Times New Roman"/>
          <w:sz w:val="24"/>
          <w:szCs w:val="24"/>
        </w:rPr>
        <w:t xml:space="preserve"> OPP</w:t>
      </w:r>
    </w:p>
    <w:p w14:paraId="194D256F" w14:textId="77777777" w:rsidR="00ED52B2" w:rsidRPr="000C0F2D" w:rsidRDefault="00ED52B2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Al. Niepodległości 778</w:t>
      </w:r>
    </w:p>
    <w:p w14:paraId="3FA1D928" w14:textId="77777777" w:rsidR="00ED52B2" w:rsidRPr="000C0F2D" w:rsidRDefault="00ED52B2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81-805 Sopot</w:t>
      </w:r>
    </w:p>
    <w:p w14:paraId="3F14B876" w14:textId="77777777" w:rsidR="00ED52B2" w:rsidRPr="000C0F2D" w:rsidRDefault="00ED52B2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lub</w:t>
      </w:r>
    </w:p>
    <w:p w14:paraId="18F5540C" w14:textId="435F069C" w:rsidR="00ED52B2" w:rsidRDefault="009873FC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hyperlink r:id="rId11" w:history="1">
        <w:r w:rsidR="00351B36">
          <w:rPr>
            <w:rFonts w:ascii="Times New Roman" w:hAnsi="Times New Roman"/>
            <w:sz w:val="24"/>
            <w:szCs w:val="24"/>
          </w:rPr>
          <w:t>mmarczak</w:t>
        </w:r>
        <w:r w:rsidR="00351B36" w:rsidRPr="000C0F2D">
          <w:rPr>
            <w:rFonts w:ascii="Times New Roman" w:hAnsi="Times New Roman"/>
            <w:sz w:val="24"/>
            <w:szCs w:val="24"/>
          </w:rPr>
          <w:t>@caritas.gda.pl</w:t>
        </w:r>
      </w:hyperlink>
    </w:p>
    <w:p w14:paraId="0B43AE60" w14:textId="7CE37B96" w:rsidR="00747BBA" w:rsidRPr="003C6F5F" w:rsidRDefault="00747BBA" w:rsidP="003C6F5F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3C6F5F">
        <w:rPr>
          <w:rFonts w:ascii="Times New Roman" w:hAnsi="Times New Roman"/>
          <w:sz w:val="24"/>
          <w:szCs w:val="24"/>
        </w:rPr>
        <w:t>Tel: 694 485 569</w:t>
      </w:r>
    </w:p>
    <w:p w14:paraId="0A5394DF" w14:textId="77777777" w:rsidR="00390A85" w:rsidRPr="000C0F2D" w:rsidRDefault="00390A85" w:rsidP="009E3792">
      <w:pPr>
        <w:pStyle w:val="Akapitzlist"/>
        <w:rPr>
          <w:rFonts w:ascii="Times New Roman" w:hAnsi="Times New Roman"/>
          <w:sz w:val="24"/>
          <w:szCs w:val="24"/>
        </w:rPr>
      </w:pPr>
    </w:p>
    <w:p w14:paraId="5731C10C" w14:textId="522AC4C6" w:rsidR="008C559E" w:rsidRDefault="00390A85" w:rsidP="008C559E">
      <w:pPr>
        <w:widowControl w:val="0"/>
        <w:autoSpaceDE w:val="0"/>
        <w:autoSpaceDN w:val="0"/>
        <w:adjustRightInd w:val="0"/>
        <w:ind w:left="284" w:hanging="284"/>
        <w:jc w:val="center"/>
      </w:pPr>
      <w:r w:rsidRPr="008C559E">
        <w:t>Każdorazowo powołując się na postępowanie</w:t>
      </w:r>
      <w:r w:rsidR="009B2D9E">
        <w:t xml:space="preserve"> treści</w:t>
      </w:r>
      <w:r w:rsidRPr="008C559E">
        <w:t xml:space="preserve">: </w:t>
      </w:r>
      <w:r w:rsidR="00D1591D" w:rsidRPr="00D1591D">
        <w:rPr>
          <w:spacing w:val="-3"/>
        </w:rPr>
        <w:t>Zakup, wyposażenie kuchni żywienia zbiorowego.</w:t>
      </w:r>
    </w:p>
    <w:p w14:paraId="5A9C9AFE" w14:textId="77777777" w:rsidR="008C559E" w:rsidRPr="0028046B" w:rsidRDefault="008C559E" w:rsidP="008C559E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  <w:sz w:val="32"/>
        </w:rPr>
      </w:pPr>
    </w:p>
    <w:p w14:paraId="10121D42" w14:textId="2C3DBABD" w:rsidR="00390A85" w:rsidRPr="008C559E" w:rsidRDefault="00390A85" w:rsidP="00DB413B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C559E">
        <w:rPr>
          <w:rFonts w:ascii="Times New Roman" w:hAnsi="Times New Roman"/>
          <w:sz w:val="24"/>
          <w:szCs w:val="24"/>
        </w:rPr>
        <w:t xml:space="preserve">Osobą uprawnioną ze strony Zamawiającego do kontaktów z Wykonawcami jest – </w:t>
      </w:r>
      <w:r w:rsidR="001709C5" w:rsidRPr="008C559E">
        <w:rPr>
          <w:rFonts w:ascii="Times New Roman" w:hAnsi="Times New Roman"/>
          <w:sz w:val="24"/>
          <w:szCs w:val="24"/>
        </w:rPr>
        <w:t xml:space="preserve">Marcin </w:t>
      </w:r>
      <w:r w:rsidR="007F06E0" w:rsidRPr="008C559E">
        <w:rPr>
          <w:rFonts w:ascii="Times New Roman" w:hAnsi="Times New Roman"/>
          <w:sz w:val="24"/>
          <w:szCs w:val="24"/>
        </w:rPr>
        <w:t>Marczak</w:t>
      </w:r>
      <w:r w:rsidRPr="008C559E">
        <w:rPr>
          <w:rFonts w:ascii="Times New Roman" w:hAnsi="Times New Roman"/>
          <w:sz w:val="24"/>
          <w:szCs w:val="24"/>
        </w:rPr>
        <w:t xml:space="preserve"> (tel.</w:t>
      </w:r>
      <w:r w:rsidR="00E217E0" w:rsidRPr="008C559E">
        <w:rPr>
          <w:rFonts w:ascii="Times New Roman" w:hAnsi="Times New Roman"/>
          <w:sz w:val="24"/>
          <w:szCs w:val="24"/>
        </w:rPr>
        <w:t>694485569</w:t>
      </w:r>
      <w:r w:rsidR="00141D37" w:rsidRPr="008C559E">
        <w:rPr>
          <w:rFonts w:ascii="Times New Roman" w:hAnsi="Times New Roman"/>
          <w:sz w:val="24"/>
          <w:szCs w:val="24"/>
        </w:rPr>
        <w:t xml:space="preserve">) </w:t>
      </w:r>
      <w:r w:rsidRPr="008C559E">
        <w:rPr>
          <w:rFonts w:ascii="Times New Roman" w:hAnsi="Times New Roman"/>
          <w:sz w:val="24"/>
          <w:szCs w:val="24"/>
        </w:rPr>
        <w:t xml:space="preserve">e-mail: </w:t>
      </w:r>
      <w:hyperlink r:id="rId12" w:history="1">
        <w:r w:rsidR="004F6DC5" w:rsidRPr="008C559E">
          <w:rPr>
            <w:rFonts w:ascii="Times New Roman" w:hAnsi="Times New Roman"/>
            <w:sz w:val="24"/>
            <w:szCs w:val="24"/>
          </w:rPr>
          <w:t>mmarczak@caritas.gda.pl</w:t>
        </w:r>
      </w:hyperlink>
    </w:p>
    <w:p w14:paraId="21F919B6" w14:textId="053C9355" w:rsidR="00630AE5" w:rsidRPr="000C0F2D" w:rsidRDefault="00630AE5" w:rsidP="009E3792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W przypadku wysłania </w:t>
      </w:r>
      <w:r w:rsidR="004F6DC5">
        <w:rPr>
          <w:rFonts w:ascii="Times New Roman" w:hAnsi="Times New Roman"/>
          <w:sz w:val="24"/>
          <w:szCs w:val="24"/>
        </w:rPr>
        <w:t>korespondencji</w:t>
      </w:r>
      <w:r w:rsidRPr="000C0F2D">
        <w:rPr>
          <w:rFonts w:ascii="Times New Roman" w:hAnsi="Times New Roman"/>
          <w:sz w:val="24"/>
          <w:szCs w:val="24"/>
        </w:rPr>
        <w:t xml:space="preserve"> proszę powoływać się na </w:t>
      </w:r>
      <w:r w:rsidR="008C559E">
        <w:rPr>
          <w:rFonts w:ascii="Times New Roman" w:hAnsi="Times New Roman"/>
          <w:sz w:val="24"/>
          <w:szCs w:val="24"/>
        </w:rPr>
        <w:t>wyżej wskazana osobę.</w:t>
      </w:r>
    </w:p>
    <w:p w14:paraId="6C5C1F73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52F71CB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9. </w:t>
      </w:r>
      <w:r w:rsidR="009E3792" w:rsidRPr="000C0F2D">
        <w:rPr>
          <w:spacing w:val="-3"/>
          <w:u w:val="single"/>
        </w:rPr>
        <w:t>Wymagania dotyczące wadium :</w:t>
      </w:r>
    </w:p>
    <w:p w14:paraId="282D4BB2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6CBDA20F" w14:textId="77777777" w:rsidR="00390A85" w:rsidRPr="000C0F2D" w:rsidRDefault="00ED52B2" w:rsidP="00FF53F8">
      <w:pPr>
        <w:widowControl w:val="0"/>
        <w:autoSpaceDE w:val="0"/>
        <w:autoSpaceDN w:val="0"/>
        <w:adjustRightInd w:val="0"/>
        <w:ind w:left="284"/>
        <w:jc w:val="both"/>
        <w:rPr>
          <w:spacing w:val="-4"/>
        </w:rPr>
      </w:pPr>
      <w:bookmarkStart w:id="2" w:name="Pg4"/>
      <w:bookmarkEnd w:id="2"/>
      <w:r w:rsidRPr="000C0F2D">
        <w:rPr>
          <w:spacing w:val="-4"/>
        </w:rPr>
        <w:t>Zamawiający nie wymaga wniesienia wadium.</w:t>
      </w:r>
    </w:p>
    <w:p w14:paraId="41FF14B5" w14:textId="77777777" w:rsidR="00ED52B2" w:rsidRPr="000C0F2D" w:rsidRDefault="00ED52B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71CA35F3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  <w:u w:val="single"/>
        </w:rPr>
      </w:pPr>
      <w:r w:rsidRPr="000C0F2D">
        <w:rPr>
          <w:spacing w:val="-4"/>
        </w:rPr>
        <w:t>10</w:t>
      </w:r>
      <w:r w:rsidR="00390A85" w:rsidRPr="000C0F2D">
        <w:rPr>
          <w:spacing w:val="-4"/>
        </w:rPr>
        <w:t xml:space="preserve">. </w:t>
      </w:r>
      <w:r w:rsidR="009E3792" w:rsidRPr="000C0F2D">
        <w:rPr>
          <w:spacing w:val="-4"/>
          <w:u w:val="single"/>
        </w:rPr>
        <w:t>Termin związania ofertą :</w:t>
      </w:r>
    </w:p>
    <w:p w14:paraId="75848F14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7971F05E" w14:textId="77777777" w:rsidR="00390A85" w:rsidRPr="000C0F2D" w:rsidRDefault="00390A85" w:rsidP="00093FD2">
      <w:pPr>
        <w:widowControl w:val="0"/>
        <w:autoSpaceDE w:val="0"/>
        <w:autoSpaceDN w:val="0"/>
        <w:adjustRightInd w:val="0"/>
        <w:ind w:left="284"/>
        <w:jc w:val="both"/>
        <w:rPr>
          <w:spacing w:val="-4"/>
        </w:rPr>
      </w:pPr>
      <w:r w:rsidRPr="000C0F2D">
        <w:rPr>
          <w:spacing w:val="-4"/>
        </w:rPr>
        <w:t>Termin związania ofertą wynosi 30 dni.</w:t>
      </w:r>
    </w:p>
    <w:p w14:paraId="231F3AF7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025D01B" w14:textId="77777777" w:rsidR="00ED52B2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>11</w:t>
      </w:r>
      <w:r w:rsidR="00390A85" w:rsidRPr="000C0F2D">
        <w:rPr>
          <w:spacing w:val="-3"/>
        </w:rPr>
        <w:t xml:space="preserve">. </w:t>
      </w:r>
      <w:r w:rsidR="009E3792" w:rsidRPr="000C0F2D">
        <w:rPr>
          <w:spacing w:val="-3"/>
          <w:u w:val="single"/>
        </w:rPr>
        <w:t>Opis sposobu przygotowania ofert</w:t>
      </w:r>
      <w:r w:rsidR="00ED52B2" w:rsidRPr="000C0F2D">
        <w:rPr>
          <w:spacing w:val="-3"/>
          <w:u w:val="single"/>
        </w:rPr>
        <w:t xml:space="preserve"> </w:t>
      </w:r>
      <w:r w:rsidR="009E3792" w:rsidRPr="000C0F2D">
        <w:rPr>
          <w:spacing w:val="-3"/>
          <w:u w:val="single"/>
        </w:rPr>
        <w:t>:</w:t>
      </w:r>
    </w:p>
    <w:p w14:paraId="45AD3C07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hanging="284"/>
        <w:jc w:val="both"/>
      </w:pPr>
    </w:p>
    <w:p w14:paraId="21E4B66F" w14:textId="77777777" w:rsidR="00390A85" w:rsidRPr="000C0F2D" w:rsidRDefault="00390A85" w:rsidP="009E3792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Oferta  winna  być  sporządzona  na  piśmie,  w  języku  polskim,  w  formie zapewniającej pełną czytelność jej treści.</w:t>
      </w:r>
    </w:p>
    <w:p w14:paraId="5E3772AD" w14:textId="77777777" w:rsidR="00390A85" w:rsidRPr="000C0F2D" w:rsidRDefault="00390A85" w:rsidP="009E3792">
      <w:pPr>
        <w:pStyle w:val="Akapitzlist"/>
        <w:widowControl w:val="0"/>
        <w:numPr>
          <w:ilvl w:val="0"/>
          <w:numId w:val="18"/>
        </w:numPr>
        <w:tabs>
          <w:tab w:val="left" w:pos="212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Oferta powinna zawierać następujące elementy, zgodne z określonymi przez Zamawiającego wzorami:</w:t>
      </w:r>
    </w:p>
    <w:p w14:paraId="10373316" w14:textId="77777777" w:rsidR="00390A85" w:rsidRPr="000C0F2D" w:rsidRDefault="000C0F2D" w:rsidP="008C559E">
      <w:pPr>
        <w:pStyle w:val="Akapitzlist"/>
        <w:widowControl w:val="0"/>
        <w:numPr>
          <w:ilvl w:val="3"/>
          <w:numId w:val="18"/>
        </w:numPr>
        <w:tabs>
          <w:tab w:val="left" w:pos="2409"/>
        </w:tabs>
        <w:autoSpaceDE w:val="0"/>
        <w:autoSpaceDN w:val="0"/>
        <w:adjustRightInd w:val="0"/>
        <w:ind w:left="1276" w:right="-8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w</w:t>
      </w:r>
      <w:r w:rsidR="00390A85" w:rsidRPr="000C0F2D">
        <w:rPr>
          <w:rFonts w:ascii="Times New Roman" w:hAnsi="Times New Roman"/>
          <w:spacing w:val="-1"/>
          <w:sz w:val="24"/>
          <w:szCs w:val="24"/>
        </w:rPr>
        <w:t>ypełniony formularz ofertowy</w:t>
      </w:r>
      <w:r>
        <w:rPr>
          <w:rFonts w:ascii="Times New Roman" w:hAnsi="Times New Roman"/>
          <w:spacing w:val="-1"/>
          <w:sz w:val="24"/>
          <w:szCs w:val="24"/>
        </w:rPr>
        <w:t>,</w:t>
      </w:r>
    </w:p>
    <w:p w14:paraId="30AF9D79" w14:textId="77777777" w:rsidR="00390A85" w:rsidRPr="000C0F2D" w:rsidRDefault="000C0F2D" w:rsidP="008C559E">
      <w:pPr>
        <w:pStyle w:val="Akapitzlist"/>
        <w:widowControl w:val="0"/>
        <w:numPr>
          <w:ilvl w:val="3"/>
          <w:numId w:val="18"/>
        </w:numPr>
        <w:autoSpaceDE w:val="0"/>
        <w:autoSpaceDN w:val="0"/>
        <w:adjustRightInd w:val="0"/>
        <w:ind w:left="1276" w:right="-8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390A85" w:rsidRPr="000C0F2D">
        <w:rPr>
          <w:rFonts w:ascii="Times New Roman" w:hAnsi="Times New Roman"/>
          <w:sz w:val="24"/>
          <w:szCs w:val="24"/>
        </w:rPr>
        <w:t xml:space="preserve">świadczenie </w:t>
      </w:r>
      <w:r w:rsidR="00390A85" w:rsidRPr="000C0F2D">
        <w:rPr>
          <w:rFonts w:ascii="Times New Roman" w:hAnsi="Times New Roman"/>
          <w:spacing w:val="-2"/>
          <w:sz w:val="24"/>
          <w:szCs w:val="24"/>
        </w:rPr>
        <w:t>wykonawcy o braku powiązań</w:t>
      </w:r>
      <w:r>
        <w:rPr>
          <w:rFonts w:ascii="Times New Roman" w:hAnsi="Times New Roman"/>
          <w:spacing w:val="-2"/>
          <w:sz w:val="24"/>
          <w:szCs w:val="24"/>
        </w:rPr>
        <w:t>,</w:t>
      </w:r>
    </w:p>
    <w:p w14:paraId="5C38F390" w14:textId="77777777" w:rsidR="00CC7393" w:rsidRPr="000C0F2D" w:rsidRDefault="000C0F2D" w:rsidP="008C559E">
      <w:pPr>
        <w:pStyle w:val="Akapitzlist"/>
        <w:widowControl w:val="0"/>
        <w:numPr>
          <w:ilvl w:val="3"/>
          <w:numId w:val="18"/>
        </w:numPr>
        <w:autoSpaceDE w:val="0"/>
        <w:autoSpaceDN w:val="0"/>
        <w:adjustRightInd w:val="0"/>
        <w:ind w:left="1276" w:right="-8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o</w:t>
      </w:r>
      <w:r w:rsidR="00CC7393" w:rsidRPr="000C0F2D">
        <w:rPr>
          <w:rFonts w:ascii="Times New Roman" w:hAnsi="Times New Roman"/>
          <w:spacing w:val="-2"/>
          <w:sz w:val="24"/>
          <w:szCs w:val="24"/>
        </w:rPr>
        <w:t>świadczenie wykonawcy</w:t>
      </w:r>
      <w:r w:rsidR="00002D7B" w:rsidRPr="000C0F2D">
        <w:rPr>
          <w:rFonts w:ascii="Times New Roman" w:hAnsi="Times New Roman"/>
          <w:spacing w:val="-2"/>
          <w:sz w:val="24"/>
          <w:szCs w:val="24"/>
        </w:rPr>
        <w:t xml:space="preserve"> dotyczące opisu technicznego przedmiotu zamówienia</w:t>
      </w:r>
      <w:r>
        <w:rPr>
          <w:rFonts w:ascii="Times New Roman" w:hAnsi="Times New Roman"/>
          <w:spacing w:val="-2"/>
          <w:sz w:val="24"/>
          <w:szCs w:val="24"/>
        </w:rPr>
        <w:t>,</w:t>
      </w:r>
    </w:p>
    <w:p w14:paraId="5414CA31" w14:textId="77777777" w:rsidR="00260D13" w:rsidRDefault="000C0F2D" w:rsidP="008C559E">
      <w:pPr>
        <w:pStyle w:val="Akapitzlist"/>
        <w:widowControl w:val="0"/>
        <w:numPr>
          <w:ilvl w:val="3"/>
          <w:numId w:val="18"/>
        </w:numPr>
        <w:tabs>
          <w:tab w:val="left" w:pos="1699"/>
        </w:tabs>
        <w:autoSpaceDE w:val="0"/>
        <w:autoSpaceDN w:val="0"/>
        <w:adjustRightInd w:val="0"/>
        <w:ind w:left="1276" w:right="-8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d</w:t>
      </w:r>
      <w:r w:rsidR="00260D13" w:rsidRPr="000C0F2D">
        <w:rPr>
          <w:rFonts w:ascii="Times New Roman" w:hAnsi="Times New Roman"/>
          <w:spacing w:val="-1"/>
          <w:sz w:val="24"/>
          <w:szCs w:val="24"/>
        </w:rPr>
        <w:t>ost</w:t>
      </w:r>
      <w:r>
        <w:rPr>
          <w:rFonts w:ascii="Times New Roman" w:hAnsi="Times New Roman"/>
          <w:spacing w:val="-1"/>
          <w:sz w:val="24"/>
          <w:szCs w:val="24"/>
        </w:rPr>
        <w:t>arczenie pozostałych dokumentów.</w:t>
      </w:r>
    </w:p>
    <w:p w14:paraId="31E0F6E5" w14:textId="77777777" w:rsidR="0078009B" w:rsidRPr="000C0F2D" w:rsidRDefault="0078009B" w:rsidP="0078009B">
      <w:pPr>
        <w:pStyle w:val="Akapitzlist"/>
        <w:widowControl w:val="0"/>
        <w:tabs>
          <w:tab w:val="left" w:pos="1699"/>
        </w:tabs>
        <w:autoSpaceDE w:val="0"/>
        <w:autoSpaceDN w:val="0"/>
        <w:adjustRightInd w:val="0"/>
        <w:ind w:left="2160" w:right="-8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3C9DA4F3" w14:textId="41BE2D03" w:rsidR="00260D13" w:rsidRPr="000C0F2D" w:rsidRDefault="009E3792" w:rsidP="009E3792">
      <w:pPr>
        <w:pStyle w:val="Akapitzlist"/>
        <w:widowControl w:val="0"/>
        <w:numPr>
          <w:ilvl w:val="0"/>
          <w:numId w:val="18"/>
        </w:numPr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/>
          <w:spacing w:val="-1"/>
          <w:sz w:val="24"/>
          <w:szCs w:val="24"/>
        </w:rPr>
      </w:pPr>
      <w:r w:rsidRPr="000C0F2D">
        <w:rPr>
          <w:rFonts w:ascii="Times New Roman" w:hAnsi="Times New Roman"/>
          <w:spacing w:val="-1"/>
          <w:sz w:val="24"/>
          <w:szCs w:val="24"/>
        </w:rPr>
        <w:t>F</w:t>
      </w:r>
      <w:r w:rsidR="00260D13" w:rsidRPr="000C0F2D">
        <w:rPr>
          <w:rFonts w:ascii="Times New Roman" w:hAnsi="Times New Roman"/>
          <w:spacing w:val="-1"/>
          <w:sz w:val="24"/>
          <w:szCs w:val="24"/>
        </w:rPr>
        <w:t xml:space="preserve">older producenta wraz z danymi technicznymi i wyposażeniem, wskazującym jednoznacznie na oferowany </w:t>
      </w:r>
      <w:r w:rsidR="0078009B">
        <w:rPr>
          <w:rFonts w:ascii="Times New Roman" w:hAnsi="Times New Roman"/>
          <w:spacing w:val="-1"/>
          <w:sz w:val="24"/>
          <w:szCs w:val="24"/>
        </w:rPr>
        <w:t>produkt</w:t>
      </w:r>
      <w:r w:rsidR="00260D13" w:rsidRPr="000C0F2D">
        <w:rPr>
          <w:rFonts w:ascii="Times New Roman" w:hAnsi="Times New Roman"/>
          <w:spacing w:val="-1"/>
          <w:sz w:val="24"/>
          <w:szCs w:val="24"/>
        </w:rPr>
        <w:t>,</w:t>
      </w:r>
    </w:p>
    <w:p w14:paraId="20731963" w14:textId="77777777" w:rsidR="00260D13" w:rsidRPr="000C0F2D" w:rsidRDefault="009E3792" w:rsidP="009E3792">
      <w:pPr>
        <w:pStyle w:val="Akapitzlist"/>
        <w:widowControl w:val="0"/>
        <w:numPr>
          <w:ilvl w:val="0"/>
          <w:numId w:val="18"/>
        </w:numPr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pacing w:val="-1"/>
          <w:sz w:val="24"/>
          <w:szCs w:val="24"/>
        </w:rPr>
        <w:t>S</w:t>
      </w:r>
      <w:r w:rsidR="00260D13" w:rsidRPr="000C0F2D">
        <w:rPr>
          <w:rFonts w:ascii="Times New Roman" w:hAnsi="Times New Roman"/>
          <w:spacing w:val="-1"/>
          <w:sz w:val="24"/>
          <w:szCs w:val="24"/>
        </w:rPr>
        <w:t>zczegół</w:t>
      </w:r>
      <w:r w:rsidRPr="000C0F2D">
        <w:rPr>
          <w:rFonts w:ascii="Times New Roman" w:hAnsi="Times New Roman"/>
          <w:spacing w:val="-1"/>
          <w:sz w:val="24"/>
          <w:szCs w:val="24"/>
        </w:rPr>
        <w:t>owych zasad gwarancji i serwisu,</w:t>
      </w:r>
    </w:p>
    <w:p w14:paraId="7AA19CA4" w14:textId="77777777" w:rsidR="00390A85" w:rsidRPr="000C0F2D" w:rsidRDefault="00390A85" w:rsidP="009E3792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right="-8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w w:val="106"/>
          <w:sz w:val="24"/>
          <w:szCs w:val="24"/>
        </w:rPr>
        <w:t xml:space="preserve">Wszelkie koszty związane z przygotowaniem ofert obciążają składających je </w:t>
      </w:r>
      <w:r w:rsidR="00ED52B2" w:rsidRPr="000C0F2D">
        <w:rPr>
          <w:rFonts w:ascii="Times New Roman" w:hAnsi="Times New Roman"/>
          <w:spacing w:val="-3"/>
          <w:sz w:val="24"/>
          <w:szCs w:val="24"/>
        </w:rPr>
        <w:t xml:space="preserve">Wykonawców. </w:t>
      </w:r>
      <w:r w:rsidRPr="000C0F2D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14:paraId="05687360" w14:textId="1A216E70" w:rsidR="008D5E80" w:rsidRDefault="001D52AC" w:rsidP="00384137">
      <w:pPr>
        <w:widowControl w:val="0"/>
        <w:autoSpaceDE w:val="0"/>
        <w:autoSpaceDN w:val="0"/>
        <w:adjustRightInd w:val="0"/>
        <w:ind w:left="284"/>
        <w:jc w:val="center"/>
        <w:rPr>
          <w:spacing w:val="-3"/>
        </w:rPr>
      </w:pPr>
      <w:r w:rsidRPr="000C0F2D">
        <w:rPr>
          <w:spacing w:val="-3"/>
        </w:rPr>
        <w:t xml:space="preserve">W przypadku dostarczenia oferty osobiście/kurierem/pocztą należy oferty umieścić w zamkniętej kopercie i opisanej: </w:t>
      </w:r>
      <w:r w:rsidR="00D1591D" w:rsidRPr="00D1591D">
        <w:rPr>
          <w:spacing w:val="-3"/>
        </w:rPr>
        <w:t>Zakup, wyposażenie kuchni żywienia zbiorowego</w:t>
      </w:r>
      <w:r w:rsidR="00384137" w:rsidRPr="00384137">
        <w:rPr>
          <w:spacing w:val="-3"/>
        </w:rPr>
        <w:t>.</w:t>
      </w:r>
    </w:p>
    <w:p w14:paraId="42426CDB" w14:textId="77777777" w:rsidR="00384137" w:rsidRPr="000C0F2D" w:rsidRDefault="00384137" w:rsidP="00384137">
      <w:pPr>
        <w:widowControl w:val="0"/>
        <w:autoSpaceDE w:val="0"/>
        <w:autoSpaceDN w:val="0"/>
        <w:adjustRightInd w:val="0"/>
        <w:ind w:left="284"/>
        <w:jc w:val="center"/>
        <w:rPr>
          <w:spacing w:val="-3"/>
        </w:rPr>
      </w:pPr>
    </w:p>
    <w:p w14:paraId="131ED6AF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12. </w:t>
      </w:r>
      <w:r w:rsidR="00FF53F8" w:rsidRPr="000C0F2D">
        <w:rPr>
          <w:spacing w:val="-3"/>
          <w:u w:val="single"/>
        </w:rPr>
        <w:t>Miejsce oraz termin składania i otwarcia ofert :</w:t>
      </w:r>
    </w:p>
    <w:p w14:paraId="211EC2E1" w14:textId="77777777" w:rsidR="00FF53F8" w:rsidRPr="000C0F2D" w:rsidRDefault="00FF53F8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3426FA45" w14:textId="77777777" w:rsidR="00ED52B2" w:rsidRPr="000C0F2D" w:rsidRDefault="00ED52B2" w:rsidP="001422AB">
      <w:pPr>
        <w:pStyle w:val="Akapitzlist"/>
        <w:widowControl w:val="0"/>
        <w:numPr>
          <w:ilvl w:val="1"/>
          <w:numId w:val="20"/>
        </w:numPr>
        <w:autoSpaceDE w:val="0"/>
        <w:autoSpaceDN w:val="0"/>
        <w:adjustRightInd w:val="0"/>
        <w:ind w:left="851"/>
        <w:rPr>
          <w:rFonts w:ascii="Times New Roman" w:hAnsi="Times New Roman"/>
          <w:w w:val="105"/>
          <w:sz w:val="24"/>
          <w:szCs w:val="24"/>
        </w:rPr>
      </w:pPr>
      <w:r w:rsidRPr="000C0F2D">
        <w:rPr>
          <w:rFonts w:ascii="Times New Roman" w:hAnsi="Times New Roman"/>
          <w:w w:val="105"/>
          <w:sz w:val="24"/>
          <w:szCs w:val="24"/>
        </w:rPr>
        <w:t>Ofertę należy wysłać/dostarczyć</w:t>
      </w:r>
      <w:r w:rsidR="00894DC1" w:rsidRPr="000C0F2D">
        <w:rPr>
          <w:rFonts w:ascii="Times New Roman" w:hAnsi="Times New Roman"/>
          <w:w w:val="105"/>
          <w:sz w:val="24"/>
          <w:szCs w:val="24"/>
        </w:rPr>
        <w:t>/złożyć</w:t>
      </w:r>
      <w:r w:rsidRPr="000C0F2D">
        <w:rPr>
          <w:rFonts w:ascii="Times New Roman" w:hAnsi="Times New Roman"/>
          <w:w w:val="105"/>
          <w:sz w:val="24"/>
          <w:szCs w:val="24"/>
        </w:rPr>
        <w:t xml:space="preserve"> (osobiście</w:t>
      </w:r>
      <w:r w:rsidR="001D52AC" w:rsidRPr="000C0F2D">
        <w:rPr>
          <w:rFonts w:ascii="Times New Roman" w:hAnsi="Times New Roman"/>
          <w:w w:val="105"/>
          <w:sz w:val="24"/>
          <w:szCs w:val="24"/>
        </w:rPr>
        <w:t xml:space="preserve"> lub pocztą lub</w:t>
      </w:r>
      <w:r w:rsidRPr="000C0F2D">
        <w:rPr>
          <w:rFonts w:ascii="Times New Roman" w:hAnsi="Times New Roman"/>
          <w:w w:val="105"/>
          <w:sz w:val="24"/>
          <w:szCs w:val="24"/>
        </w:rPr>
        <w:t xml:space="preserve"> kurierem</w:t>
      </w:r>
      <w:r w:rsidR="001D52AC" w:rsidRPr="000C0F2D">
        <w:rPr>
          <w:rFonts w:ascii="Times New Roman" w:hAnsi="Times New Roman"/>
          <w:w w:val="105"/>
          <w:sz w:val="24"/>
          <w:szCs w:val="24"/>
        </w:rPr>
        <w:t xml:space="preserve"> lub e-mail</w:t>
      </w:r>
      <w:r w:rsidRPr="000C0F2D">
        <w:rPr>
          <w:rFonts w:ascii="Times New Roman" w:hAnsi="Times New Roman"/>
          <w:w w:val="105"/>
          <w:sz w:val="24"/>
          <w:szCs w:val="24"/>
        </w:rPr>
        <w:t>) na adres:</w:t>
      </w:r>
    </w:p>
    <w:p w14:paraId="565BFC50" w14:textId="77777777" w:rsidR="00F56E42" w:rsidRPr="00332B8D" w:rsidRDefault="007F06E0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spacing w:val="-3"/>
        </w:rPr>
      </w:pPr>
      <w:r w:rsidRPr="000C0F2D">
        <w:rPr>
          <w:spacing w:val="-3"/>
        </w:rPr>
        <w:t xml:space="preserve">CARITAS </w:t>
      </w:r>
      <w:r w:rsidR="00F56E42" w:rsidRPr="000C0F2D">
        <w:rPr>
          <w:spacing w:val="-3"/>
        </w:rPr>
        <w:t xml:space="preserve">ARCHIDIECEZJI </w:t>
      </w:r>
      <w:r w:rsidR="00F56E42" w:rsidRPr="00332B8D">
        <w:rPr>
          <w:spacing w:val="-3"/>
        </w:rPr>
        <w:t xml:space="preserve">GDAŃSKIEJ </w:t>
      </w:r>
      <w:r w:rsidR="00CB3200" w:rsidRPr="00332B8D">
        <w:rPr>
          <w:spacing w:val="-3"/>
        </w:rPr>
        <w:t>OPP</w:t>
      </w:r>
    </w:p>
    <w:p w14:paraId="21EB5B56" w14:textId="77777777" w:rsidR="00ED52B2" w:rsidRPr="000C0F2D" w:rsidRDefault="00ED52B2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w w:val="105"/>
        </w:rPr>
      </w:pPr>
      <w:r w:rsidRPr="000C0F2D">
        <w:rPr>
          <w:w w:val="105"/>
        </w:rPr>
        <w:t>Al. Niepodległości 778</w:t>
      </w:r>
    </w:p>
    <w:p w14:paraId="5D1BB6A6" w14:textId="77777777" w:rsidR="00ED52B2" w:rsidRPr="000C0F2D" w:rsidRDefault="00ED52B2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w w:val="105"/>
        </w:rPr>
      </w:pPr>
      <w:r w:rsidRPr="000C0F2D">
        <w:rPr>
          <w:w w:val="105"/>
        </w:rPr>
        <w:t>81-805 Sopot</w:t>
      </w:r>
    </w:p>
    <w:p w14:paraId="0B3AF84B" w14:textId="6862C417" w:rsidR="006E11DD" w:rsidRPr="000C0F2D" w:rsidRDefault="001D52AC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w w:val="105"/>
        </w:rPr>
      </w:pPr>
      <w:r w:rsidRPr="000C0F2D">
        <w:rPr>
          <w:w w:val="105"/>
        </w:rPr>
        <w:t>Godziny pracy:</w:t>
      </w:r>
      <w:r w:rsidR="00706892">
        <w:rPr>
          <w:w w:val="105"/>
        </w:rPr>
        <w:t xml:space="preserve"> poniedziałek – piątek 8.00 – 1</w:t>
      </w:r>
      <w:r w:rsidR="00747BBA">
        <w:rPr>
          <w:w w:val="105"/>
        </w:rPr>
        <w:t>6</w:t>
      </w:r>
      <w:r w:rsidRPr="000C0F2D">
        <w:rPr>
          <w:w w:val="105"/>
        </w:rPr>
        <w:t>.00</w:t>
      </w:r>
      <w:r w:rsidR="006E11DD" w:rsidRPr="000C0F2D">
        <w:rPr>
          <w:w w:val="105"/>
        </w:rPr>
        <w:t xml:space="preserve"> (oprócz sobót, niedziel i świąt ustawowo wolnych od pracy)</w:t>
      </w:r>
    </w:p>
    <w:p w14:paraId="7053FDA1" w14:textId="77777777" w:rsidR="001D52AC" w:rsidRPr="000C0F2D" w:rsidRDefault="004117E7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w w:val="105"/>
        </w:rPr>
      </w:pPr>
      <w:r w:rsidRPr="000C0F2D">
        <w:rPr>
          <w:w w:val="105"/>
        </w:rPr>
        <w:t>lub</w:t>
      </w:r>
    </w:p>
    <w:p w14:paraId="61360604" w14:textId="300982D1" w:rsidR="00ED52B2" w:rsidRDefault="001D52AC" w:rsidP="001422AB">
      <w:pPr>
        <w:widowControl w:val="0"/>
        <w:autoSpaceDE w:val="0"/>
        <w:autoSpaceDN w:val="0"/>
        <w:adjustRightInd w:val="0"/>
        <w:ind w:left="851" w:right="133" w:hanging="284"/>
        <w:jc w:val="center"/>
        <w:rPr>
          <w:rStyle w:val="Hipercze"/>
          <w:rFonts w:ascii="Times New Roman" w:hAnsi="Times New Roman"/>
          <w:spacing w:val="-3"/>
          <w:sz w:val="24"/>
          <w:szCs w:val="24"/>
        </w:rPr>
      </w:pPr>
      <w:r w:rsidRPr="000C0F2D">
        <w:rPr>
          <w:spacing w:val="-3"/>
        </w:rPr>
        <w:t xml:space="preserve">e-mail: </w:t>
      </w:r>
      <w:hyperlink r:id="rId13" w:history="1">
        <w:r w:rsidR="00351B36">
          <w:rPr>
            <w:rStyle w:val="Hipercze"/>
            <w:rFonts w:ascii="Times New Roman" w:hAnsi="Times New Roman"/>
            <w:spacing w:val="-3"/>
            <w:sz w:val="24"/>
            <w:szCs w:val="24"/>
          </w:rPr>
          <w:t>mmarczak</w:t>
        </w:r>
        <w:r w:rsidR="00351B36" w:rsidRPr="000C0F2D">
          <w:rPr>
            <w:rStyle w:val="Hipercze"/>
            <w:rFonts w:ascii="Times New Roman" w:hAnsi="Times New Roman"/>
            <w:spacing w:val="-3"/>
            <w:sz w:val="24"/>
            <w:szCs w:val="24"/>
          </w:rPr>
          <w:t>@caritas.gda.pl</w:t>
        </w:r>
      </w:hyperlink>
    </w:p>
    <w:p w14:paraId="39B0649D" w14:textId="664660E3" w:rsidR="00747BBA" w:rsidRPr="000C0F2D" w:rsidRDefault="00747BBA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w w:val="105"/>
        </w:rPr>
      </w:pPr>
      <w:r w:rsidRPr="000C0F2D">
        <w:rPr>
          <w:w w:val="105"/>
        </w:rPr>
        <w:t>Tel:</w:t>
      </w:r>
      <w:r w:rsidRPr="000C0F2D">
        <w:t xml:space="preserve"> </w:t>
      </w:r>
      <w:r>
        <w:t>694 485 569</w:t>
      </w:r>
    </w:p>
    <w:p w14:paraId="02C0CE20" w14:textId="77777777" w:rsidR="00747BBA" w:rsidRPr="000C0F2D" w:rsidRDefault="00747BBA" w:rsidP="001422AB">
      <w:pPr>
        <w:widowControl w:val="0"/>
        <w:autoSpaceDE w:val="0"/>
        <w:autoSpaceDN w:val="0"/>
        <w:adjustRightInd w:val="0"/>
        <w:ind w:left="851" w:right="133" w:hanging="284"/>
        <w:jc w:val="center"/>
        <w:rPr>
          <w:spacing w:val="-3"/>
        </w:rPr>
      </w:pPr>
    </w:p>
    <w:p w14:paraId="77A22E0D" w14:textId="4A46CB3C" w:rsidR="001D52AC" w:rsidRPr="000C0F2D" w:rsidRDefault="001D52AC" w:rsidP="001422AB">
      <w:pPr>
        <w:pStyle w:val="Akapitzlist"/>
        <w:widowControl w:val="0"/>
        <w:numPr>
          <w:ilvl w:val="1"/>
          <w:numId w:val="20"/>
        </w:numPr>
        <w:tabs>
          <w:tab w:val="left" w:pos="9072"/>
        </w:tabs>
        <w:autoSpaceDE w:val="0"/>
        <w:autoSpaceDN w:val="0"/>
        <w:adjustRightInd w:val="0"/>
        <w:ind w:left="851" w:right="-6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 xml:space="preserve">Termin złożenia oferty: </w:t>
      </w:r>
      <w:r w:rsidRPr="000C0F2D">
        <w:rPr>
          <w:rFonts w:ascii="Times New Roman" w:hAnsi="Times New Roman"/>
          <w:b/>
          <w:spacing w:val="-2"/>
          <w:sz w:val="24"/>
          <w:szCs w:val="24"/>
        </w:rPr>
        <w:t xml:space="preserve">do </w:t>
      </w:r>
      <w:r w:rsidR="00197E32">
        <w:rPr>
          <w:rFonts w:ascii="Times New Roman" w:hAnsi="Times New Roman"/>
          <w:b/>
          <w:spacing w:val="-2"/>
          <w:sz w:val="24"/>
          <w:szCs w:val="24"/>
        </w:rPr>
        <w:t>20</w:t>
      </w:r>
      <w:r w:rsidR="0078009B">
        <w:rPr>
          <w:rFonts w:ascii="Times New Roman" w:hAnsi="Times New Roman"/>
          <w:b/>
          <w:spacing w:val="-2"/>
          <w:sz w:val="24"/>
          <w:szCs w:val="24"/>
        </w:rPr>
        <w:t>.0</w:t>
      </w:r>
      <w:r w:rsidR="009B2D9E">
        <w:rPr>
          <w:rFonts w:ascii="Times New Roman" w:hAnsi="Times New Roman"/>
          <w:b/>
          <w:spacing w:val="-2"/>
          <w:sz w:val="24"/>
          <w:szCs w:val="24"/>
        </w:rPr>
        <w:t>4</w:t>
      </w:r>
      <w:r w:rsidR="00DA2505">
        <w:rPr>
          <w:rFonts w:ascii="Times New Roman" w:hAnsi="Times New Roman"/>
          <w:b/>
          <w:spacing w:val="-2"/>
          <w:sz w:val="24"/>
          <w:szCs w:val="24"/>
        </w:rPr>
        <w:t>.202</w:t>
      </w:r>
      <w:r w:rsidR="009B2D9E">
        <w:rPr>
          <w:rFonts w:ascii="Times New Roman" w:hAnsi="Times New Roman"/>
          <w:b/>
          <w:spacing w:val="-2"/>
          <w:sz w:val="24"/>
          <w:szCs w:val="24"/>
        </w:rPr>
        <w:t>2</w:t>
      </w:r>
      <w:r w:rsidRPr="000C0F2D">
        <w:rPr>
          <w:rFonts w:ascii="Times New Roman" w:hAnsi="Times New Roman"/>
          <w:b/>
          <w:spacing w:val="-2"/>
          <w:sz w:val="24"/>
          <w:szCs w:val="24"/>
        </w:rPr>
        <w:t xml:space="preserve">. do godz. </w:t>
      </w:r>
      <w:r w:rsidR="00E217E0" w:rsidRPr="000C0F2D">
        <w:rPr>
          <w:rFonts w:ascii="Times New Roman" w:hAnsi="Times New Roman"/>
          <w:b/>
          <w:spacing w:val="-2"/>
          <w:sz w:val="24"/>
          <w:szCs w:val="24"/>
        </w:rPr>
        <w:t>24</w:t>
      </w:r>
      <w:r w:rsidR="00FA5B7B" w:rsidRPr="000C0F2D">
        <w:rPr>
          <w:rFonts w:ascii="Times New Roman" w:hAnsi="Times New Roman"/>
          <w:b/>
          <w:spacing w:val="-2"/>
          <w:sz w:val="24"/>
          <w:szCs w:val="24"/>
        </w:rPr>
        <w:t>.00</w:t>
      </w:r>
      <w:r w:rsidRPr="000C0F2D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844253" w:rsidRPr="000C0F2D">
        <w:rPr>
          <w:rFonts w:ascii="Times New Roman" w:hAnsi="Times New Roman"/>
          <w:spacing w:val="-2"/>
          <w:sz w:val="24"/>
          <w:szCs w:val="24"/>
        </w:rPr>
        <w:t xml:space="preserve"> Liczy się data i godzina dostarczenia</w:t>
      </w:r>
      <w:r w:rsidR="00AD41AD">
        <w:rPr>
          <w:rFonts w:ascii="Times New Roman" w:hAnsi="Times New Roman"/>
          <w:spacing w:val="-2"/>
          <w:sz w:val="24"/>
          <w:szCs w:val="24"/>
        </w:rPr>
        <w:t>/wysłania w formie elektronicznej,</w:t>
      </w:r>
      <w:r w:rsidR="00844253" w:rsidRPr="000C0F2D">
        <w:rPr>
          <w:rFonts w:ascii="Times New Roman" w:hAnsi="Times New Roman"/>
          <w:spacing w:val="-2"/>
          <w:sz w:val="24"/>
          <w:szCs w:val="24"/>
        </w:rPr>
        <w:t xml:space="preserve"> oferty do zamawiającego.</w:t>
      </w:r>
    </w:p>
    <w:p w14:paraId="23CD9645" w14:textId="26474A11" w:rsidR="00894DC1" w:rsidRPr="000C0F2D" w:rsidRDefault="003D2B0D" w:rsidP="001422AB">
      <w:pPr>
        <w:pStyle w:val="Akapitzlist"/>
        <w:widowControl w:val="0"/>
        <w:numPr>
          <w:ilvl w:val="1"/>
          <w:numId w:val="20"/>
        </w:numPr>
        <w:autoSpaceDE w:val="0"/>
        <w:autoSpaceDN w:val="0"/>
        <w:adjustRightInd w:val="0"/>
        <w:ind w:left="851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Rozpatrzenie</w:t>
      </w:r>
      <w:r w:rsidR="001D52AC" w:rsidRPr="000C0F2D">
        <w:rPr>
          <w:rFonts w:ascii="Times New Roman" w:hAnsi="Times New Roman"/>
          <w:spacing w:val="-2"/>
          <w:sz w:val="24"/>
          <w:szCs w:val="24"/>
        </w:rPr>
        <w:t xml:space="preserve"> ofert nastąpi </w:t>
      </w:r>
      <w:r w:rsidR="00FA5B7B" w:rsidRPr="000C0F2D">
        <w:rPr>
          <w:rFonts w:ascii="Times New Roman" w:hAnsi="Times New Roman"/>
          <w:spacing w:val="-2"/>
          <w:sz w:val="24"/>
          <w:szCs w:val="24"/>
        </w:rPr>
        <w:t>niezwłocznie</w:t>
      </w:r>
      <w:r w:rsidR="00894DC1" w:rsidRPr="000C0F2D">
        <w:rPr>
          <w:rFonts w:ascii="Times New Roman" w:hAnsi="Times New Roman"/>
          <w:spacing w:val="-2"/>
          <w:sz w:val="24"/>
          <w:szCs w:val="24"/>
        </w:rPr>
        <w:t xml:space="preserve"> w siedzibie Zamawiającego:</w:t>
      </w:r>
      <w:r w:rsidR="007F06E0" w:rsidRPr="000C0F2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94DC1" w:rsidRPr="000C0F2D">
        <w:rPr>
          <w:rFonts w:ascii="Times New Roman" w:hAnsi="Times New Roman"/>
          <w:w w:val="105"/>
          <w:sz w:val="24"/>
          <w:szCs w:val="24"/>
        </w:rPr>
        <w:t>Al. Niepodległości 778, 81-805 Sopot</w:t>
      </w:r>
      <w:r w:rsidR="003C3724" w:rsidRPr="000C0F2D">
        <w:rPr>
          <w:rFonts w:ascii="Times New Roman" w:hAnsi="Times New Roman"/>
          <w:w w:val="105"/>
          <w:sz w:val="24"/>
          <w:szCs w:val="24"/>
        </w:rPr>
        <w:t>.</w:t>
      </w:r>
    </w:p>
    <w:p w14:paraId="2F60E8EC" w14:textId="0DD7B3FC" w:rsidR="00894DC1" w:rsidRPr="000C0F2D" w:rsidRDefault="00894DC1" w:rsidP="001422AB">
      <w:pPr>
        <w:pStyle w:val="Akapitzlist"/>
        <w:widowControl w:val="0"/>
        <w:numPr>
          <w:ilvl w:val="1"/>
          <w:numId w:val="20"/>
        </w:numPr>
        <w:tabs>
          <w:tab w:val="left" w:pos="9072"/>
        </w:tabs>
        <w:autoSpaceDE w:val="0"/>
        <w:autoSpaceDN w:val="0"/>
        <w:adjustRightInd w:val="0"/>
        <w:ind w:left="851" w:right="-6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 xml:space="preserve">O terminie złożenia oferty decyduje </w:t>
      </w:r>
      <w:r w:rsidR="003D2B0D">
        <w:rPr>
          <w:rFonts w:ascii="Times New Roman" w:hAnsi="Times New Roman"/>
          <w:spacing w:val="-2"/>
          <w:sz w:val="24"/>
          <w:szCs w:val="24"/>
        </w:rPr>
        <w:t>data wpływu dokumentów</w:t>
      </w:r>
      <w:r w:rsidRPr="000C0F2D">
        <w:rPr>
          <w:rFonts w:ascii="Times New Roman" w:hAnsi="Times New Roman"/>
          <w:spacing w:val="-2"/>
          <w:sz w:val="24"/>
          <w:szCs w:val="24"/>
        </w:rPr>
        <w:t xml:space="preserve"> do Zamawiającego.</w:t>
      </w:r>
    </w:p>
    <w:p w14:paraId="33D48186" w14:textId="77777777" w:rsidR="00ED52B2" w:rsidRDefault="00ED52B2" w:rsidP="009E3792">
      <w:pPr>
        <w:widowControl w:val="0"/>
        <w:autoSpaceDE w:val="0"/>
        <w:autoSpaceDN w:val="0"/>
        <w:adjustRightInd w:val="0"/>
        <w:ind w:left="284" w:hanging="284"/>
        <w:rPr>
          <w:w w:val="105"/>
        </w:rPr>
      </w:pPr>
    </w:p>
    <w:p w14:paraId="21A16CE7" w14:textId="77777777" w:rsidR="008C559E" w:rsidRDefault="008C559E" w:rsidP="009E3792">
      <w:pPr>
        <w:widowControl w:val="0"/>
        <w:autoSpaceDE w:val="0"/>
        <w:autoSpaceDN w:val="0"/>
        <w:adjustRightInd w:val="0"/>
        <w:ind w:left="284" w:hanging="284"/>
        <w:rPr>
          <w:w w:val="105"/>
        </w:rPr>
      </w:pPr>
    </w:p>
    <w:p w14:paraId="48DB9FFA" w14:textId="77777777" w:rsidR="008C559E" w:rsidRPr="000C0F2D" w:rsidRDefault="008C559E" w:rsidP="009E3792">
      <w:pPr>
        <w:widowControl w:val="0"/>
        <w:autoSpaceDE w:val="0"/>
        <w:autoSpaceDN w:val="0"/>
        <w:adjustRightInd w:val="0"/>
        <w:ind w:left="284" w:hanging="284"/>
        <w:rPr>
          <w:w w:val="105"/>
        </w:rPr>
      </w:pPr>
    </w:p>
    <w:p w14:paraId="7A79B8B5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>13</w:t>
      </w:r>
      <w:r w:rsidR="00390A85" w:rsidRPr="000C0F2D">
        <w:rPr>
          <w:spacing w:val="-3"/>
        </w:rPr>
        <w:t xml:space="preserve">. </w:t>
      </w:r>
      <w:r w:rsidR="00E217E0" w:rsidRPr="000C0F2D">
        <w:rPr>
          <w:spacing w:val="-3"/>
          <w:u w:val="single"/>
        </w:rPr>
        <w:t>Opis sposobu obliczenia ceny :</w:t>
      </w:r>
    </w:p>
    <w:p w14:paraId="2AAFFF73" w14:textId="77777777" w:rsidR="00E217E0" w:rsidRPr="000C0F2D" w:rsidRDefault="00E217E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3CE7B6D2" w14:textId="77777777" w:rsidR="00390A85" w:rsidRPr="000C0F2D" w:rsidRDefault="00390A85" w:rsidP="0078009B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Cena ofertowa za wykonanie zamówienia winna być podana liczbowo i słownie w </w:t>
      </w:r>
      <w:r w:rsidRPr="000C0F2D">
        <w:rPr>
          <w:rFonts w:ascii="Times New Roman" w:hAnsi="Times New Roman"/>
          <w:sz w:val="24"/>
          <w:szCs w:val="24"/>
        </w:rPr>
        <w:br/>
      </w:r>
      <w:r w:rsidRPr="000C0F2D">
        <w:rPr>
          <w:rFonts w:ascii="Times New Roman" w:hAnsi="Times New Roman"/>
          <w:w w:val="106"/>
          <w:sz w:val="24"/>
          <w:szCs w:val="24"/>
        </w:rPr>
        <w:t xml:space="preserve">złotych polskich, z wyodrębnieniem ceny </w:t>
      </w:r>
      <w:r w:rsidR="00E217E0" w:rsidRPr="000C0F2D">
        <w:rPr>
          <w:rFonts w:ascii="Times New Roman" w:hAnsi="Times New Roman"/>
          <w:w w:val="104"/>
          <w:sz w:val="24"/>
          <w:szCs w:val="24"/>
        </w:rPr>
        <w:t>netto</w:t>
      </w:r>
      <w:r w:rsidR="00B12843" w:rsidRPr="000C0F2D">
        <w:rPr>
          <w:rFonts w:ascii="Times New Roman" w:hAnsi="Times New Roman"/>
          <w:w w:val="104"/>
          <w:sz w:val="24"/>
          <w:szCs w:val="24"/>
        </w:rPr>
        <w:t xml:space="preserve"> i wartości brutto</w:t>
      </w:r>
      <w:r w:rsidRPr="000C0F2D">
        <w:rPr>
          <w:rFonts w:ascii="Times New Roman" w:hAnsi="Times New Roman"/>
          <w:w w:val="104"/>
          <w:sz w:val="24"/>
          <w:szCs w:val="24"/>
        </w:rPr>
        <w:t xml:space="preserve">. Wykonawca określi cenę ofertową zgodnie z </w:t>
      </w:r>
      <w:r w:rsidRPr="000C0F2D">
        <w:rPr>
          <w:rFonts w:ascii="Times New Roman" w:hAnsi="Times New Roman"/>
          <w:spacing w:val="-2"/>
          <w:sz w:val="24"/>
          <w:szCs w:val="24"/>
        </w:rPr>
        <w:t xml:space="preserve">formularzem ofertowym. </w:t>
      </w:r>
    </w:p>
    <w:p w14:paraId="205D5A2D" w14:textId="77777777" w:rsidR="00E217E0" w:rsidRPr="000C0F2D" w:rsidRDefault="00390A85" w:rsidP="0078009B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pacing w:val="-1"/>
          <w:sz w:val="24"/>
          <w:szCs w:val="24"/>
        </w:rPr>
        <w:t xml:space="preserve">Cena podana w ofercie powinna obejmować wszystkie koszty i składniki związane </w:t>
      </w:r>
      <w:r w:rsidRPr="000C0F2D">
        <w:rPr>
          <w:rFonts w:ascii="Times New Roman" w:hAnsi="Times New Roman"/>
          <w:spacing w:val="-1"/>
          <w:sz w:val="24"/>
          <w:szCs w:val="24"/>
        </w:rPr>
        <w:br/>
      </w:r>
      <w:r w:rsidRPr="000C0F2D">
        <w:rPr>
          <w:rFonts w:ascii="Times New Roman" w:hAnsi="Times New Roman"/>
          <w:w w:val="102"/>
          <w:sz w:val="24"/>
          <w:szCs w:val="24"/>
        </w:rPr>
        <w:t>z wykonaniem zamówienia oraz warunkami stawianymi przez</w:t>
      </w:r>
      <w:r w:rsidR="00323300" w:rsidRPr="000C0F2D">
        <w:rPr>
          <w:rFonts w:ascii="Times New Roman" w:hAnsi="Times New Roman"/>
          <w:w w:val="102"/>
          <w:sz w:val="24"/>
          <w:szCs w:val="24"/>
        </w:rPr>
        <w:t xml:space="preserve"> Zamawiającego</w:t>
      </w:r>
      <w:r w:rsidRPr="000C0F2D">
        <w:rPr>
          <w:rFonts w:ascii="Times New Roman" w:hAnsi="Times New Roman"/>
          <w:w w:val="102"/>
          <w:sz w:val="24"/>
          <w:szCs w:val="24"/>
        </w:rPr>
        <w:t>.</w:t>
      </w:r>
    </w:p>
    <w:p w14:paraId="3859398E" w14:textId="77777777" w:rsidR="00E217E0" w:rsidRPr="000C0F2D" w:rsidRDefault="00390A85" w:rsidP="0078009B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Powinna uwzględniać wszelkie ewentualne upusty oferowane przez </w:t>
      </w:r>
      <w:r w:rsidRPr="000C0F2D">
        <w:rPr>
          <w:rFonts w:ascii="Times New Roman" w:hAnsi="Times New Roman"/>
          <w:sz w:val="24"/>
          <w:szCs w:val="24"/>
        </w:rPr>
        <w:br/>
      </w:r>
      <w:r w:rsidRPr="000C0F2D">
        <w:rPr>
          <w:rFonts w:ascii="Times New Roman" w:hAnsi="Times New Roman"/>
          <w:w w:val="102"/>
          <w:sz w:val="24"/>
          <w:szCs w:val="24"/>
        </w:rPr>
        <w:t xml:space="preserve">Wykonawcę. </w:t>
      </w:r>
    </w:p>
    <w:p w14:paraId="5201C1D2" w14:textId="77777777" w:rsidR="00390A85" w:rsidRPr="000C0F2D" w:rsidRDefault="00390A85" w:rsidP="00895C1B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w w:val="102"/>
          <w:sz w:val="24"/>
          <w:szCs w:val="24"/>
        </w:rPr>
        <w:t xml:space="preserve">Skutki finansowe błędnego obliczenia ceny oferty wynikające z nie </w:t>
      </w:r>
      <w:r w:rsidRPr="000C0F2D">
        <w:rPr>
          <w:rFonts w:ascii="Times New Roman" w:hAnsi="Times New Roman"/>
          <w:w w:val="102"/>
          <w:sz w:val="24"/>
          <w:szCs w:val="24"/>
        </w:rPr>
        <w:br/>
      </w:r>
      <w:r w:rsidRPr="000C0F2D">
        <w:rPr>
          <w:rFonts w:ascii="Times New Roman" w:hAnsi="Times New Roman"/>
          <w:sz w:val="24"/>
          <w:szCs w:val="24"/>
        </w:rPr>
        <w:t xml:space="preserve">uwzględnienia wszystkich okoliczności mogących mieć wpływ na cenę obciążają </w:t>
      </w:r>
      <w:r w:rsidRPr="000C0F2D">
        <w:rPr>
          <w:rFonts w:ascii="Times New Roman" w:hAnsi="Times New Roman"/>
          <w:sz w:val="24"/>
          <w:szCs w:val="24"/>
        </w:rPr>
        <w:br/>
      </w:r>
      <w:r w:rsidRPr="000C0F2D">
        <w:rPr>
          <w:rFonts w:ascii="Times New Roman" w:hAnsi="Times New Roman"/>
          <w:spacing w:val="-3"/>
          <w:sz w:val="24"/>
          <w:szCs w:val="24"/>
        </w:rPr>
        <w:lastRenderedPageBreak/>
        <w:t xml:space="preserve">Wykonawcę. </w:t>
      </w:r>
    </w:p>
    <w:p w14:paraId="287568D6" w14:textId="77777777" w:rsidR="00390A85" w:rsidRPr="000C0F2D" w:rsidRDefault="00390A85" w:rsidP="00E217E0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pacing w:val="-3"/>
          <w:sz w:val="24"/>
          <w:szCs w:val="24"/>
        </w:rPr>
        <w:t xml:space="preserve">Oferowana cena nie może ulec zmianie przez okres związania ofertą. </w:t>
      </w:r>
    </w:p>
    <w:p w14:paraId="3B43A186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C986BF8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14. </w:t>
      </w:r>
      <w:r w:rsidR="00E217E0" w:rsidRPr="000C0F2D">
        <w:rPr>
          <w:spacing w:val="-3"/>
          <w:u w:val="single"/>
        </w:rPr>
        <w:t>Opis kryteriów, którymi zamawiający będzie się kierował przy wyborze oferty, wraz z podaniem wag tych kryteriów i sposobu oceny ofert :</w:t>
      </w:r>
    </w:p>
    <w:p w14:paraId="6E72DE36" w14:textId="77777777" w:rsidR="00E217E0" w:rsidRPr="000C0F2D" w:rsidRDefault="00E217E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</w:p>
    <w:p w14:paraId="47C3A4A5" w14:textId="77777777" w:rsidR="00894DC1" w:rsidRPr="000C0F2D" w:rsidRDefault="00894DC1" w:rsidP="00E217E0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ind w:left="851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 xml:space="preserve">O wyborze najkorzystniejszej oferty decydować będą następujące kryteria: </w:t>
      </w:r>
    </w:p>
    <w:p w14:paraId="37901E7D" w14:textId="77777777" w:rsidR="00894DC1" w:rsidRPr="000C0F2D" w:rsidRDefault="00894DC1" w:rsidP="00E217E0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ind w:left="851" w:hanging="284"/>
        <w:jc w:val="both"/>
        <w:rPr>
          <w:spacing w:val="-3"/>
        </w:rPr>
      </w:pPr>
      <w:r w:rsidRPr="000C0F2D">
        <w:rPr>
          <w:spacing w:val="-3"/>
        </w:rPr>
        <w:tab/>
      </w:r>
      <w:r w:rsidRPr="000C0F2D">
        <w:rPr>
          <w:spacing w:val="-3"/>
        </w:rPr>
        <w:tab/>
      </w:r>
    </w:p>
    <w:tbl>
      <w:tblPr>
        <w:tblW w:w="7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8"/>
        <w:gridCol w:w="2695"/>
        <w:gridCol w:w="3827"/>
      </w:tblGrid>
      <w:tr w:rsidR="00894DC1" w:rsidRPr="000C0F2D" w14:paraId="641DEF39" w14:textId="77777777" w:rsidTr="000F491A">
        <w:trPr>
          <w:jc w:val="center"/>
        </w:trPr>
        <w:tc>
          <w:tcPr>
            <w:tcW w:w="1128" w:type="dxa"/>
            <w:shd w:val="clear" w:color="auto" w:fill="BFBFBF"/>
          </w:tcPr>
          <w:p w14:paraId="2EEE855E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b/>
                <w:spacing w:val="-3"/>
              </w:rPr>
            </w:pPr>
            <w:r w:rsidRPr="000C0F2D">
              <w:rPr>
                <w:b/>
                <w:spacing w:val="-3"/>
              </w:rPr>
              <w:t>Lp.</w:t>
            </w:r>
          </w:p>
        </w:tc>
        <w:tc>
          <w:tcPr>
            <w:tcW w:w="2695" w:type="dxa"/>
            <w:shd w:val="clear" w:color="auto" w:fill="BFBFBF"/>
          </w:tcPr>
          <w:p w14:paraId="0F7F2677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b/>
                <w:spacing w:val="-3"/>
              </w:rPr>
            </w:pPr>
            <w:r w:rsidRPr="000C0F2D">
              <w:rPr>
                <w:b/>
                <w:spacing w:val="-3"/>
              </w:rPr>
              <w:t>Nazwa kryterium</w:t>
            </w:r>
          </w:p>
        </w:tc>
        <w:tc>
          <w:tcPr>
            <w:tcW w:w="3827" w:type="dxa"/>
            <w:shd w:val="clear" w:color="auto" w:fill="BFBFBF"/>
          </w:tcPr>
          <w:p w14:paraId="1BF3695E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b/>
                <w:spacing w:val="-3"/>
              </w:rPr>
            </w:pPr>
            <w:r w:rsidRPr="000C0F2D">
              <w:rPr>
                <w:b/>
                <w:spacing w:val="-3"/>
              </w:rPr>
              <w:t>Znaczenie (waga) kryterium</w:t>
            </w:r>
          </w:p>
        </w:tc>
      </w:tr>
      <w:tr w:rsidR="00894DC1" w:rsidRPr="000C0F2D" w14:paraId="40D01A25" w14:textId="77777777" w:rsidTr="000F491A">
        <w:trPr>
          <w:jc w:val="center"/>
        </w:trPr>
        <w:tc>
          <w:tcPr>
            <w:tcW w:w="1128" w:type="dxa"/>
          </w:tcPr>
          <w:p w14:paraId="6B6F40C3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spacing w:val="-3"/>
              </w:rPr>
            </w:pPr>
            <w:r w:rsidRPr="000C0F2D">
              <w:rPr>
                <w:spacing w:val="-3"/>
              </w:rPr>
              <w:t>1.</w:t>
            </w:r>
          </w:p>
        </w:tc>
        <w:tc>
          <w:tcPr>
            <w:tcW w:w="2695" w:type="dxa"/>
          </w:tcPr>
          <w:p w14:paraId="261457A0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spacing w:val="-3"/>
              </w:rPr>
            </w:pPr>
            <w:r w:rsidRPr="000C0F2D">
              <w:rPr>
                <w:spacing w:val="-3"/>
              </w:rPr>
              <w:t>Cena</w:t>
            </w:r>
          </w:p>
        </w:tc>
        <w:tc>
          <w:tcPr>
            <w:tcW w:w="3827" w:type="dxa"/>
          </w:tcPr>
          <w:p w14:paraId="7572666B" w14:textId="71A55BDF" w:rsidR="00894DC1" w:rsidRPr="000C0F2D" w:rsidRDefault="009B2D9E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spacing w:val="-3"/>
              </w:rPr>
            </w:pPr>
            <w:r>
              <w:rPr>
                <w:spacing w:val="-3"/>
              </w:rPr>
              <w:t>100</w:t>
            </w:r>
            <w:r w:rsidR="00894DC1" w:rsidRPr="000C0F2D">
              <w:rPr>
                <w:spacing w:val="-3"/>
              </w:rPr>
              <w:t xml:space="preserve"> %</w:t>
            </w:r>
          </w:p>
        </w:tc>
      </w:tr>
    </w:tbl>
    <w:p w14:paraId="0A87E047" w14:textId="77777777" w:rsidR="00894DC1" w:rsidRPr="000C0F2D" w:rsidRDefault="00894DC1" w:rsidP="00E217E0">
      <w:pPr>
        <w:widowControl w:val="0"/>
        <w:tabs>
          <w:tab w:val="left" w:pos="4435"/>
        </w:tabs>
        <w:autoSpaceDE w:val="0"/>
        <w:autoSpaceDN w:val="0"/>
        <w:adjustRightInd w:val="0"/>
        <w:ind w:left="851" w:hanging="284"/>
        <w:jc w:val="both"/>
        <w:rPr>
          <w:spacing w:val="-3"/>
        </w:rPr>
      </w:pPr>
    </w:p>
    <w:p w14:paraId="19B3A750" w14:textId="77777777" w:rsidR="00894DC1" w:rsidRPr="000C0F2D" w:rsidRDefault="00894DC1" w:rsidP="00E217E0">
      <w:pPr>
        <w:pStyle w:val="Akapitzlist"/>
        <w:widowControl w:val="0"/>
        <w:numPr>
          <w:ilvl w:val="1"/>
          <w:numId w:val="27"/>
        </w:numPr>
        <w:tabs>
          <w:tab w:val="left" w:pos="1699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4"/>
          <w:sz w:val="24"/>
          <w:szCs w:val="24"/>
        </w:rPr>
      </w:pPr>
      <w:r w:rsidRPr="000C0F2D">
        <w:rPr>
          <w:rFonts w:ascii="Times New Roman" w:hAnsi="Times New Roman"/>
          <w:w w:val="103"/>
          <w:sz w:val="24"/>
          <w:szCs w:val="24"/>
        </w:rPr>
        <w:t xml:space="preserve">Ocena ofert zostanie przeprowadzona wyłącznie w oparciu o przedstawione </w:t>
      </w:r>
      <w:r w:rsidRPr="000C0F2D">
        <w:rPr>
          <w:rFonts w:ascii="Times New Roman" w:hAnsi="Times New Roman"/>
          <w:spacing w:val="-4"/>
          <w:sz w:val="24"/>
          <w:szCs w:val="24"/>
        </w:rPr>
        <w:t xml:space="preserve">powyżej kryterium według następujących zasad: </w:t>
      </w:r>
    </w:p>
    <w:p w14:paraId="1C265F4A" w14:textId="77777777" w:rsidR="00894DC1" w:rsidRPr="000C0F2D" w:rsidRDefault="00894DC1" w:rsidP="00E217E0">
      <w:pPr>
        <w:widowControl w:val="0"/>
        <w:tabs>
          <w:tab w:val="left" w:pos="1699"/>
        </w:tabs>
        <w:autoSpaceDE w:val="0"/>
        <w:autoSpaceDN w:val="0"/>
        <w:adjustRightInd w:val="0"/>
        <w:ind w:left="851" w:right="-8" w:hanging="284"/>
        <w:jc w:val="both"/>
        <w:rPr>
          <w:spacing w:val="-4"/>
        </w:rPr>
      </w:pPr>
      <w:r w:rsidRPr="000C0F2D">
        <w:rPr>
          <w:spacing w:val="-4"/>
        </w:rPr>
        <w:t xml:space="preserve"> cena:</w:t>
      </w:r>
    </w:p>
    <w:p w14:paraId="07224858" w14:textId="77777777" w:rsidR="00894DC1" w:rsidRPr="000C0F2D" w:rsidRDefault="00894DC1" w:rsidP="00E217E0">
      <w:pPr>
        <w:widowControl w:val="0"/>
        <w:tabs>
          <w:tab w:val="left" w:pos="1699"/>
        </w:tabs>
        <w:autoSpaceDE w:val="0"/>
        <w:autoSpaceDN w:val="0"/>
        <w:adjustRightInd w:val="0"/>
        <w:ind w:left="851" w:right="1185" w:hanging="284"/>
        <w:jc w:val="both"/>
        <w:rPr>
          <w:spacing w:val="-4"/>
        </w:rPr>
      </w:pPr>
    </w:p>
    <w:p w14:paraId="493DFCC2" w14:textId="77777777" w:rsidR="00894DC1" w:rsidRPr="000C0F2D" w:rsidRDefault="00E217E0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1"/>
        </w:rPr>
      </w:pPr>
      <w:r w:rsidRPr="000C0F2D">
        <w:rPr>
          <w:spacing w:val="-1"/>
        </w:rPr>
        <w:t xml:space="preserve">        </w:t>
      </w:r>
      <w:r w:rsidR="00894DC1" w:rsidRPr="000C0F2D">
        <w:rPr>
          <w:spacing w:val="-1"/>
        </w:rPr>
        <w:t xml:space="preserve">cena brutto oferty najniższej </w:t>
      </w:r>
    </w:p>
    <w:p w14:paraId="6A167F6E" w14:textId="77777777" w:rsidR="00894DC1" w:rsidRPr="000C0F2D" w:rsidRDefault="00E217E0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3"/>
        </w:rPr>
      </w:pPr>
      <w:r w:rsidRPr="000C0F2D">
        <w:rPr>
          <w:spacing w:val="-3"/>
        </w:rPr>
        <w:t xml:space="preserve">  -------------------------------------------</w:t>
      </w:r>
      <w:r w:rsidR="00894DC1" w:rsidRPr="000C0F2D">
        <w:rPr>
          <w:spacing w:val="-3"/>
        </w:rPr>
        <w:t xml:space="preserve">                     x 100</w:t>
      </w:r>
      <w:r w:rsidR="004B095A" w:rsidRPr="000C0F2D">
        <w:rPr>
          <w:spacing w:val="-3"/>
        </w:rPr>
        <w:t xml:space="preserve"> punktów</w:t>
      </w:r>
      <w:r w:rsidR="00894DC1" w:rsidRPr="000C0F2D">
        <w:rPr>
          <w:spacing w:val="-3"/>
        </w:rPr>
        <w:t xml:space="preserve"> = punktowy wynik oferty </w:t>
      </w:r>
    </w:p>
    <w:p w14:paraId="7C23A0CF" w14:textId="77777777" w:rsidR="00894DC1" w:rsidRPr="000C0F2D" w:rsidRDefault="00E217E0" w:rsidP="00E217E0">
      <w:pPr>
        <w:widowControl w:val="0"/>
        <w:autoSpaceDE w:val="0"/>
        <w:autoSpaceDN w:val="0"/>
        <w:adjustRightInd w:val="0"/>
        <w:ind w:left="851" w:right="2685" w:hanging="284"/>
        <w:jc w:val="both"/>
        <w:rPr>
          <w:spacing w:val="-3"/>
        </w:rPr>
      </w:pPr>
      <w:r w:rsidRPr="000C0F2D">
        <w:rPr>
          <w:spacing w:val="-3"/>
        </w:rPr>
        <w:t xml:space="preserve">         </w:t>
      </w:r>
      <w:r w:rsidR="00894DC1" w:rsidRPr="000C0F2D">
        <w:rPr>
          <w:spacing w:val="-3"/>
        </w:rPr>
        <w:t xml:space="preserve">cena brutto oferty ocenianej </w:t>
      </w:r>
    </w:p>
    <w:p w14:paraId="7DDD1D15" w14:textId="77777777" w:rsidR="00894DC1" w:rsidRPr="000C0F2D" w:rsidRDefault="00894DC1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6"/>
        </w:rPr>
      </w:pPr>
    </w:p>
    <w:p w14:paraId="26B1A072" w14:textId="041AE531" w:rsidR="00894DC1" w:rsidRDefault="000E0126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6"/>
        </w:rPr>
      </w:pPr>
      <w:r>
        <w:rPr>
          <w:spacing w:val="-6"/>
        </w:rPr>
        <w:t>zgodność z opisem:  ilość zgodnych punktów z specyfikacji / ilość punktów specyfikacji.</w:t>
      </w:r>
    </w:p>
    <w:p w14:paraId="3188D41C" w14:textId="77777777" w:rsidR="000E0126" w:rsidRPr="000C0F2D" w:rsidRDefault="000E0126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6"/>
        </w:rPr>
      </w:pPr>
    </w:p>
    <w:p w14:paraId="07650BF6" w14:textId="4A3AF29F" w:rsidR="00894DC1" w:rsidRPr="000C0F2D" w:rsidRDefault="00894DC1" w:rsidP="00E217E0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z w:val="24"/>
          <w:szCs w:val="24"/>
        </w:rPr>
      </w:pPr>
      <w:bookmarkStart w:id="3" w:name="Pg6"/>
      <w:bookmarkEnd w:id="3"/>
      <w:r w:rsidRPr="000C0F2D">
        <w:rPr>
          <w:rFonts w:ascii="Times New Roman" w:hAnsi="Times New Roman"/>
          <w:sz w:val="24"/>
          <w:szCs w:val="24"/>
        </w:rPr>
        <w:t xml:space="preserve">Oferty zostaną sklasyfikowane malejąco (od najwyższej do najniższej) zgodnie z </w:t>
      </w:r>
      <w:r w:rsidRPr="000C0F2D">
        <w:rPr>
          <w:rFonts w:ascii="Times New Roman" w:hAnsi="Times New Roman"/>
          <w:w w:val="103"/>
          <w:sz w:val="24"/>
          <w:szCs w:val="24"/>
        </w:rPr>
        <w:t xml:space="preserve">liczbą punktów uzyskanych w oparciu o określone powyżej zasady. Realizacja </w:t>
      </w:r>
      <w:r w:rsidRPr="000C0F2D">
        <w:rPr>
          <w:rFonts w:ascii="Times New Roman" w:hAnsi="Times New Roman"/>
          <w:w w:val="103"/>
          <w:sz w:val="24"/>
          <w:szCs w:val="24"/>
        </w:rPr>
        <w:br/>
      </w:r>
      <w:r w:rsidRPr="000C0F2D">
        <w:rPr>
          <w:rFonts w:ascii="Times New Roman" w:hAnsi="Times New Roman"/>
          <w:sz w:val="24"/>
          <w:szCs w:val="24"/>
        </w:rPr>
        <w:t>zamówienia zostanie powierzona Wykonawcy, który zdobędzie największą liczbę punktów.</w:t>
      </w:r>
    </w:p>
    <w:p w14:paraId="4A8887FA" w14:textId="77777777" w:rsidR="00894DC1" w:rsidRPr="000C0F2D" w:rsidRDefault="00894DC1" w:rsidP="00E217E0">
      <w:pPr>
        <w:widowControl w:val="0"/>
        <w:autoSpaceDE w:val="0"/>
        <w:autoSpaceDN w:val="0"/>
        <w:adjustRightInd w:val="0"/>
        <w:ind w:left="851" w:right="-8" w:hanging="284"/>
        <w:jc w:val="both"/>
      </w:pPr>
    </w:p>
    <w:p w14:paraId="70D4046E" w14:textId="44871067" w:rsidR="00351B36" w:rsidRPr="003C6F5F" w:rsidRDefault="00894DC1" w:rsidP="003C6F5F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Podana w ofercie cena (podana w PLN z dokładnością do 2 miejsc po przecinku) 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7C8686F2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4FF3E587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15. </w:t>
      </w:r>
      <w:r w:rsidR="00E217E0" w:rsidRPr="000C0F2D">
        <w:rPr>
          <w:spacing w:val="-3"/>
          <w:u w:val="single"/>
        </w:rPr>
        <w:t>Informacje o formalnościach, jakie powinny zostać dopełnione po wyborze oferty w celu zawarcia umowy :</w:t>
      </w:r>
    </w:p>
    <w:p w14:paraId="5AB9505F" w14:textId="77777777" w:rsidR="00E217E0" w:rsidRPr="000C0F2D" w:rsidRDefault="00E217E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</w:p>
    <w:p w14:paraId="124D2EAC" w14:textId="77777777" w:rsidR="00894DC1" w:rsidRPr="000C0F2D" w:rsidRDefault="00894DC1" w:rsidP="00E217E0">
      <w:pPr>
        <w:pStyle w:val="Akapitzlist"/>
        <w:widowControl w:val="0"/>
        <w:numPr>
          <w:ilvl w:val="1"/>
          <w:numId w:val="29"/>
        </w:numPr>
        <w:tabs>
          <w:tab w:val="left" w:pos="1699"/>
        </w:tabs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w w:val="103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Zamawiający zawiadomi wszystkich Wykonawców, którzy złożyli oferty </w:t>
      </w:r>
      <w:r w:rsidRPr="000C0F2D">
        <w:rPr>
          <w:rFonts w:ascii="Times New Roman" w:hAnsi="Times New Roman"/>
          <w:sz w:val="24"/>
          <w:szCs w:val="24"/>
        </w:rPr>
        <w:br/>
      </w:r>
      <w:r w:rsidRPr="000C0F2D">
        <w:rPr>
          <w:rFonts w:ascii="Times New Roman" w:hAnsi="Times New Roman"/>
          <w:w w:val="103"/>
          <w:sz w:val="24"/>
          <w:szCs w:val="24"/>
        </w:rPr>
        <w:t xml:space="preserve">o wyborze najkorzystniejszej oferty. </w:t>
      </w:r>
    </w:p>
    <w:p w14:paraId="0FB617D6" w14:textId="77777777" w:rsidR="000F491A" w:rsidRDefault="00894DC1" w:rsidP="00E217E0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w w:val="103"/>
          <w:sz w:val="24"/>
          <w:szCs w:val="24"/>
        </w:rPr>
        <w:t xml:space="preserve">Rozliczenia pomiędzy Zamawiającym a Wykonawcą prowadzone będą w walucie </w:t>
      </w:r>
      <w:r w:rsidRPr="000C0F2D">
        <w:rPr>
          <w:rFonts w:ascii="Times New Roman" w:hAnsi="Times New Roman"/>
          <w:spacing w:val="-3"/>
          <w:sz w:val="24"/>
          <w:szCs w:val="24"/>
        </w:rPr>
        <w:t xml:space="preserve">PLN, </w:t>
      </w:r>
    </w:p>
    <w:p w14:paraId="0DD77287" w14:textId="77777777" w:rsidR="000F491A" w:rsidRDefault="00894DC1" w:rsidP="00E217E0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pacing w:val="-3"/>
          <w:sz w:val="24"/>
          <w:szCs w:val="24"/>
        </w:rPr>
        <w:t xml:space="preserve">Zamawiający nie dopuszcza rozliczeń w walutach obcych. </w:t>
      </w:r>
    </w:p>
    <w:p w14:paraId="36042E03" w14:textId="250F4F6C" w:rsidR="00894DC1" w:rsidRPr="000C0F2D" w:rsidRDefault="00FE78FA" w:rsidP="00E217E0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Zapłata będzie przekazana</w:t>
      </w:r>
      <w:r w:rsidR="00894DC1" w:rsidRPr="000C0F2D">
        <w:rPr>
          <w:rFonts w:ascii="Times New Roman" w:hAnsi="Times New Roman"/>
          <w:spacing w:val="-3"/>
          <w:sz w:val="24"/>
          <w:szCs w:val="24"/>
        </w:rPr>
        <w:t xml:space="preserve"> na konto wybranego Wykonawcy.</w:t>
      </w:r>
    </w:p>
    <w:p w14:paraId="59660566" w14:textId="69AA319F" w:rsidR="00894DC1" w:rsidRPr="000C0F2D" w:rsidRDefault="00527B52" w:rsidP="00E217E0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Zakup</w:t>
      </w:r>
      <w:r w:rsidR="00894DC1" w:rsidRPr="000C0F2D">
        <w:rPr>
          <w:rFonts w:ascii="Times New Roman" w:hAnsi="Times New Roman"/>
          <w:spacing w:val="-3"/>
          <w:sz w:val="24"/>
          <w:szCs w:val="24"/>
        </w:rPr>
        <w:t xml:space="preserve"> zostanie </w:t>
      </w:r>
      <w:r>
        <w:rPr>
          <w:rFonts w:ascii="Times New Roman" w:hAnsi="Times New Roman"/>
          <w:spacing w:val="-3"/>
          <w:sz w:val="24"/>
          <w:szCs w:val="24"/>
        </w:rPr>
        <w:t>dokonany</w:t>
      </w:r>
      <w:r w:rsidR="00894DC1" w:rsidRPr="000C0F2D">
        <w:rPr>
          <w:rFonts w:ascii="Times New Roman" w:hAnsi="Times New Roman"/>
          <w:spacing w:val="-3"/>
          <w:sz w:val="24"/>
          <w:szCs w:val="24"/>
        </w:rPr>
        <w:t xml:space="preserve"> po wyborze</w:t>
      </w:r>
      <w:r>
        <w:rPr>
          <w:rFonts w:ascii="Times New Roman" w:hAnsi="Times New Roman"/>
          <w:spacing w:val="-3"/>
          <w:sz w:val="24"/>
          <w:szCs w:val="24"/>
        </w:rPr>
        <w:t xml:space="preserve"> i przekazaniu informacji do</w:t>
      </w:r>
      <w:r w:rsidR="00894DC1" w:rsidRPr="000C0F2D">
        <w:rPr>
          <w:rFonts w:ascii="Times New Roman" w:hAnsi="Times New Roman"/>
          <w:spacing w:val="-3"/>
          <w:sz w:val="24"/>
          <w:szCs w:val="24"/>
        </w:rPr>
        <w:t xml:space="preserve"> Wykonawcy.</w:t>
      </w:r>
    </w:p>
    <w:p w14:paraId="39EA11DE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63BC3622" w14:textId="77777777" w:rsidR="00390A85" w:rsidRPr="000C0F2D" w:rsidRDefault="001D52A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 xml:space="preserve">16. </w:t>
      </w:r>
      <w:r w:rsidR="00093FD2" w:rsidRPr="000C0F2D">
        <w:rPr>
          <w:spacing w:val="-3"/>
          <w:u w:val="single"/>
        </w:rPr>
        <w:t>Wymagania dotyczące zabezpieczenia należytego wykonania umowy</w:t>
      </w:r>
      <w:r w:rsidR="00390A85" w:rsidRPr="000C0F2D">
        <w:rPr>
          <w:spacing w:val="-3"/>
        </w:rPr>
        <w:t xml:space="preserve"> </w:t>
      </w:r>
      <w:r w:rsidR="00093FD2" w:rsidRPr="000C0F2D">
        <w:rPr>
          <w:spacing w:val="-3"/>
        </w:rPr>
        <w:t>:</w:t>
      </w:r>
    </w:p>
    <w:p w14:paraId="467590F1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  <w:bookmarkStart w:id="4" w:name="Pg8"/>
      <w:bookmarkEnd w:id="4"/>
    </w:p>
    <w:p w14:paraId="2746382E" w14:textId="77777777" w:rsidR="00390A85" w:rsidRPr="000C0F2D" w:rsidRDefault="004337DD" w:rsidP="00093FD2">
      <w:pPr>
        <w:widowControl w:val="0"/>
        <w:autoSpaceDE w:val="0"/>
        <w:autoSpaceDN w:val="0"/>
        <w:adjustRightInd w:val="0"/>
        <w:ind w:left="284"/>
        <w:jc w:val="both"/>
        <w:rPr>
          <w:spacing w:val="-2"/>
        </w:rPr>
      </w:pPr>
      <w:r w:rsidRPr="000C0F2D">
        <w:rPr>
          <w:spacing w:val="-2"/>
        </w:rPr>
        <w:t xml:space="preserve">Zamawiający nie formułuje żadnych warunków w tym zakresie. </w:t>
      </w:r>
    </w:p>
    <w:p w14:paraId="4BE61341" w14:textId="77777777" w:rsidR="00AC757C" w:rsidRPr="000C0F2D" w:rsidRDefault="00AC757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</w:p>
    <w:p w14:paraId="547D7695" w14:textId="77777777" w:rsidR="00AC757C" w:rsidRPr="000C0F2D" w:rsidRDefault="00AC757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  <w:u w:val="single"/>
        </w:rPr>
      </w:pPr>
      <w:r w:rsidRPr="000C0F2D">
        <w:rPr>
          <w:spacing w:val="-2"/>
        </w:rPr>
        <w:t xml:space="preserve">17. </w:t>
      </w:r>
      <w:r w:rsidR="00093FD2" w:rsidRPr="000C0F2D">
        <w:rPr>
          <w:spacing w:val="-2"/>
          <w:u w:val="single"/>
        </w:rPr>
        <w:t>Określenie warunków istotnych zmian umowy zawartej w wyniku przeprowadzonego</w:t>
      </w:r>
      <w:r w:rsidRPr="000C0F2D">
        <w:rPr>
          <w:spacing w:val="-2"/>
          <w:u w:val="single"/>
        </w:rPr>
        <w:t xml:space="preserve"> </w:t>
      </w:r>
      <w:r w:rsidR="00093FD2" w:rsidRPr="000C0F2D">
        <w:rPr>
          <w:spacing w:val="-2"/>
          <w:u w:val="single"/>
        </w:rPr>
        <w:t>postępowania o udzielenie zamówienia:</w:t>
      </w:r>
    </w:p>
    <w:p w14:paraId="6C3B2764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</w:p>
    <w:p w14:paraId="34630B6F" w14:textId="77777777" w:rsidR="00AC757C" w:rsidRPr="000C0F2D" w:rsidRDefault="00FA5B7B" w:rsidP="00093FD2">
      <w:pPr>
        <w:widowControl w:val="0"/>
        <w:autoSpaceDE w:val="0"/>
        <w:autoSpaceDN w:val="0"/>
        <w:adjustRightInd w:val="0"/>
        <w:ind w:left="284"/>
        <w:jc w:val="both"/>
        <w:rPr>
          <w:spacing w:val="-2"/>
        </w:rPr>
      </w:pPr>
      <w:r w:rsidRPr="000C0F2D">
        <w:rPr>
          <w:spacing w:val="-2"/>
        </w:rPr>
        <w:t>Zamawiający nie przewiduje zmiany warunków podpisanej umowy.</w:t>
      </w:r>
    </w:p>
    <w:p w14:paraId="56BA6E93" w14:textId="77777777" w:rsidR="004337DD" w:rsidRPr="000C0F2D" w:rsidRDefault="00FA5B7B" w:rsidP="009E3792">
      <w:pPr>
        <w:widowControl w:val="0"/>
        <w:tabs>
          <w:tab w:val="left" w:pos="1658"/>
        </w:tabs>
        <w:autoSpaceDE w:val="0"/>
        <w:autoSpaceDN w:val="0"/>
        <w:adjustRightInd w:val="0"/>
        <w:ind w:left="284" w:hanging="284"/>
        <w:jc w:val="both"/>
        <w:rPr>
          <w:spacing w:val="-2"/>
        </w:rPr>
      </w:pPr>
      <w:r w:rsidRPr="000C0F2D">
        <w:rPr>
          <w:spacing w:val="-2"/>
        </w:rPr>
        <w:tab/>
      </w:r>
    </w:p>
    <w:p w14:paraId="4930E1A8" w14:textId="77777777" w:rsidR="00AC757C" w:rsidRPr="000C0F2D" w:rsidRDefault="00AC757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  <w:u w:val="single"/>
        </w:rPr>
      </w:pPr>
      <w:r w:rsidRPr="000C0F2D">
        <w:rPr>
          <w:spacing w:val="-2"/>
        </w:rPr>
        <w:t xml:space="preserve">18. </w:t>
      </w:r>
      <w:r w:rsidR="00093FD2" w:rsidRPr="000C0F2D">
        <w:rPr>
          <w:spacing w:val="-2"/>
          <w:u w:val="single"/>
        </w:rPr>
        <w:t>Informację o planowanych zamówieniach w okresie 3 lat od udzielenia zamówienia podstawowego, przewidzianych w zapytaniu ofertowym zamówień</w:t>
      </w:r>
      <w:r w:rsidRPr="000C0F2D">
        <w:rPr>
          <w:spacing w:val="-2"/>
          <w:u w:val="single"/>
        </w:rPr>
        <w:t xml:space="preserve"> </w:t>
      </w:r>
      <w:r w:rsidR="00093FD2" w:rsidRPr="000C0F2D">
        <w:rPr>
          <w:spacing w:val="-2"/>
          <w:u w:val="single"/>
        </w:rPr>
        <w:t>uzupełniających polegających na powtórzeniu podobnych usług, ich zakres oraz warunki, na jakich zostaną udzielone :</w:t>
      </w:r>
    </w:p>
    <w:p w14:paraId="734DC537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  <w:u w:val="single"/>
        </w:rPr>
      </w:pPr>
    </w:p>
    <w:p w14:paraId="0993D15C" w14:textId="77777777" w:rsidR="00AC757C" w:rsidRPr="000C0F2D" w:rsidRDefault="00AC757C" w:rsidP="00EC19EE">
      <w:pPr>
        <w:widowControl w:val="0"/>
        <w:autoSpaceDE w:val="0"/>
        <w:autoSpaceDN w:val="0"/>
        <w:adjustRightInd w:val="0"/>
        <w:ind w:left="284"/>
        <w:jc w:val="both"/>
      </w:pPr>
      <w:r w:rsidRPr="000C0F2D">
        <w:rPr>
          <w:spacing w:val="-2"/>
        </w:rPr>
        <w:t>Zamawiający nie przewiduje udzielenie tego typu zamówień.</w:t>
      </w:r>
    </w:p>
    <w:p w14:paraId="06D36C00" w14:textId="77777777" w:rsidR="00AC757C" w:rsidRPr="000C0F2D" w:rsidRDefault="00AC757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</w:p>
    <w:p w14:paraId="77E2EA9A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  <w:u w:val="single"/>
        </w:rPr>
      </w:pPr>
      <w:r w:rsidRPr="000C0F2D">
        <w:rPr>
          <w:spacing w:val="-2"/>
        </w:rPr>
        <w:t>1</w:t>
      </w:r>
      <w:r w:rsidR="00AC757C" w:rsidRPr="000C0F2D">
        <w:rPr>
          <w:spacing w:val="-2"/>
        </w:rPr>
        <w:t>9</w:t>
      </w:r>
      <w:r w:rsidRPr="000C0F2D">
        <w:rPr>
          <w:spacing w:val="-2"/>
        </w:rPr>
        <w:t xml:space="preserve">. </w:t>
      </w:r>
      <w:r w:rsidR="00093FD2" w:rsidRPr="000C0F2D">
        <w:rPr>
          <w:spacing w:val="-2"/>
          <w:u w:val="single"/>
        </w:rPr>
        <w:t>Załączniki:</w:t>
      </w:r>
    </w:p>
    <w:p w14:paraId="574F1566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</w:p>
    <w:p w14:paraId="0FF4C2D9" w14:textId="77777777" w:rsidR="00390A85" w:rsidRPr="000C0F2D" w:rsidRDefault="00390A85" w:rsidP="000F491A">
      <w:pPr>
        <w:widowControl w:val="0"/>
        <w:autoSpaceDE w:val="0"/>
        <w:autoSpaceDN w:val="0"/>
        <w:adjustRightInd w:val="0"/>
        <w:ind w:left="284" w:right="-8"/>
        <w:jc w:val="both"/>
        <w:rPr>
          <w:spacing w:val="-3"/>
        </w:rPr>
      </w:pPr>
      <w:r w:rsidRPr="000C0F2D">
        <w:rPr>
          <w:w w:val="102"/>
        </w:rPr>
        <w:t xml:space="preserve">Załączniki stanowiące integralną cześć niniejszej Specyfikacji Istotnych Warunków </w:t>
      </w:r>
      <w:r w:rsidRPr="000C0F2D">
        <w:rPr>
          <w:spacing w:val="-3"/>
        </w:rPr>
        <w:t xml:space="preserve">Zamówienia: </w:t>
      </w:r>
    </w:p>
    <w:p w14:paraId="3BE3BBAD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AA3A235" w14:textId="77777777" w:rsidR="00390A85" w:rsidRPr="000C0F2D" w:rsidRDefault="00390A85" w:rsidP="00093FD2">
      <w:pPr>
        <w:widowControl w:val="0"/>
        <w:autoSpaceDE w:val="0"/>
        <w:autoSpaceDN w:val="0"/>
        <w:adjustRightInd w:val="0"/>
        <w:ind w:left="1418" w:hanging="284"/>
        <w:jc w:val="both"/>
        <w:rPr>
          <w:spacing w:val="-3"/>
        </w:rPr>
      </w:pPr>
      <w:r w:rsidRPr="000C0F2D">
        <w:rPr>
          <w:spacing w:val="-3"/>
        </w:rPr>
        <w:t xml:space="preserve">1) Formularz ofertowy. </w:t>
      </w:r>
    </w:p>
    <w:p w14:paraId="6292943B" w14:textId="77777777" w:rsidR="00390A85" w:rsidRPr="000C0F2D" w:rsidRDefault="008B1FFE" w:rsidP="00093FD2">
      <w:pPr>
        <w:widowControl w:val="0"/>
        <w:autoSpaceDE w:val="0"/>
        <w:autoSpaceDN w:val="0"/>
        <w:adjustRightInd w:val="0"/>
        <w:ind w:left="1418" w:right="-8" w:hanging="284"/>
        <w:jc w:val="both"/>
        <w:rPr>
          <w:spacing w:val="-2"/>
        </w:rPr>
      </w:pPr>
      <w:r w:rsidRPr="000C0F2D">
        <w:rPr>
          <w:spacing w:val="-3"/>
        </w:rPr>
        <w:t>2</w:t>
      </w:r>
      <w:r w:rsidR="00390A85" w:rsidRPr="000C0F2D">
        <w:rPr>
          <w:spacing w:val="-3"/>
        </w:rPr>
        <w:t xml:space="preserve">) </w:t>
      </w:r>
      <w:r w:rsidR="00390A85" w:rsidRPr="000C0F2D">
        <w:t xml:space="preserve">Oświadczenie </w:t>
      </w:r>
      <w:r w:rsidR="00390A85" w:rsidRPr="000C0F2D">
        <w:rPr>
          <w:spacing w:val="-2"/>
        </w:rPr>
        <w:t>wykonawcy o braku powiązań</w:t>
      </w:r>
    </w:p>
    <w:p w14:paraId="2C4D987E" w14:textId="77777777" w:rsidR="00CC7393" w:rsidRDefault="00610860" w:rsidP="00093FD2">
      <w:pPr>
        <w:widowControl w:val="0"/>
        <w:autoSpaceDE w:val="0"/>
        <w:autoSpaceDN w:val="0"/>
        <w:adjustRightInd w:val="0"/>
        <w:ind w:left="1418" w:right="-8" w:hanging="284"/>
        <w:jc w:val="both"/>
        <w:rPr>
          <w:spacing w:val="-2"/>
        </w:rPr>
      </w:pPr>
      <w:r w:rsidRPr="000C0F2D">
        <w:rPr>
          <w:spacing w:val="-2"/>
        </w:rPr>
        <w:t xml:space="preserve">3) </w:t>
      </w:r>
      <w:r w:rsidR="00FA5B7B" w:rsidRPr="000C0F2D">
        <w:rPr>
          <w:spacing w:val="-2"/>
        </w:rPr>
        <w:t>Oświadczenie wykonawcy</w:t>
      </w:r>
      <w:r w:rsidR="00260D13" w:rsidRPr="000C0F2D">
        <w:rPr>
          <w:spacing w:val="-2"/>
        </w:rPr>
        <w:t xml:space="preserve"> dotyczące opisu technicznego przedmiotu zamówienia</w:t>
      </w:r>
    </w:p>
    <w:p w14:paraId="750EBC47" w14:textId="5159EE6C" w:rsidR="00332B8D" w:rsidRDefault="00332B8D">
      <w:pPr>
        <w:rPr>
          <w:spacing w:val="-2"/>
        </w:rPr>
      </w:pPr>
      <w:r>
        <w:rPr>
          <w:spacing w:val="-2"/>
        </w:rPr>
        <w:br w:type="page"/>
      </w:r>
    </w:p>
    <w:p w14:paraId="37DFD352" w14:textId="77777777" w:rsidR="00390A85" w:rsidRPr="000C0F2D" w:rsidRDefault="00093FD2" w:rsidP="009E3792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right"/>
        <w:rPr>
          <w:spacing w:val="-3"/>
        </w:rPr>
      </w:pPr>
      <w:bookmarkStart w:id="5" w:name="Pg9"/>
      <w:bookmarkEnd w:id="5"/>
      <w:r w:rsidRPr="000C0F2D">
        <w:rPr>
          <w:spacing w:val="-3"/>
        </w:rPr>
        <w:lastRenderedPageBreak/>
        <w:t>Załącznik nr 1</w:t>
      </w:r>
    </w:p>
    <w:p w14:paraId="20BAB773" w14:textId="77777777" w:rsidR="00390A85" w:rsidRPr="000C0F2D" w:rsidRDefault="000C0F2D" w:rsidP="000C0F2D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rPr>
          <w:spacing w:val="-3"/>
        </w:rPr>
      </w:pPr>
      <w:r>
        <w:rPr>
          <w:spacing w:val="-3"/>
        </w:rPr>
        <w:t>……………………..</w:t>
      </w:r>
    </w:p>
    <w:p w14:paraId="361C7545" w14:textId="77777777" w:rsidR="00390A85" w:rsidRPr="000C0F2D" w:rsidRDefault="00390A85" w:rsidP="009E3792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>(Nazwa Wykonawcy)</w:t>
      </w:r>
      <w:r w:rsidRPr="000C0F2D">
        <w:rPr>
          <w:spacing w:val="-3"/>
        </w:rPr>
        <w:tab/>
        <w:t>miejscowość, data...</w:t>
      </w:r>
      <w:r w:rsidR="00583C43" w:rsidRPr="000C0F2D">
        <w:rPr>
          <w:spacing w:val="-3"/>
        </w:rPr>
        <w:t>..............</w:t>
      </w:r>
    </w:p>
    <w:p w14:paraId="7CCB9E45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2A83C4D7" w14:textId="77777777" w:rsidR="00390A85" w:rsidRPr="000C0F2D" w:rsidRDefault="00390A85" w:rsidP="009E3792">
      <w:pPr>
        <w:widowControl w:val="0"/>
        <w:autoSpaceDE w:val="0"/>
        <w:autoSpaceDN w:val="0"/>
        <w:adjustRightInd w:val="0"/>
        <w:spacing w:before="144" w:line="276" w:lineRule="exact"/>
        <w:ind w:left="284" w:hanging="284"/>
        <w:jc w:val="center"/>
        <w:rPr>
          <w:spacing w:val="-3"/>
        </w:rPr>
      </w:pPr>
      <w:r w:rsidRPr="000C0F2D">
        <w:rPr>
          <w:spacing w:val="-3"/>
        </w:rPr>
        <w:t>FORMULARZ OFERTOWY</w:t>
      </w:r>
    </w:p>
    <w:p w14:paraId="1C2324AE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0B42E003" w14:textId="77777777" w:rsidR="00390A85" w:rsidRPr="000C0F2D" w:rsidRDefault="00390A85" w:rsidP="009E3792">
      <w:pPr>
        <w:widowControl w:val="0"/>
        <w:autoSpaceDE w:val="0"/>
        <w:autoSpaceDN w:val="0"/>
        <w:adjustRightInd w:val="0"/>
        <w:spacing w:line="480" w:lineRule="auto"/>
        <w:ind w:left="284" w:hanging="284"/>
        <w:jc w:val="both"/>
        <w:rPr>
          <w:spacing w:val="-3"/>
        </w:rPr>
      </w:pPr>
      <w:r w:rsidRPr="000C0F2D">
        <w:rPr>
          <w:spacing w:val="-3"/>
        </w:rPr>
        <w:t>Dane Wykonawcy:</w:t>
      </w:r>
    </w:p>
    <w:p w14:paraId="1F987A6E" w14:textId="769D6047" w:rsidR="00390A85" w:rsidRPr="000C0F2D" w:rsidRDefault="00390A85" w:rsidP="009E3792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spacing w:val="-3"/>
        </w:rPr>
      </w:pPr>
      <w:r w:rsidRPr="000C0F2D">
        <w:rPr>
          <w:spacing w:val="-3"/>
        </w:rPr>
        <w:t>-</w:t>
      </w:r>
      <w:r w:rsidR="00157B71">
        <w:rPr>
          <w:spacing w:val="-3"/>
        </w:rPr>
        <w:t xml:space="preserve"> </w:t>
      </w:r>
      <w:r w:rsidRPr="000C0F2D">
        <w:rPr>
          <w:spacing w:val="-3"/>
        </w:rPr>
        <w:t>Nazwa Wykonawcy …………………………………………………………………</w:t>
      </w:r>
    </w:p>
    <w:p w14:paraId="379D8F4D" w14:textId="77777777" w:rsidR="00390A85" w:rsidRPr="000C0F2D" w:rsidRDefault="00390A85" w:rsidP="009E3792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spacing w:val="-3"/>
        </w:rPr>
      </w:pPr>
      <w:r w:rsidRPr="000C0F2D">
        <w:rPr>
          <w:spacing w:val="-3"/>
        </w:rPr>
        <w:t>- Adres …………………………………………………………………………………………</w:t>
      </w:r>
    </w:p>
    <w:p w14:paraId="328F3F6F" w14:textId="0E838E1D" w:rsidR="00390A85" w:rsidRPr="00DA2505" w:rsidRDefault="00390A85" w:rsidP="009E3792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spacing w:val="-4"/>
        </w:rPr>
      </w:pPr>
      <w:r w:rsidRPr="000C0F2D">
        <w:rPr>
          <w:spacing w:val="-3"/>
        </w:rPr>
        <w:t>-</w:t>
      </w:r>
      <w:r w:rsidR="00157B71">
        <w:rPr>
          <w:spacing w:val="-3"/>
        </w:rPr>
        <w:t xml:space="preserve"> </w:t>
      </w:r>
      <w:r w:rsidRPr="000C0F2D">
        <w:rPr>
          <w:spacing w:val="-3"/>
        </w:rPr>
        <w:t xml:space="preserve">Nr telefonu, NIP </w:t>
      </w:r>
      <w:r w:rsidRPr="00DA2505">
        <w:rPr>
          <w:spacing w:val="-4"/>
        </w:rPr>
        <w:t>…………………………………………………………………………………</w:t>
      </w:r>
    </w:p>
    <w:p w14:paraId="4C3CF16F" w14:textId="1A55DF0B" w:rsidR="00FC173D" w:rsidRPr="00FE78FA" w:rsidRDefault="00390A85" w:rsidP="00FC173D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DA2505">
        <w:rPr>
          <w:spacing w:val="-4"/>
        </w:rPr>
        <w:t xml:space="preserve">Nawiązując do </w:t>
      </w:r>
      <w:r w:rsidRPr="000C0F2D">
        <w:rPr>
          <w:spacing w:val="-4"/>
        </w:rPr>
        <w:t xml:space="preserve">zapytania ofertowego - </w:t>
      </w:r>
      <w:r w:rsidR="00D1591D" w:rsidRPr="00D1591D">
        <w:rPr>
          <w:spacing w:val="-3"/>
        </w:rPr>
        <w:t>Zakup, wyposażenie kuchni żywienia zbiorowego.</w:t>
      </w:r>
    </w:p>
    <w:p w14:paraId="3C816396" w14:textId="7B7D9EBF" w:rsidR="00324DA3" w:rsidRPr="000C0F2D" w:rsidRDefault="00324DA3" w:rsidP="00FC173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AD6384D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w w:val="102"/>
        </w:rPr>
      </w:pPr>
    </w:p>
    <w:p w14:paraId="173AAE67" w14:textId="77777777" w:rsidR="00390A85" w:rsidRPr="000C0F2D" w:rsidRDefault="00390A85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  <w:r w:rsidRPr="000C0F2D">
        <w:rPr>
          <w:w w:val="102"/>
        </w:rPr>
        <w:t>1.  Zapoznałem(</w:t>
      </w:r>
      <w:proofErr w:type="spellStart"/>
      <w:r w:rsidRPr="000C0F2D">
        <w:rPr>
          <w:w w:val="102"/>
        </w:rPr>
        <w:t>am</w:t>
      </w:r>
      <w:proofErr w:type="spellEnd"/>
      <w:r w:rsidRPr="000C0F2D">
        <w:rPr>
          <w:w w:val="102"/>
        </w:rPr>
        <w:t xml:space="preserve">) się z treścią specyfikacji istotnych warunków zamówienia i wszystkimi </w:t>
      </w:r>
      <w:r w:rsidRPr="000C0F2D">
        <w:t xml:space="preserve">załącznikami stanowiącymi jej integralną część oraz że nie wnoszę do nich żadnych </w:t>
      </w:r>
      <w:r w:rsidRPr="000C0F2D">
        <w:br/>
      </w:r>
      <w:r w:rsidRPr="000C0F2D">
        <w:rPr>
          <w:w w:val="102"/>
        </w:rPr>
        <w:t xml:space="preserve">zastrzeżeń,  a  także  zdobyłem  wszelkie  pozostałe  informacje  niezbędne  do </w:t>
      </w:r>
      <w:r w:rsidRPr="000C0F2D">
        <w:rPr>
          <w:spacing w:val="-3"/>
        </w:rPr>
        <w:t xml:space="preserve">właściwego przygotowania oferty. </w:t>
      </w:r>
    </w:p>
    <w:p w14:paraId="41416362" w14:textId="77777777" w:rsidR="00390A85" w:rsidRPr="000C0F2D" w:rsidRDefault="00390A85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048E88C3" w14:textId="77777777" w:rsidR="00390A85" w:rsidRPr="000C0F2D" w:rsidRDefault="00390A85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  <w:r w:rsidRPr="000C0F2D">
        <w:rPr>
          <w:spacing w:val="-3"/>
        </w:rPr>
        <w:t>2. Oferuję realizację tego zamówienia za poniższą cenę oraz składam niniejszą ofertę:</w:t>
      </w:r>
    </w:p>
    <w:p w14:paraId="7861BC75" w14:textId="77777777" w:rsidR="00CA60F1" w:rsidRPr="000C0F2D" w:rsidRDefault="00CA60F1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tbl>
      <w:tblPr>
        <w:tblW w:w="935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"/>
        <w:gridCol w:w="2961"/>
        <w:gridCol w:w="1275"/>
        <w:gridCol w:w="1276"/>
        <w:gridCol w:w="1276"/>
        <w:gridCol w:w="1192"/>
      </w:tblGrid>
      <w:tr w:rsidR="00D6415C" w:rsidRPr="000C0F2D" w14:paraId="6E0A1385" w14:textId="77777777" w:rsidTr="00FE78FA">
        <w:trPr>
          <w:trHeight w:val="315"/>
        </w:trPr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5887CC50" w14:textId="77777777" w:rsidR="00D6415C" w:rsidRPr="000C0F2D" w:rsidRDefault="00D6415C" w:rsidP="009E3792">
            <w:pPr>
              <w:ind w:left="284" w:hanging="284"/>
              <w:rPr>
                <w:b/>
                <w:bCs/>
                <w:color w:val="000000"/>
              </w:rPr>
            </w:pP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6CB603FC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808080"/>
            <w:hideMark/>
          </w:tcPr>
          <w:p w14:paraId="1DC3BC1B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  <w:p w14:paraId="79141E76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 xml:space="preserve">Cena </w:t>
            </w:r>
            <w:r w:rsidR="00324DA3" w:rsidRPr="000C0F2D">
              <w:rPr>
                <w:b/>
                <w:bCs/>
                <w:color w:val="000000"/>
              </w:rPr>
              <w:t>netto</w:t>
            </w:r>
          </w:p>
          <w:p w14:paraId="13E1A016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  <w:r w:rsidRPr="000C0F2D">
              <w:rPr>
                <w:color w:val="000000"/>
              </w:rPr>
              <w:t> </w:t>
            </w:r>
          </w:p>
          <w:p w14:paraId="51C73259" w14:textId="77777777" w:rsidR="00D6415C" w:rsidRPr="000C0F2D" w:rsidRDefault="00D6415C" w:rsidP="009E3792">
            <w:pPr>
              <w:ind w:left="284" w:hanging="284"/>
              <w:rPr>
                <w:b/>
                <w:bCs/>
                <w:color w:val="000000"/>
              </w:rPr>
            </w:pPr>
            <w:r w:rsidRPr="000C0F2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1E36FAC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D40168A" w14:textId="77777777" w:rsidR="00324DA3" w:rsidRPr="000C0F2D" w:rsidRDefault="00324DA3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</w:p>
          <w:p w14:paraId="4EAD8C0A" w14:textId="77777777" w:rsidR="00D6415C" w:rsidRPr="000C0F2D" w:rsidRDefault="00324DA3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Cena brutto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72E248A7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</w:p>
        </w:tc>
      </w:tr>
      <w:tr w:rsidR="00D6415C" w:rsidRPr="000C0F2D" w14:paraId="64F30CFB" w14:textId="77777777" w:rsidTr="00FE78FA">
        <w:trPr>
          <w:trHeight w:val="630"/>
        </w:trPr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39BC20A" w14:textId="61E7876E" w:rsidR="00D6415C" w:rsidRPr="000C0F2D" w:rsidRDefault="00351B36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 Części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596FC2B0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000000" w:fill="808080"/>
            <w:hideMark/>
          </w:tcPr>
          <w:p w14:paraId="2F8CB799" w14:textId="77777777" w:rsidR="00D6415C" w:rsidRPr="000C0F2D" w:rsidRDefault="00D6415C" w:rsidP="009E3792">
            <w:pPr>
              <w:ind w:left="284" w:hanging="284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446C445F" w14:textId="77777777" w:rsidR="00D6415C" w:rsidRPr="000C0F2D" w:rsidRDefault="00324DA3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VA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0887B78C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99930D4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 xml:space="preserve">Wartość </w:t>
            </w:r>
            <w:r w:rsidR="000A43EA" w:rsidRPr="000C0F2D">
              <w:rPr>
                <w:b/>
                <w:bCs/>
                <w:color w:val="000000"/>
              </w:rPr>
              <w:t xml:space="preserve"> brutto </w:t>
            </w:r>
            <w:r w:rsidRPr="000C0F2D">
              <w:rPr>
                <w:b/>
                <w:bCs/>
                <w:color w:val="000000"/>
              </w:rPr>
              <w:t xml:space="preserve">słownie </w:t>
            </w:r>
          </w:p>
        </w:tc>
      </w:tr>
      <w:tr w:rsidR="00D6415C" w:rsidRPr="000C0F2D" w14:paraId="4F6E22D5" w14:textId="77777777" w:rsidTr="00FE78FA">
        <w:trPr>
          <w:trHeight w:val="33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5B45DC76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22278E8F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6294C8CE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0E88445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  <w:r w:rsidRPr="000C0F2D">
              <w:rPr>
                <w:color w:val="000000"/>
              </w:rPr>
              <w:t>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73270116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3A61A7C6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</w:p>
        </w:tc>
      </w:tr>
      <w:tr w:rsidR="00D6415C" w:rsidRPr="000C0F2D" w14:paraId="4898AD09" w14:textId="77777777" w:rsidTr="00FE78FA">
        <w:trPr>
          <w:trHeight w:val="33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F3B1F4B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A2C58E3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25AD1BD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2CE7E5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C92AC9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5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A7B55D5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6</w:t>
            </w:r>
          </w:p>
        </w:tc>
      </w:tr>
      <w:tr w:rsidR="00D6415C" w:rsidRPr="000C0F2D" w14:paraId="1CC83D3F" w14:textId="77777777" w:rsidTr="00FE78FA">
        <w:trPr>
          <w:trHeight w:val="33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331840" w14:textId="0A438106" w:rsidR="00D6415C" w:rsidRPr="000C0F2D" w:rsidRDefault="00351B36" w:rsidP="000F491A">
            <w:pPr>
              <w:ind w:left="284" w:hanging="28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</w:t>
            </w:r>
          </w:p>
          <w:p w14:paraId="57360AE4" w14:textId="77777777" w:rsidR="00D6415C" w:rsidRPr="000C0F2D" w:rsidRDefault="00D6415C" w:rsidP="000F491A">
            <w:pPr>
              <w:ind w:left="284" w:hanging="284"/>
              <w:jc w:val="center"/>
              <w:rPr>
                <w:b/>
                <w:color w:val="000000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4CBD25" w14:textId="071B62CB" w:rsidR="00324DA3" w:rsidRPr="00332B8D" w:rsidRDefault="00D1591D" w:rsidP="00FE78FA">
            <w:pPr>
              <w:widowControl w:val="0"/>
              <w:autoSpaceDE w:val="0"/>
              <w:autoSpaceDN w:val="0"/>
              <w:adjustRightInd w:val="0"/>
              <w:spacing w:line="480" w:lineRule="auto"/>
              <w:ind w:firstLine="2"/>
              <w:jc w:val="center"/>
              <w:rPr>
                <w:b/>
                <w:bCs/>
              </w:rPr>
            </w:pPr>
            <w:r w:rsidRPr="00D1591D">
              <w:rPr>
                <w:spacing w:val="-3"/>
              </w:rPr>
              <w:t>Zakup, wyposażenie kuchni żywienia zbiorowego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118FF" w14:textId="53B256FD" w:rsidR="00D6415C" w:rsidRPr="00332B8D" w:rsidRDefault="00D6415C" w:rsidP="000F491A">
            <w:pPr>
              <w:ind w:left="284" w:hanging="284"/>
              <w:jc w:val="both"/>
            </w:pPr>
            <w:r w:rsidRPr="00332B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BF56" w14:textId="77777777" w:rsidR="00D6415C" w:rsidRPr="000C0F2D" w:rsidRDefault="00D6415C" w:rsidP="000F491A">
            <w:pPr>
              <w:ind w:left="284" w:hanging="284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11C6" w14:textId="77777777" w:rsidR="00D6415C" w:rsidRPr="000C0F2D" w:rsidRDefault="00D6415C" w:rsidP="000F491A">
            <w:pPr>
              <w:ind w:left="284" w:hanging="284"/>
              <w:jc w:val="both"/>
              <w:rPr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539001" w14:textId="77777777" w:rsidR="00D6415C" w:rsidRPr="000C0F2D" w:rsidRDefault="00D6415C" w:rsidP="000F491A">
            <w:pPr>
              <w:ind w:left="284" w:hanging="284"/>
              <w:jc w:val="both"/>
              <w:rPr>
                <w:color w:val="000000"/>
              </w:rPr>
            </w:pPr>
          </w:p>
        </w:tc>
      </w:tr>
    </w:tbl>
    <w:p w14:paraId="48E26D48" w14:textId="77777777" w:rsidR="00070E8D" w:rsidRPr="000C0F2D" w:rsidRDefault="00070E8D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3187435E" w14:textId="2C2806FD" w:rsidR="00390A85" w:rsidRPr="000C0F2D" w:rsidRDefault="00390A85" w:rsidP="009E3792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ind w:left="284" w:hanging="284"/>
        <w:jc w:val="both"/>
      </w:pPr>
      <w:r w:rsidRPr="000C0F2D">
        <w:rPr>
          <w:spacing w:val="-5"/>
        </w:rPr>
        <w:t xml:space="preserve"> UWAGA: Wykonawca składa ofertę na</w:t>
      </w:r>
      <w:r w:rsidR="00355C18">
        <w:rPr>
          <w:spacing w:val="-5"/>
        </w:rPr>
        <w:t xml:space="preserve"> poszczególne części</w:t>
      </w:r>
      <w:r w:rsidRPr="000C0F2D">
        <w:rPr>
          <w:spacing w:val="-5"/>
        </w:rPr>
        <w:t xml:space="preserve"> zamówienia</w:t>
      </w:r>
      <w:r w:rsidR="00351B36">
        <w:rPr>
          <w:spacing w:val="-5"/>
        </w:rPr>
        <w:t xml:space="preserve"> lub na </w:t>
      </w:r>
      <w:r w:rsidR="00D30B02">
        <w:rPr>
          <w:spacing w:val="-5"/>
        </w:rPr>
        <w:t>całość</w:t>
      </w:r>
      <w:r w:rsidRPr="000C0F2D">
        <w:rPr>
          <w:spacing w:val="-5"/>
        </w:rPr>
        <w:t>. Do oceny ofert będ</w:t>
      </w:r>
      <w:r w:rsidR="00093FD2" w:rsidRPr="000C0F2D">
        <w:rPr>
          <w:spacing w:val="-5"/>
        </w:rPr>
        <w:t>zie brana pod uwagę cena brutto, a Za</w:t>
      </w:r>
      <w:r w:rsidRPr="000C0F2D">
        <w:rPr>
          <w:spacing w:val="-5"/>
        </w:rPr>
        <w:t xml:space="preserve">mawiający będzie rozliczał się z Wykonawcą z rzeczywiście wykorzystanych a wyżej wymienionych </w:t>
      </w:r>
      <w:r w:rsidR="00324DA3" w:rsidRPr="000C0F2D">
        <w:rPr>
          <w:spacing w:val="-5"/>
        </w:rPr>
        <w:t>dostaw</w:t>
      </w:r>
      <w:r w:rsidRPr="000C0F2D">
        <w:rPr>
          <w:spacing w:val="-5"/>
        </w:rPr>
        <w:t xml:space="preserve"> wg cen brutto podanych w formularzu ofertowym. </w:t>
      </w:r>
      <w:r w:rsidRPr="000C0F2D">
        <w:rPr>
          <w:spacing w:val="-4"/>
        </w:rPr>
        <w:t xml:space="preserve">Na w/w cenę składa się całkowity koszt </w:t>
      </w:r>
      <w:r w:rsidR="00324DA3" w:rsidRPr="000C0F2D">
        <w:t>dostawy</w:t>
      </w:r>
      <w:r w:rsidRPr="000C0F2D">
        <w:t>.</w:t>
      </w:r>
    </w:p>
    <w:p w14:paraId="2D302951" w14:textId="77777777" w:rsidR="00390A85" w:rsidRPr="000C0F2D" w:rsidRDefault="00390A85" w:rsidP="009E3792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ind w:left="284" w:hanging="284"/>
        <w:jc w:val="both"/>
        <w:rPr>
          <w:spacing w:val="-4"/>
        </w:rPr>
      </w:pPr>
    </w:p>
    <w:p w14:paraId="2BADDCCC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7FC45D1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340F363F" w14:textId="73395E26" w:rsidR="00390A85" w:rsidRPr="000C0F2D" w:rsidRDefault="00747BBA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>
        <w:rPr>
          <w:spacing w:val="-4"/>
        </w:rPr>
        <w:t xml:space="preserve">   </w:t>
      </w:r>
      <w:r w:rsidR="00390A85" w:rsidRPr="000C0F2D">
        <w:rPr>
          <w:spacing w:val="-4"/>
        </w:rPr>
        <w:t>……………………………………</w:t>
      </w:r>
    </w:p>
    <w:p w14:paraId="65E0C6BC" w14:textId="3E0E4E68" w:rsidR="00747BBA" w:rsidRDefault="00390A85" w:rsidP="003C6F5F">
      <w:pPr>
        <w:widowControl w:val="0"/>
        <w:autoSpaceDE w:val="0"/>
        <w:autoSpaceDN w:val="0"/>
        <w:adjustRightInd w:val="0"/>
        <w:ind w:left="284" w:hanging="284"/>
        <w:rPr>
          <w:spacing w:val="-4"/>
        </w:rPr>
      </w:pPr>
      <w:r w:rsidRPr="000C0F2D">
        <w:rPr>
          <w:spacing w:val="-4"/>
        </w:rPr>
        <w:t>Podpis osoby(</w:t>
      </w:r>
      <w:proofErr w:type="spellStart"/>
      <w:r w:rsidRPr="000C0F2D">
        <w:rPr>
          <w:spacing w:val="-4"/>
        </w:rPr>
        <w:t>ób</w:t>
      </w:r>
      <w:proofErr w:type="spellEnd"/>
      <w:r w:rsidRPr="000C0F2D">
        <w:rPr>
          <w:spacing w:val="-4"/>
        </w:rPr>
        <w:t>) składającej(</w:t>
      </w:r>
      <w:proofErr w:type="spellStart"/>
      <w:r w:rsidRPr="000C0F2D">
        <w:rPr>
          <w:spacing w:val="-4"/>
        </w:rPr>
        <w:t>ych</w:t>
      </w:r>
      <w:proofErr w:type="spellEnd"/>
      <w:r w:rsidRPr="000C0F2D">
        <w:rPr>
          <w:spacing w:val="-4"/>
        </w:rPr>
        <w:t xml:space="preserve">) </w:t>
      </w:r>
      <w:r w:rsidR="00747BBA" w:rsidRPr="000C0F2D">
        <w:rPr>
          <w:spacing w:val="-4"/>
        </w:rPr>
        <w:t>ofertę</w:t>
      </w:r>
    </w:p>
    <w:p w14:paraId="391FC2D7" w14:textId="128290AB" w:rsidR="0028046B" w:rsidRDefault="0028046B">
      <w:pPr>
        <w:rPr>
          <w:spacing w:val="-4"/>
        </w:rPr>
      </w:pPr>
      <w:r>
        <w:rPr>
          <w:spacing w:val="-4"/>
        </w:rPr>
        <w:br w:type="page"/>
      </w:r>
    </w:p>
    <w:p w14:paraId="35F4AC70" w14:textId="77777777" w:rsidR="0028046B" w:rsidRDefault="0028046B" w:rsidP="003C6F5F">
      <w:pPr>
        <w:widowControl w:val="0"/>
        <w:autoSpaceDE w:val="0"/>
        <w:autoSpaceDN w:val="0"/>
        <w:adjustRightInd w:val="0"/>
        <w:ind w:left="284" w:hanging="284"/>
        <w:rPr>
          <w:spacing w:val="-4"/>
        </w:rPr>
      </w:pPr>
    </w:p>
    <w:p w14:paraId="688F49C9" w14:textId="4220F506" w:rsidR="00390A85" w:rsidRPr="000C0F2D" w:rsidRDefault="00747BBA" w:rsidP="009E3792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  <w:r>
        <w:rPr>
          <w:spacing w:val="-4"/>
        </w:rPr>
        <w:t>Za</w:t>
      </w:r>
      <w:r w:rsidR="00093FD2" w:rsidRPr="000C0F2D">
        <w:rPr>
          <w:spacing w:val="-4"/>
        </w:rPr>
        <w:t>łącznik nr 2</w:t>
      </w:r>
    </w:p>
    <w:p w14:paraId="5C0E959C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368E6999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1075E9F4" w14:textId="77777777" w:rsidR="00390A85" w:rsidRPr="000C0F2D" w:rsidRDefault="00390A85" w:rsidP="009E3792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>(Nazwa Wykonawcy)</w:t>
      </w:r>
      <w:r w:rsidRPr="000C0F2D">
        <w:rPr>
          <w:spacing w:val="-3"/>
        </w:rPr>
        <w:tab/>
        <w:t>miejscowość, data</w:t>
      </w:r>
      <w:r w:rsidR="0055479C" w:rsidRPr="000C0F2D">
        <w:rPr>
          <w:spacing w:val="-3"/>
        </w:rPr>
        <w:t>…………</w:t>
      </w:r>
      <w:r w:rsidRPr="000C0F2D">
        <w:rPr>
          <w:spacing w:val="-3"/>
        </w:rPr>
        <w:t>.</w:t>
      </w:r>
    </w:p>
    <w:p w14:paraId="169CE12D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1B774348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95CE305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B7E03B2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0C0F2D">
        <w:rPr>
          <w:spacing w:val="-4"/>
        </w:rPr>
        <w:t>OŚWIADCZENIE WYKONAWCY O BRAKU POWIĄZAŃ</w:t>
      </w:r>
    </w:p>
    <w:p w14:paraId="7C608513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1DDE19B3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6C8C9BCD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6941F504" w14:textId="4A674F0D" w:rsidR="00390A85" w:rsidRPr="00FE78FA" w:rsidRDefault="00390A85" w:rsidP="00527B5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0C0F2D">
        <w:rPr>
          <w:spacing w:val="-4"/>
        </w:rPr>
        <w:t xml:space="preserve">Ja niżej podpisany(a), w związku z zapytaniem ofertowym - </w:t>
      </w:r>
      <w:r w:rsidR="00D1591D" w:rsidRPr="00D1591D">
        <w:rPr>
          <w:spacing w:val="-3"/>
        </w:rPr>
        <w:t>Zakup, wyposażenie kuchni żywienia zbiorowego.</w:t>
      </w:r>
    </w:p>
    <w:p w14:paraId="11605B46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</w:pPr>
    </w:p>
    <w:p w14:paraId="389A5376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b/>
        </w:rPr>
      </w:pPr>
      <w:r w:rsidRPr="000C0F2D">
        <w:rPr>
          <w:b/>
        </w:rPr>
        <w:t>oświadczam, że</w:t>
      </w:r>
    </w:p>
    <w:p w14:paraId="1380B734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b/>
        </w:rPr>
      </w:pPr>
    </w:p>
    <w:p w14:paraId="4C00F77E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b/>
        </w:rPr>
      </w:pPr>
    </w:p>
    <w:p w14:paraId="5C23800D" w14:textId="77777777" w:rsidR="00F56E42" w:rsidRPr="00332B8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</w:rPr>
      </w:pPr>
      <w:r w:rsidRPr="00FE78FA">
        <w:rPr>
          <w:u w:val="single"/>
        </w:rPr>
        <w:t>nie jestem</w:t>
      </w:r>
      <w:r w:rsidRPr="000C0F2D">
        <w:t xml:space="preserve">/jestem* powiązany(a) z </w:t>
      </w:r>
      <w:r w:rsidR="004B095A" w:rsidRPr="000C0F2D">
        <w:rPr>
          <w:spacing w:val="-3"/>
        </w:rPr>
        <w:t>CARITAS</w:t>
      </w:r>
      <w:r w:rsidR="00F56E42" w:rsidRPr="000C0F2D">
        <w:rPr>
          <w:spacing w:val="-3"/>
        </w:rPr>
        <w:t xml:space="preserve"> ARCHIDIECEZJI </w:t>
      </w:r>
      <w:r w:rsidR="00F56E42" w:rsidRPr="00332B8D">
        <w:rPr>
          <w:spacing w:val="-3"/>
        </w:rPr>
        <w:t xml:space="preserve">GDAŃSKIEJ </w:t>
      </w:r>
      <w:r w:rsidR="00CB3200" w:rsidRPr="00332B8D">
        <w:rPr>
          <w:spacing w:val="-3"/>
        </w:rPr>
        <w:t>OPP</w:t>
      </w:r>
    </w:p>
    <w:p w14:paraId="58F46669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</w:pPr>
      <w:r w:rsidRPr="000C0F2D">
        <w:t>osobowo lub kapitałowo.</w:t>
      </w:r>
    </w:p>
    <w:p w14:paraId="3309B55E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</w:pPr>
    </w:p>
    <w:p w14:paraId="167FAE38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</w:pPr>
    </w:p>
    <w:p w14:paraId="3B4B505E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</w:pPr>
    </w:p>
    <w:p w14:paraId="09BAEFB1" w14:textId="1ED40468" w:rsidR="009B7186" w:rsidRDefault="009B7186" w:rsidP="00F70122">
      <w:pPr>
        <w:tabs>
          <w:tab w:val="left" w:pos="851"/>
        </w:tabs>
        <w:jc w:val="both"/>
      </w:pPr>
      <w:r w:rsidRPr="000C0F2D">
        <w:t>Przez powiązania kapitałowe lub osobowe rozumie się wzajemne powiązania między</w:t>
      </w:r>
      <w:r w:rsidR="00F70122">
        <w:t xml:space="preserve"> </w:t>
      </w:r>
      <w:r w:rsidRPr="000C0F2D">
        <w:t>beneficjentem lub osobami upoważnionymi do zaciągania zobowiązań w imieniu beneficjenta</w:t>
      </w:r>
      <w:r w:rsidR="00F70122">
        <w:t xml:space="preserve"> </w:t>
      </w:r>
      <w:r w:rsidRPr="000C0F2D">
        <w:t>lub osobami wykonującymi w imieniu beneficjenta czynności związane z przeprowadzeniem</w:t>
      </w:r>
      <w:r w:rsidR="00F70122">
        <w:t xml:space="preserve"> </w:t>
      </w:r>
      <w:r w:rsidRPr="000C0F2D">
        <w:t>procedury wyboru wykonawcy a wykonawcą, polegające w szczególności na:</w:t>
      </w:r>
    </w:p>
    <w:p w14:paraId="4B1831DE" w14:textId="77777777" w:rsidR="00F70122" w:rsidRPr="000C0F2D" w:rsidRDefault="00F70122" w:rsidP="00F70122">
      <w:pPr>
        <w:tabs>
          <w:tab w:val="left" w:pos="851"/>
        </w:tabs>
        <w:ind w:left="284" w:hanging="284"/>
        <w:jc w:val="both"/>
      </w:pPr>
    </w:p>
    <w:p w14:paraId="74DC440B" w14:textId="15AE1752" w:rsidR="00F70122" w:rsidRPr="00F70122" w:rsidRDefault="009B7186" w:rsidP="00F70122">
      <w:pPr>
        <w:pStyle w:val="Akapitzlist"/>
        <w:numPr>
          <w:ilvl w:val="3"/>
          <w:numId w:val="18"/>
        </w:numPr>
        <w:tabs>
          <w:tab w:val="left" w:pos="851"/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70122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14:paraId="6B2B6785" w14:textId="77777777" w:rsidR="00F70122" w:rsidRPr="00F70122" w:rsidRDefault="009B7186" w:rsidP="00F70122">
      <w:pPr>
        <w:pStyle w:val="Akapitzlist"/>
        <w:numPr>
          <w:ilvl w:val="3"/>
          <w:numId w:val="18"/>
        </w:numPr>
        <w:tabs>
          <w:tab w:val="left" w:pos="851"/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70122">
        <w:rPr>
          <w:rFonts w:ascii="Times New Roman" w:hAnsi="Times New Roman"/>
          <w:sz w:val="24"/>
          <w:szCs w:val="24"/>
        </w:rPr>
        <w:t>posiadaniu co najmniej 10% udziałów lub akcji, o ile niższy próg nie wynika z przepisów</w:t>
      </w:r>
      <w:r w:rsidR="00D553FE" w:rsidRPr="00F70122">
        <w:rPr>
          <w:rFonts w:ascii="Times New Roman" w:hAnsi="Times New Roman"/>
          <w:sz w:val="24"/>
          <w:szCs w:val="24"/>
        </w:rPr>
        <w:t xml:space="preserve"> </w:t>
      </w:r>
      <w:r w:rsidR="00F70122" w:rsidRPr="00F70122">
        <w:rPr>
          <w:rFonts w:ascii="Times New Roman" w:hAnsi="Times New Roman"/>
          <w:sz w:val="24"/>
          <w:szCs w:val="24"/>
        </w:rPr>
        <w:t xml:space="preserve">prawa, </w:t>
      </w:r>
    </w:p>
    <w:p w14:paraId="26A13337" w14:textId="77777777" w:rsidR="00F70122" w:rsidRPr="00F70122" w:rsidRDefault="009B7186" w:rsidP="00F70122">
      <w:pPr>
        <w:pStyle w:val="Akapitzlist"/>
        <w:numPr>
          <w:ilvl w:val="3"/>
          <w:numId w:val="18"/>
        </w:numPr>
        <w:tabs>
          <w:tab w:val="left" w:pos="851"/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70122">
        <w:rPr>
          <w:rFonts w:ascii="Times New Roman" w:hAnsi="Times New Roman"/>
          <w:sz w:val="24"/>
          <w:szCs w:val="24"/>
        </w:rPr>
        <w:t>pełnieniu funkcji członka organu nadzorczego lub zarządzającego, prokurenta,</w:t>
      </w:r>
      <w:r w:rsidR="00F70122" w:rsidRPr="00F70122">
        <w:rPr>
          <w:rFonts w:ascii="Times New Roman" w:hAnsi="Times New Roman"/>
          <w:sz w:val="24"/>
          <w:szCs w:val="24"/>
        </w:rPr>
        <w:t xml:space="preserve"> </w:t>
      </w:r>
      <w:r w:rsidRPr="00F70122">
        <w:rPr>
          <w:rFonts w:ascii="Times New Roman" w:hAnsi="Times New Roman"/>
          <w:sz w:val="24"/>
          <w:szCs w:val="24"/>
        </w:rPr>
        <w:t>pełnomocnika,</w:t>
      </w:r>
    </w:p>
    <w:p w14:paraId="12CF2C75" w14:textId="7A3DF79F" w:rsidR="009B7186" w:rsidRPr="00F70122" w:rsidRDefault="009B7186" w:rsidP="00F70122">
      <w:pPr>
        <w:pStyle w:val="Akapitzlist"/>
        <w:numPr>
          <w:ilvl w:val="3"/>
          <w:numId w:val="18"/>
        </w:numPr>
        <w:tabs>
          <w:tab w:val="left" w:pos="851"/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70122">
        <w:rPr>
          <w:rFonts w:ascii="Times New Roman" w:hAnsi="Times New Roman"/>
          <w:sz w:val="24"/>
          <w:szCs w:val="24"/>
        </w:rPr>
        <w:t>d) pozostawaniu w związku małżeńskim, w stosunku pokrewieństwa lub powinowactwa w linii</w:t>
      </w:r>
      <w:r w:rsidR="00F70122" w:rsidRPr="00F70122">
        <w:rPr>
          <w:rFonts w:ascii="Times New Roman" w:hAnsi="Times New Roman"/>
          <w:sz w:val="24"/>
          <w:szCs w:val="24"/>
        </w:rPr>
        <w:t xml:space="preserve"> </w:t>
      </w:r>
      <w:r w:rsidRPr="00F70122">
        <w:rPr>
          <w:rFonts w:ascii="Times New Roman" w:hAnsi="Times New Roman"/>
          <w:sz w:val="24"/>
          <w:szCs w:val="24"/>
        </w:rPr>
        <w:t>prostej, pokrewieństwa drugiego stopnia lub powinowactwa drugiego stopnia w linii</w:t>
      </w:r>
      <w:r w:rsidR="00D553FE" w:rsidRPr="00F70122">
        <w:rPr>
          <w:rFonts w:ascii="Times New Roman" w:hAnsi="Times New Roman"/>
          <w:sz w:val="24"/>
          <w:szCs w:val="24"/>
        </w:rPr>
        <w:t xml:space="preserve"> </w:t>
      </w:r>
      <w:r w:rsidRPr="00F70122">
        <w:rPr>
          <w:rFonts w:ascii="Times New Roman" w:hAnsi="Times New Roman"/>
          <w:sz w:val="24"/>
          <w:szCs w:val="24"/>
        </w:rPr>
        <w:t>bocznej lub w stosunku przysposobienia, opieki lub kurateli.</w:t>
      </w:r>
    </w:p>
    <w:p w14:paraId="30E93E20" w14:textId="77777777" w:rsidR="00390A85" w:rsidRPr="000C0F2D" w:rsidRDefault="00390A85" w:rsidP="009E3792">
      <w:pPr>
        <w:tabs>
          <w:tab w:val="left" w:pos="851"/>
        </w:tabs>
        <w:ind w:left="284" w:hanging="284"/>
        <w:jc w:val="both"/>
      </w:pPr>
    </w:p>
    <w:p w14:paraId="7F011F3F" w14:textId="77777777" w:rsidR="00390A85" w:rsidRPr="000C0F2D" w:rsidRDefault="00390A85" w:rsidP="009E3792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left="284" w:right="-8" w:hanging="284"/>
        <w:jc w:val="both"/>
        <w:rPr>
          <w:spacing w:val="-2"/>
        </w:rPr>
      </w:pPr>
      <w:r w:rsidRPr="000C0F2D">
        <w:rPr>
          <w:spacing w:val="-2"/>
        </w:rPr>
        <w:t>*skreślić nieprawidłowe</w:t>
      </w:r>
    </w:p>
    <w:p w14:paraId="6918BAFB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 w:rsidRPr="000C0F2D">
        <w:rPr>
          <w:spacing w:val="-4"/>
        </w:rPr>
        <w:t xml:space="preserve"> </w:t>
      </w:r>
    </w:p>
    <w:p w14:paraId="74CA1C34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 w:rsidRPr="000C0F2D">
        <w:rPr>
          <w:spacing w:val="-4"/>
        </w:rPr>
        <w:t>……………………………………</w:t>
      </w:r>
    </w:p>
    <w:p w14:paraId="6607E804" w14:textId="71753182" w:rsidR="00EC19EE" w:rsidRPr="000C0F2D" w:rsidRDefault="00390A85" w:rsidP="00332B8D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 w:rsidRPr="000C0F2D">
        <w:rPr>
          <w:spacing w:val="-4"/>
        </w:rPr>
        <w:t>Podpis osoby(</w:t>
      </w:r>
      <w:proofErr w:type="spellStart"/>
      <w:r w:rsidRPr="000C0F2D">
        <w:rPr>
          <w:spacing w:val="-4"/>
        </w:rPr>
        <w:t>ób</w:t>
      </w:r>
      <w:proofErr w:type="spellEnd"/>
      <w:r w:rsidRPr="000C0F2D">
        <w:rPr>
          <w:spacing w:val="-4"/>
        </w:rPr>
        <w:t>) składającej(</w:t>
      </w:r>
      <w:proofErr w:type="spellStart"/>
      <w:r w:rsidRPr="000C0F2D">
        <w:rPr>
          <w:spacing w:val="-4"/>
        </w:rPr>
        <w:t>ych</w:t>
      </w:r>
      <w:proofErr w:type="spellEnd"/>
      <w:r w:rsidRPr="000C0F2D">
        <w:rPr>
          <w:spacing w:val="-4"/>
        </w:rPr>
        <w:t xml:space="preserve">) ofertę </w:t>
      </w:r>
    </w:p>
    <w:p w14:paraId="22E866E5" w14:textId="77777777" w:rsidR="00332B8D" w:rsidRDefault="00332B8D" w:rsidP="009E3792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</w:p>
    <w:p w14:paraId="0C599322" w14:textId="77777777" w:rsidR="00332B8D" w:rsidRDefault="00332B8D">
      <w:pPr>
        <w:rPr>
          <w:spacing w:val="-4"/>
        </w:rPr>
      </w:pPr>
      <w:r>
        <w:rPr>
          <w:spacing w:val="-4"/>
        </w:rPr>
        <w:br w:type="page"/>
      </w:r>
    </w:p>
    <w:p w14:paraId="585CD7B0" w14:textId="48C017B0" w:rsidR="006155CB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  <w:r w:rsidRPr="000C0F2D">
        <w:rPr>
          <w:spacing w:val="-4"/>
        </w:rPr>
        <w:lastRenderedPageBreak/>
        <w:t>Załącznik nr 3</w:t>
      </w:r>
    </w:p>
    <w:p w14:paraId="7CCB6CE6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231DBE53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71B38EA" w14:textId="77777777" w:rsidR="006155CB" w:rsidRPr="000C0F2D" w:rsidRDefault="006155CB" w:rsidP="009E3792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>(Nazwa Wykonawcy)</w:t>
      </w:r>
      <w:r w:rsidRPr="000C0F2D">
        <w:rPr>
          <w:spacing w:val="-3"/>
        </w:rPr>
        <w:tab/>
        <w:t>miejscowość, data</w:t>
      </w:r>
      <w:r w:rsidR="0055479C" w:rsidRPr="000C0F2D">
        <w:rPr>
          <w:spacing w:val="-3"/>
        </w:rPr>
        <w:t>…………</w:t>
      </w:r>
      <w:r w:rsidRPr="000C0F2D">
        <w:rPr>
          <w:spacing w:val="-3"/>
        </w:rPr>
        <w:t>.</w:t>
      </w:r>
    </w:p>
    <w:p w14:paraId="7A633CC6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C1F7AFB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6EBDBD2E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00F914A" w14:textId="154C53C5" w:rsidR="006155CB" w:rsidRDefault="006155CB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0C0F2D">
        <w:rPr>
          <w:spacing w:val="-4"/>
        </w:rPr>
        <w:t xml:space="preserve">OŚWIADCZENIE WYKONAWCY </w:t>
      </w:r>
    </w:p>
    <w:p w14:paraId="2C367061" w14:textId="77777777" w:rsidR="00527B52" w:rsidRPr="000C0F2D" w:rsidRDefault="00527B52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</w:p>
    <w:p w14:paraId="704575DB" w14:textId="77777777" w:rsidR="00002D7B" w:rsidRPr="000C0F2D" w:rsidRDefault="00002D7B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0C0F2D">
        <w:rPr>
          <w:spacing w:val="-4"/>
        </w:rPr>
        <w:t>Dotyczące opisu technicznego przedmiotu zamówienia</w:t>
      </w:r>
    </w:p>
    <w:p w14:paraId="33C758AF" w14:textId="0AE16261" w:rsidR="006155CB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387CDF4" w14:textId="0BF4AB49" w:rsidR="00527B52" w:rsidRDefault="00527B5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45BD85A" w14:textId="77777777" w:rsidR="00527B52" w:rsidRPr="000C0F2D" w:rsidRDefault="00527B5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1A1F816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3DB7148C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339C0D50" w14:textId="5376BED5" w:rsidR="006155CB" w:rsidRPr="000C0F2D" w:rsidRDefault="006155CB" w:rsidP="00527B52">
      <w:pPr>
        <w:widowControl w:val="0"/>
        <w:autoSpaceDE w:val="0"/>
        <w:autoSpaceDN w:val="0"/>
        <w:adjustRightInd w:val="0"/>
        <w:spacing w:line="480" w:lineRule="auto"/>
        <w:ind w:left="284" w:firstLine="424"/>
        <w:jc w:val="both"/>
        <w:rPr>
          <w:b/>
          <w:bCs/>
        </w:rPr>
      </w:pPr>
      <w:r w:rsidRPr="000C0F2D">
        <w:rPr>
          <w:spacing w:val="-4"/>
        </w:rPr>
        <w:t xml:space="preserve">Ja niżej podpisany(a), w związku z zapytaniem ofertowym - </w:t>
      </w:r>
      <w:r w:rsidR="00324DA3" w:rsidRPr="00167845">
        <w:rPr>
          <w:spacing w:val="-4"/>
        </w:rPr>
        <w:t xml:space="preserve"> </w:t>
      </w:r>
      <w:r w:rsidR="00D1591D" w:rsidRPr="00D1591D">
        <w:rPr>
          <w:spacing w:val="-3"/>
        </w:rPr>
        <w:t>Zakup, wyposażenie kuchni żywienia zbiorowego</w:t>
      </w:r>
      <w:r w:rsidR="00D1591D">
        <w:rPr>
          <w:spacing w:val="-3"/>
        </w:rPr>
        <w:t>,</w:t>
      </w:r>
      <w:r w:rsidR="00324DA3" w:rsidRPr="00167845">
        <w:rPr>
          <w:spacing w:val="-4"/>
        </w:rPr>
        <w:t xml:space="preserve"> oświadczam, że oferowany </w:t>
      </w:r>
      <w:r w:rsidR="000B24A7">
        <w:rPr>
          <w:spacing w:val="-4"/>
        </w:rPr>
        <w:t>produkt</w:t>
      </w:r>
      <w:r w:rsidR="00324DA3" w:rsidRPr="00167845">
        <w:rPr>
          <w:spacing w:val="-4"/>
        </w:rPr>
        <w:t xml:space="preserve"> spełnia uzupełnione</w:t>
      </w:r>
      <w:r w:rsidR="00324DA3" w:rsidRPr="000C0F2D">
        <w:t xml:space="preserve"> wymagania dotyczące</w:t>
      </w:r>
      <w:r w:rsidR="00527B52">
        <w:t xml:space="preserve"> </w:t>
      </w:r>
      <w:r w:rsidR="004B095A" w:rsidRPr="000C0F2D">
        <w:t xml:space="preserve">podanych w zapytaniu ofertowym </w:t>
      </w:r>
      <w:r w:rsidR="00324DA3" w:rsidRPr="000C0F2D">
        <w:t>danych technicznych.</w:t>
      </w:r>
    </w:p>
    <w:p w14:paraId="04B77BD3" w14:textId="77777777" w:rsidR="006155CB" w:rsidRPr="000C0F2D" w:rsidRDefault="006155CB" w:rsidP="00527B52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E160541" w14:textId="77777777" w:rsidR="00324DA3" w:rsidRPr="000C0F2D" w:rsidRDefault="00324DA3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7DD4398B" w14:textId="77777777" w:rsidR="004B095A" w:rsidRPr="000C0F2D" w:rsidRDefault="004B095A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51B08CC5" w14:textId="11519BFA" w:rsidR="00324DA3" w:rsidRPr="000C0F2D" w:rsidRDefault="00FE78FA" w:rsidP="00FE78FA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      </w:t>
      </w:r>
      <w:r w:rsidR="00324DA3" w:rsidRPr="000C0F2D">
        <w:rPr>
          <w:spacing w:val="-4"/>
        </w:rPr>
        <w:t>……………………………………</w:t>
      </w:r>
    </w:p>
    <w:p w14:paraId="7D154465" w14:textId="77777777" w:rsidR="00324DA3" w:rsidRPr="000C0F2D" w:rsidRDefault="00324DA3" w:rsidP="00FE78FA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  <w:r w:rsidRPr="000C0F2D">
        <w:rPr>
          <w:spacing w:val="-4"/>
        </w:rPr>
        <w:t>Podpis osoby(</w:t>
      </w:r>
      <w:proofErr w:type="spellStart"/>
      <w:r w:rsidRPr="000C0F2D">
        <w:rPr>
          <w:spacing w:val="-4"/>
        </w:rPr>
        <w:t>ób</w:t>
      </w:r>
      <w:proofErr w:type="spellEnd"/>
      <w:r w:rsidRPr="000C0F2D">
        <w:rPr>
          <w:spacing w:val="-4"/>
        </w:rPr>
        <w:t>) składającej(</w:t>
      </w:r>
      <w:proofErr w:type="spellStart"/>
      <w:r w:rsidRPr="000C0F2D">
        <w:rPr>
          <w:spacing w:val="-4"/>
        </w:rPr>
        <w:t>ych</w:t>
      </w:r>
      <w:proofErr w:type="spellEnd"/>
      <w:r w:rsidRPr="000C0F2D">
        <w:rPr>
          <w:spacing w:val="-4"/>
        </w:rPr>
        <w:t xml:space="preserve">) ofertę </w:t>
      </w:r>
    </w:p>
    <w:p w14:paraId="33EDC6EF" w14:textId="77777777" w:rsidR="007E4ADC" w:rsidRPr="000C0F2D" w:rsidRDefault="007E4ADC" w:rsidP="00FE78FA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</w:p>
    <w:p w14:paraId="43F59C8F" w14:textId="77777777" w:rsidR="009E3792" w:rsidRPr="000C0F2D" w:rsidRDefault="009E3792" w:rsidP="00FE78FA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</w:p>
    <w:sectPr w:rsidR="009E3792" w:rsidRPr="000C0F2D" w:rsidSect="00F62D15">
      <w:headerReference w:type="default" r:id="rId14"/>
      <w:pgSz w:w="11906" w:h="16838"/>
      <w:pgMar w:top="709" w:right="991" w:bottom="1276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B8DC" w14:textId="77777777" w:rsidR="009873FC" w:rsidRDefault="009873FC" w:rsidP="00F90213">
      <w:r>
        <w:separator/>
      </w:r>
    </w:p>
  </w:endnote>
  <w:endnote w:type="continuationSeparator" w:id="0">
    <w:p w14:paraId="069D5AD3" w14:textId="77777777" w:rsidR="009873FC" w:rsidRDefault="009873FC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5070E" w14:textId="77777777" w:rsidR="009873FC" w:rsidRDefault="009873FC" w:rsidP="00F90213">
      <w:r>
        <w:separator/>
      </w:r>
    </w:p>
  </w:footnote>
  <w:footnote w:type="continuationSeparator" w:id="0">
    <w:p w14:paraId="21D82A99" w14:textId="77777777" w:rsidR="009873FC" w:rsidRDefault="009873FC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D37A" w14:textId="77777777" w:rsidR="00547FD6" w:rsidRDefault="00547FD6" w:rsidP="00F90213">
    <w:pPr>
      <w:pStyle w:val="Nagwek"/>
    </w:pPr>
  </w:p>
  <w:p w14:paraId="2D43D9B8" w14:textId="77777777" w:rsidR="00547FD6" w:rsidRPr="00F90213" w:rsidRDefault="00547FD6" w:rsidP="00F9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3E8"/>
    <w:multiLevelType w:val="hybridMultilevel"/>
    <w:tmpl w:val="2124EC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C58E3"/>
    <w:multiLevelType w:val="hybridMultilevel"/>
    <w:tmpl w:val="68F63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E393D"/>
    <w:multiLevelType w:val="hybridMultilevel"/>
    <w:tmpl w:val="F4CCF6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A638B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C672F"/>
    <w:multiLevelType w:val="hybridMultilevel"/>
    <w:tmpl w:val="95E86378"/>
    <w:lvl w:ilvl="0" w:tplc="22FEAC2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11D12"/>
    <w:multiLevelType w:val="multilevel"/>
    <w:tmpl w:val="DD88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A39EE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042E4"/>
    <w:multiLevelType w:val="hybridMultilevel"/>
    <w:tmpl w:val="859C146E"/>
    <w:lvl w:ilvl="0" w:tplc="22FEAC2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8A7F8E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142C6"/>
    <w:multiLevelType w:val="hybridMultilevel"/>
    <w:tmpl w:val="CBA28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22D9A"/>
    <w:multiLevelType w:val="hybridMultilevel"/>
    <w:tmpl w:val="D744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50CCA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473D2"/>
    <w:multiLevelType w:val="hybridMultilevel"/>
    <w:tmpl w:val="CD560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F3156"/>
    <w:multiLevelType w:val="hybridMultilevel"/>
    <w:tmpl w:val="D744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0FCA"/>
    <w:multiLevelType w:val="hybridMultilevel"/>
    <w:tmpl w:val="E2BAA31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556119"/>
    <w:multiLevelType w:val="hybridMultilevel"/>
    <w:tmpl w:val="A7AC1CC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ECF59C7"/>
    <w:multiLevelType w:val="hybridMultilevel"/>
    <w:tmpl w:val="F8185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E526D"/>
    <w:multiLevelType w:val="hybridMultilevel"/>
    <w:tmpl w:val="3EC69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B6D0B"/>
    <w:multiLevelType w:val="hybridMultilevel"/>
    <w:tmpl w:val="D744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B43E6"/>
    <w:multiLevelType w:val="hybridMultilevel"/>
    <w:tmpl w:val="014AD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F125E"/>
    <w:multiLevelType w:val="hybridMultilevel"/>
    <w:tmpl w:val="D744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D2798"/>
    <w:multiLevelType w:val="hybridMultilevel"/>
    <w:tmpl w:val="7BBA1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75974"/>
    <w:multiLevelType w:val="hybridMultilevel"/>
    <w:tmpl w:val="B5922E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146B94"/>
    <w:multiLevelType w:val="hybridMultilevel"/>
    <w:tmpl w:val="31F62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C90D9B"/>
    <w:multiLevelType w:val="hybridMultilevel"/>
    <w:tmpl w:val="5874E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9482C"/>
    <w:multiLevelType w:val="hybridMultilevel"/>
    <w:tmpl w:val="D0888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44BEA"/>
    <w:multiLevelType w:val="hybridMultilevel"/>
    <w:tmpl w:val="4CC22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244D5"/>
    <w:multiLevelType w:val="hybridMultilevel"/>
    <w:tmpl w:val="F4CCF6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C67B1"/>
    <w:multiLevelType w:val="hybridMultilevel"/>
    <w:tmpl w:val="9B2EC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073C4"/>
    <w:multiLevelType w:val="hybridMultilevel"/>
    <w:tmpl w:val="F1BA053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63C5954"/>
    <w:multiLevelType w:val="hybridMultilevel"/>
    <w:tmpl w:val="64C8E10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81283F"/>
    <w:multiLevelType w:val="hybridMultilevel"/>
    <w:tmpl w:val="76424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82E47"/>
    <w:multiLevelType w:val="hybridMultilevel"/>
    <w:tmpl w:val="3B78B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23576"/>
    <w:multiLevelType w:val="hybridMultilevel"/>
    <w:tmpl w:val="6EDC8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F3DC1"/>
    <w:multiLevelType w:val="hybridMultilevel"/>
    <w:tmpl w:val="D896A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abstractNum w:abstractNumId="44" w15:restartNumberingAfterBreak="0">
    <w:nsid w:val="72376EDA"/>
    <w:multiLevelType w:val="hybridMultilevel"/>
    <w:tmpl w:val="E2BAA31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DB7E4A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E1FF3"/>
    <w:multiLevelType w:val="hybridMultilevel"/>
    <w:tmpl w:val="E4B45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C1388"/>
    <w:multiLevelType w:val="hybridMultilevel"/>
    <w:tmpl w:val="0188214A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7D0A3319"/>
    <w:multiLevelType w:val="hybridMultilevel"/>
    <w:tmpl w:val="E54E7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798171">
    <w:abstractNumId w:val="19"/>
  </w:num>
  <w:num w:numId="2" w16cid:durableId="1422340154">
    <w:abstractNumId w:val="30"/>
  </w:num>
  <w:num w:numId="3" w16cid:durableId="813255847">
    <w:abstractNumId w:val="1"/>
  </w:num>
  <w:num w:numId="4" w16cid:durableId="10863469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8177918">
    <w:abstractNumId w:val="4"/>
  </w:num>
  <w:num w:numId="6" w16cid:durableId="1120805541">
    <w:abstractNumId w:val="12"/>
  </w:num>
  <w:num w:numId="7" w16cid:durableId="560948445">
    <w:abstractNumId w:val="7"/>
  </w:num>
  <w:num w:numId="8" w16cid:durableId="1394623519">
    <w:abstractNumId w:val="22"/>
  </w:num>
  <w:num w:numId="9" w16cid:durableId="75323001">
    <w:abstractNumId w:val="28"/>
  </w:num>
  <w:num w:numId="10" w16cid:durableId="336076770">
    <w:abstractNumId w:val="43"/>
  </w:num>
  <w:num w:numId="11" w16cid:durableId="1163543047">
    <w:abstractNumId w:val="5"/>
  </w:num>
  <w:num w:numId="12" w16cid:durableId="1327707245">
    <w:abstractNumId w:val="24"/>
  </w:num>
  <w:num w:numId="13" w16cid:durableId="1072973042">
    <w:abstractNumId w:val="41"/>
  </w:num>
  <w:num w:numId="14" w16cid:durableId="165245009">
    <w:abstractNumId w:val="16"/>
  </w:num>
  <w:num w:numId="15" w16cid:durableId="317223461">
    <w:abstractNumId w:val="25"/>
  </w:num>
  <w:num w:numId="16" w16cid:durableId="1501193491">
    <w:abstractNumId w:val="31"/>
  </w:num>
  <w:num w:numId="17" w16cid:durableId="351153797">
    <w:abstractNumId w:val="23"/>
  </w:num>
  <w:num w:numId="18" w16cid:durableId="654185026">
    <w:abstractNumId w:val="40"/>
  </w:num>
  <w:num w:numId="19" w16cid:durableId="1867980704">
    <w:abstractNumId w:val="13"/>
  </w:num>
  <w:num w:numId="20" w16cid:durableId="1676570198">
    <w:abstractNumId w:val="29"/>
  </w:num>
  <w:num w:numId="21" w16cid:durableId="1143228690">
    <w:abstractNumId w:val="26"/>
  </w:num>
  <w:num w:numId="22" w16cid:durableId="418872345">
    <w:abstractNumId w:val="32"/>
  </w:num>
  <w:num w:numId="23" w16cid:durableId="1476489318">
    <w:abstractNumId w:val="39"/>
  </w:num>
  <w:num w:numId="24" w16cid:durableId="1727417160">
    <w:abstractNumId w:val="11"/>
  </w:num>
  <w:num w:numId="25" w16cid:durableId="2109764327">
    <w:abstractNumId w:val="20"/>
  </w:num>
  <w:num w:numId="26" w16cid:durableId="1309477673">
    <w:abstractNumId w:val="38"/>
  </w:num>
  <w:num w:numId="27" w16cid:durableId="890462757">
    <w:abstractNumId w:val="21"/>
  </w:num>
  <w:num w:numId="28" w16cid:durableId="1919123210">
    <w:abstractNumId w:val="35"/>
  </w:num>
  <w:num w:numId="29" w16cid:durableId="1050880131">
    <w:abstractNumId w:val="46"/>
  </w:num>
  <w:num w:numId="30" w16cid:durableId="1042949081">
    <w:abstractNumId w:val="2"/>
  </w:num>
  <w:num w:numId="31" w16cid:durableId="1748309812">
    <w:abstractNumId w:val="33"/>
  </w:num>
  <w:num w:numId="32" w16cid:durableId="989821135">
    <w:abstractNumId w:val="14"/>
  </w:num>
  <w:num w:numId="33" w16cid:durableId="1323581520">
    <w:abstractNumId w:val="0"/>
  </w:num>
  <w:num w:numId="34" w16cid:durableId="1755979776">
    <w:abstractNumId w:val="17"/>
  </w:num>
  <w:num w:numId="35" w16cid:durableId="325667208">
    <w:abstractNumId w:val="37"/>
  </w:num>
  <w:num w:numId="36" w16cid:durableId="1321301600">
    <w:abstractNumId w:val="18"/>
  </w:num>
  <w:num w:numId="37" w16cid:durableId="1370301484">
    <w:abstractNumId w:val="47"/>
  </w:num>
  <w:num w:numId="38" w16cid:durableId="1169950575">
    <w:abstractNumId w:val="44"/>
  </w:num>
  <w:num w:numId="39" w16cid:durableId="1169490930">
    <w:abstractNumId w:val="34"/>
  </w:num>
  <w:num w:numId="40" w16cid:durableId="754321420">
    <w:abstractNumId w:val="45"/>
  </w:num>
  <w:num w:numId="41" w16cid:durableId="1941335627">
    <w:abstractNumId w:val="10"/>
  </w:num>
  <w:num w:numId="42" w16cid:durableId="1420174872">
    <w:abstractNumId w:val="27"/>
  </w:num>
  <w:num w:numId="43" w16cid:durableId="1330019142">
    <w:abstractNumId w:val="8"/>
  </w:num>
  <w:num w:numId="44" w16cid:durableId="2095128604">
    <w:abstractNumId w:val="3"/>
  </w:num>
  <w:num w:numId="45" w16cid:durableId="658120259">
    <w:abstractNumId w:val="36"/>
  </w:num>
  <w:num w:numId="46" w16cid:durableId="1495026844">
    <w:abstractNumId w:val="48"/>
  </w:num>
  <w:num w:numId="47" w16cid:durableId="1053233610">
    <w:abstractNumId w:val="9"/>
  </w:num>
  <w:num w:numId="48" w16cid:durableId="978878372">
    <w:abstractNumId w:val="6"/>
  </w:num>
  <w:num w:numId="49" w16cid:durableId="17460286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02D7B"/>
    <w:rsid w:val="00014642"/>
    <w:rsid w:val="00035A23"/>
    <w:rsid w:val="0006038E"/>
    <w:rsid w:val="00070D45"/>
    <w:rsid w:val="00070E8D"/>
    <w:rsid w:val="0007730F"/>
    <w:rsid w:val="00081589"/>
    <w:rsid w:val="000833B6"/>
    <w:rsid w:val="00093FD2"/>
    <w:rsid w:val="00097239"/>
    <w:rsid w:val="00097F33"/>
    <w:rsid w:val="000A212C"/>
    <w:rsid w:val="000A43EA"/>
    <w:rsid w:val="000A7F1D"/>
    <w:rsid w:val="000B24A7"/>
    <w:rsid w:val="000C0F2D"/>
    <w:rsid w:val="000E0126"/>
    <w:rsid w:val="000E2221"/>
    <w:rsid w:val="000E433A"/>
    <w:rsid w:val="000F0A8F"/>
    <w:rsid w:val="000F491A"/>
    <w:rsid w:val="001039E2"/>
    <w:rsid w:val="00111248"/>
    <w:rsid w:val="00130203"/>
    <w:rsid w:val="00132548"/>
    <w:rsid w:val="001405FE"/>
    <w:rsid w:val="00141D37"/>
    <w:rsid w:val="001422AB"/>
    <w:rsid w:val="0015239D"/>
    <w:rsid w:val="0015558A"/>
    <w:rsid w:val="00157B71"/>
    <w:rsid w:val="00167164"/>
    <w:rsid w:val="00167845"/>
    <w:rsid w:val="00167E30"/>
    <w:rsid w:val="001709C5"/>
    <w:rsid w:val="00171200"/>
    <w:rsid w:val="0017179A"/>
    <w:rsid w:val="00193F9F"/>
    <w:rsid w:val="00197E32"/>
    <w:rsid w:val="001B29C5"/>
    <w:rsid w:val="001B7577"/>
    <w:rsid w:val="001B78A9"/>
    <w:rsid w:val="001C472E"/>
    <w:rsid w:val="001D52AC"/>
    <w:rsid w:val="001D62AC"/>
    <w:rsid w:val="001E572C"/>
    <w:rsid w:val="002044C9"/>
    <w:rsid w:val="002121D6"/>
    <w:rsid w:val="00215D92"/>
    <w:rsid w:val="002257CF"/>
    <w:rsid w:val="00260D13"/>
    <w:rsid w:val="00271CAA"/>
    <w:rsid w:val="002750C3"/>
    <w:rsid w:val="0028046B"/>
    <w:rsid w:val="002B5E56"/>
    <w:rsid w:val="002B787A"/>
    <w:rsid w:val="002E79BF"/>
    <w:rsid w:val="002F005F"/>
    <w:rsid w:val="002F4FAF"/>
    <w:rsid w:val="002F7D30"/>
    <w:rsid w:val="00304D72"/>
    <w:rsid w:val="003143FA"/>
    <w:rsid w:val="003213F7"/>
    <w:rsid w:val="003229CC"/>
    <w:rsid w:val="00323300"/>
    <w:rsid w:val="00323E18"/>
    <w:rsid w:val="00324DA3"/>
    <w:rsid w:val="00330E08"/>
    <w:rsid w:val="00332B8D"/>
    <w:rsid w:val="003431B3"/>
    <w:rsid w:val="00351B36"/>
    <w:rsid w:val="00355C18"/>
    <w:rsid w:val="00376AC0"/>
    <w:rsid w:val="0038191E"/>
    <w:rsid w:val="00384137"/>
    <w:rsid w:val="00384C5C"/>
    <w:rsid w:val="00390A85"/>
    <w:rsid w:val="003977D2"/>
    <w:rsid w:val="003B20BA"/>
    <w:rsid w:val="003B4769"/>
    <w:rsid w:val="003C3724"/>
    <w:rsid w:val="003C6F5F"/>
    <w:rsid w:val="003C79C0"/>
    <w:rsid w:val="003D1306"/>
    <w:rsid w:val="003D2B0D"/>
    <w:rsid w:val="003D6D40"/>
    <w:rsid w:val="003F0255"/>
    <w:rsid w:val="003F2147"/>
    <w:rsid w:val="0040129B"/>
    <w:rsid w:val="004117E7"/>
    <w:rsid w:val="00421054"/>
    <w:rsid w:val="00426CC0"/>
    <w:rsid w:val="0043322B"/>
    <w:rsid w:val="004337DD"/>
    <w:rsid w:val="004356DB"/>
    <w:rsid w:val="004578DC"/>
    <w:rsid w:val="0047385D"/>
    <w:rsid w:val="0047657A"/>
    <w:rsid w:val="00481754"/>
    <w:rsid w:val="0048342B"/>
    <w:rsid w:val="00492D9F"/>
    <w:rsid w:val="00495BEB"/>
    <w:rsid w:val="004A58CA"/>
    <w:rsid w:val="004A66EE"/>
    <w:rsid w:val="004B095A"/>
    <w:rsid w:val="004B5198"/>
    <w:rsid w:val="004C7624"/>
    <w:rsid w:val="004E6D0B"/>
    <w:rsid w:val="004F37ED"/>
    <w:rsid w:val="004F6DC5"/>
    <w:rsid w:val="004F7710"/>
    <w:rsid w:val="005033D3"/>
    <w:rsid w:val="00523D65"/>
    <w:rsid w:val="00527B52"/>
    <w:rsid w:val="00541AF6"/>
    <w:rsid w:val="00547FD6"/>
    <w:rsid w:val="0055479C"/>
    <w:rsid w:val="0055727C"/>
    <w:rsid w:val="005665E2"/>
    <w:rsid w:val="00566E13"/>
    <w:rsid w:val="005677DB"/>
    <w:rsid w:val="00582012"/>
    <w:rsid w:val="00583C43"/>
    <w:rsid w:val="005916F5"/>
    <w:rsid w:val="005A2889"/>
    <w:rsid w:val="005A67A2"/>
    <w:rsid w:val="005B06BF"/>
    <w:rsid w:val="005B7277"/>
    <w:rsid w:val="005C0328"/>
    <w:rsid w:val="005C4A14"/>
    <w:rsid w:val="005C75AF"/>
    <w:rsid w:val="005C7BBD"/>
    <w:rsid w:val="005D5BA5"/>
    <w:rsid w:val="005F3250"/>
    <w:rsid w:val="00610860"/>
    <w:rsid w:val="00611E10"/>
    <w:rsid w:val="006155CB"/>
    <w:rsid w:val="00630AE5"/>
    <w:rsid w:val="00636896"/>
    <w:rsid w:val="006532B0"/>
    <w:rsid w:val="00657B26"/>
    <w:rsid w:val="00661867"/>
    <w:rsid w:val="00663BF2"/>
    <w:rsid w:val="00670724"/>
    <w:rsid w:val="00671F70"/>
    <w:rsid w:val="00676F08"/>
    <w:rsid w:val="00684BA5"/>
    <w:rsid w:val="0068628B"/>
    <w:rsid w:val="00692885"/>
    <w:rsid w:val="00693F65"/>
    <w:rsid w:val="006A0F4C"/>
    <w:rsid w:val="006B30DD"/>
    <w:rsid w:val="006C0E30"/>
    <w:rsid w:val="006C1367"/>
    <w:rsid w:val="006C5352"/>
    <w:rsid w:val="006D7863"/>
    <w:rsid w:val="006E11DD"/>
    <w:rsid w:val="006E1850"/>
    <w:rsid w:val="006E73B2"/>
    <w:rsid w:val="006F7752"/>
    <w:rsid w:val="00706892"/>
    <w:rsid w:val="00721226"/>
    <w:rsid w:val="007316DD"/>
    <w:rsid w:val="00742E94"/>
    <w:rsid w:val="00747BBA"/>
    <w:rsid w:val="0075332A"/>
    <w:rsid w:val="007557BD"/>
    <w:rsid w:val="0076041E"/>
    <w:rsid w:val="0076544A"/>
    <w:rsid w:val="00765BDD"/>
    <w:rsid w:val="00770F30"/>
    <w:rsid w:val="0077122D"/>
    <w:rsid w:val="00777B77"/>
    <w:rsid w:val="00777F36"/>
    <w:rsid w:val="0078009B"/>
    <w:rsid w:val="00791620"/>
    <w:rsid w:val="007A048D"/>
    <w:rsid w:val="007C7BE1"/>
    <w:rsid w:val="007C7FF4"/>
    <w:rsid w:val="007D42F2"/>
    <w:rsid w:val="007E4A56"/>
    <w:rsid w:val="007E4ADC"/>
    <w:rsid w:val="007E5085"/>
    <w:rsid w:val="007F06E0"/>
    <w:rsid w:val="007F61F4"/>
    <w:rsid w:val="008041C5"/>
    <w:rsid w:val="0080487D"/>
    <w:rsid w:val="0080598F"/>
    <w:rsid w:val="00806546"/>
    <w:rsid w:val="00812E52"/>
    <w:rsid w:val="00824821"/>
    <w:rsid w:val="008332FF"/>
    <w:rsid w:val="00841430"/>
    <w:rsid w:val="00844253"/>
    <w:rsid w:val="008451DF"/>
    <w:rsid w:val="008614F5"/>
    <w:rsid w:val="00866D1A"/>
    <w:rsid w:val="0087562C"/>
    <w:rsid w:val="008830D3"/>
    <w:rsid w:val="0088705C"/>
    <w:rsid w:val="00894DC1"/>
    <w:rsid w:val="00895C1B"/>
    <w:rsid w:val="008A508B"/>
    <w:rsid w:val="008B0FAB"/>
    <w:rsid w:val="008B1B59"/>
    <w:rsid w:val="008B1FFE"/>
    <w:rsid w:val="008B5643"/>
    <w:rsid w:val="008B61CC"/>
    <w:rsid w:val="008C2E24"/>
    <w:rsid w:val="008C559E"/>
    <w:rsid w:val="008D5E80"/>
    <w:rsid w:val="008D69EF"/>
    <w:rsid w:val="008E12C4"/>
    <w:rsid w:val="008E7057"/>
    <w:rsid w:val="008F7E06"/>
    <w:rsid w:val="00922152"/>
    <w:rsid w:val="00922608"/>
    <w:rsid w:val="00924B89"/>
    <w:rsid w:val="0092535F"/>
    <w:rsid w:val="00931565"/>
    <w:rsid w:val="00935567"/>
    <w:rsid w:val="00944968"/>
    <w:rsid w:val="00951E62"/>
    <w:rsid w:val="00954338"/>
    <w:rsid w:val="00960CC4"/>
    <w:rsid w:val="00984A6D"/>
    <w:rsid w:val="009873FC"/>
    <w:rsid w:val="00995741"/>
    <w:rsid w:val="009A259C"/>
    <w:rsid w:val="009B0DBB"/>
    <w:rsid w:val="009B0FE6"/>
    <w:rsid w:val="009B2D9E"/>
    <w:rsid w:val="009B7186"/>
    <w:rsid w:val="009C0B9D"/>
    <w:rsid w:val="009C1BCB"/>
    <w:rsid w:val="009C3F35"/>
    <w:rsid w:val="009C53B2"/>
    <w:rsid w:val="009C6F99"/>
    <w:rsid w:val="009D628F"/>
    <w:rsid w:val="009E3792"/>
    <w:rsid w:val="009F329B"/>
    <w:rsid w:val="009F76E2"/>
    <w:rsid w:val="00A0404F"/>
    <w:rsid w:val="00A25ABB"/>
    <w:rsid w:val="00A336A2"/>
    <w:rsid w:val="00A41203"/>
    <w:rsid w:val="00A4395D"/>
    <w:rsid w:val="00A57673"/>
    <w:rsid w:val="00A60408"/>
    <w:rsid w:val="00A67B68"/>
    <w:rsid w:val="00A72326"/>
    <w:rsid w:val="00A733BE"/>
    <w:rsid w:val="00A76F11"/>
    <w:rsid w:val="00A92AB4"/>
    <w:rsid w:val="00AA0211"/>
    <w:rsid w:val="00AA06A1"/>
    <w:rsid w:val="00AA4DB3"/>
    <w:rsid w:val="00AB30A7"/>
    <w:rsid w:val="00AC757C"/>
    <w:rsid w:val="00AD41AD"/>
    <w:rsid w:val="00AF1394"/>
    <w:rsid w:val="00B10284"/>
    <w:rsid w:val="00B12843"/>
    <w:rsid w:val="00B34A21"/>
    <w:rsid w:val="00B360D4"/>
    <w:rsid w:val="00B40503"/>
    <w:rsid w:val="00B453B3"/>
    <w:rsid w:val="00B5447E"/>
    <w:rsid w:val="00B552C5"/>
    <w:rsid w:val="00B67E84"/>
    <w:rsid w:val="00B7130B"/>
    <w:rsid w:val="00B8749C"/>
    <w:rsid w:val="00B94E44"/>
    <w:rsid w:val="00BA029D"/>
    <w:rsid w:val="00BA334D"/>
    <w:rsid w:val="00BA51B2"/>
    <w:rsid w:val="00BA7628"/>
    <w:rsid w:val="00BC715B"/>
    <w:rsid w:val="00BD40BC"/>
    <w:rsid w:val="00C00A3F"/>
    <w:rsid w:val="00C203BA"/>
    <w:rsid w:val="00C43881"/>
    <w:rsid w:val="00C44590"/>
    <w:rsid w:val="00C4799F"/>
    <w:rsid w:val="00C527FE"/>
    <w:rsid w:val="00C548AD"/>
    <w:rsid w:val="00C55180"/>
    <w:rsid w:val="00C72D10"/>
    <w:rsid w:val="00C744BB"/>
    <w:rsid w:val="00C91CB7"/>
    <w:rsid w:val="00C96E47"/>
    <w:rsid w:val="00C96F60"/>
    <w:rsid w:val="00CA33F4"/>
    <w:rsid w:val="00CA60F1"/>
    <w:rsid w:val="00CA7AF7"/>
    <w:rsid w:val="00CA7DCB"/>
    <w:rsid w:val="00CB3200"/>
    <w:rsid w:val="00CC7393"/>
    <w:rsid w:val="00CD1C92"/>
    <w:rsid w:val="00CD7194"/>
    <w:rsid w:val="00CF390B"/>
    <w:rsid w:val="00CF4FD4"/>
    <w:rsid w:val="00CF6D86"/>
    <w:rsid w:val="00D00793"/>
    <w:rsid w:val="00D05B71"/>
    <w:rsid w:val="00D0637D"/>
    <w:rsid w:val="00D1591D"/>
    <w:rsid w:val="00D27FB3"/>
    <w:rsid w:val="00D30B02"/>
    <w:rsid w:val="00D405D3"/>
    <w:rsid w:val="00D41ECE"/>
    <w:rsid w:val="00D553FE"/>
    <w:rsid w:val="00D57FAA"/>
    <w:rsid w:val="00D620C9"/>
    <w:rsid w:val="00D631DD"/>
    <w:rsid w:val="00D6415C"/>
    <w:rsid w:val="00D66F4C"/>
    <w:rsid w:val="00D71ACB"/>
    <w:rsid w:val="00D73F55"/>
    <w:rsid w:val="00D80BE5"/>
    <w:rsid w:val="00D94927"/>
    <w:rsid w:val="00DA0394"/>
    <w:rsid w:val="00DA1FC7"/>
    <w:rsid w:val="00DA2505"/>
    <w:rsid w:val="00DA3B72"/>
    <w:rsid w:val="00DB2C20"/>
    <w:rsid w:val="00DB6F66"/>
    <w:rsid w:val="00DC4FD6"/>
    <w:rsid w:val="00DC6325"/>
    <w:rsid w:val="00DE280F"/>
    <w:rsid w:val="00DE41AB"/>
    <w:rsid w:val="00DE5ECD"/>
    <w:rsid w:val="00DE6D70"/>
    <w:rsid w:val="00DE76F1"/>
    <w:rsid w:val="00DF2E30"/>
    <w:rsid w:val="00E217E0"/>
    <w:rsid w:val="00E21864"/>
    <w:rsid w:val="00E30773"/>
    <w:rsid w:val="00E35F8E"/>
    <w:rsid w:val="00E4630A"/>
    <w:rsid w:val="00E51833"/>
    <w:rsid w:val="00E53A77"/>
    <w:rsid w:val="00E73556"/>
    <w:rsid w:val="00E81AF6"/>
    <w:rsid w:val="00E926F7"/>
    <w:rsid w:val="00EA1321"/>
    <w:rsid w:val="00EB2F63"/>
    <w:rsid w:val="00EB4278"/>
    <w:rsid w:val="00EC19EE"/>
    <w:rsid w:val="00EC4B41"/>
    <w:rsid w:val="00ED1EA1"/>
    <w:rsid w:val="00ED52B2"/>
    <w:rsid w:val="00EE3AE1"/>
    <w:rsid w:val="00EE4075"/>
    <w:rsid w:val="00EF3F48"/>
    <w:rsid w:val="00EF58F8"/>
    <w:rsid w:val="00EF65AB"/>
    <w:rsid w:val="00F012D4"/>
    <w:rsid w:val="00F1187E"/>
    <w:rsid w:val="00F2096F"/>
    <w:rsid w:val="00F218F4"/>
    <w:rsid w:val="00F30B71"/>
    <w:rsid w:val="00F34D1E"/>
    <w:rsid w:val="00F34E12"/>
    <w:rsid w:val="00F507B9"/>
    <w:rsid w:val="00F5498F"/>
    <w:rsid w:val="00F54B0F"/>
    <w:rsid w:val="00F56E42"/>
    <w:rsid w:val="00F602AF"/>
    <w:rsid w:val="00F62D15"/>
    <w:rsid w:val="00F67269"/>
    <w:rsid w:val="00F700C8"/>
    <w:rsid w:val="00F70122"/>
    <w:rsid w:val="00F90213"/>
    <w:rsid w:val="00F969E1"/>
    <w:rsid w:val="00F97F84"/>
    <w:rsid w:val="00FA5B7B"/>
    <w:rsid w:val="00FA7ADE"/>
    <w:rsid w:val="00FB58D4"/>
    <w:rsid w:val="00FB73A0"/>
    <w:rsid w:val="00FC173D"/>
    <w:rsid w:val="00FC49E3"/>
    <w:rsid w:val="00FC6140"/>
    <w:rsid w:val="00FD5AEA"/>
    <w:rsid w:val="00FE78FA"/>
    <w:rsid w:val="00FF01E6"/>
    <w:rsid w:val="00FF53F8"/>
    <w:rsid w:val="00FF5B9E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14F4B9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3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9E379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3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2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2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20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2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20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B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B36"/>
  </w:style>
  <w:style w:type="character" w:styleId="Odwoanieprzypisukocowego">
    <w:name w:val="endnote reference"/>
    <w:basedOn w:val="Domylnaczcionkaakapitu"/>
    <w:uiPriority w:val="99"/>
    <w:semiHidden/>
    <w:unhideWhenUsed/>
    <w:rsid w:val="00351B36"/>
    <w:rPr>
      <w:vertAlign w:val="superscript"/>
    </w:rPr>
  </w:style>
  <w:style w:type="paragraph" w:styleId="Poprawka">
    <w:name w:val="Revision"/>
    <w:hidden/>
    <w:uiPriority w:val="99"/>
    <w:semiHidden/>
    <w:rsid w:val="00777F36"/>
    <w:rPr>
      <w:sz w:val="24"/>
      <w:szCs w:val="24"/>
    </w:rPr>
  </w:style>
  <w:style w:type="character" w:customStyle="1" w:styleId="pe2-featuresvalue">
    <w:name w:val="pe2-features__value"/>
    <w:basedOn w:val="Domylnaczcionkaakapitu"/>
    <w:rsid w:val="00B54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gdansk@caritas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dansk@caritas.gd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ansk@caritas.gd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4C04-27D0-4871-A4AB-E8B418A0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2004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Marcin Marczak</cp:lastModifiedBy>
  <cp:revision>15</cp:revision>
  <cp:lastPrinted>2011-03-09T20:23:00Z</cp:lastPrinted>
  <dcterms:created xsi:type="dcterms:W3CDTF">2022-04-11T07:43:00Z</dcterms:created>
  <dcterms:modified xsi:type="dcterms:W3CDTF">2022-04-13T13:20:00Z</dcterms:modified>
</cp:coreProperties>
</file>